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B86" w:rsidRPr="001B2B86" w:rsidRDefault="00D23E1E" w:rsidP="00CE26C1">
      <w:pPr>
        <w:tabs>
          <w:tab w:val="left" w:pos="270"/>
        </w:tabs>
        <w:rPr>
          <w:rFonts w:ascii="Impact" w:hAnsi="Impact"/>
          <w:sz w:val="40"/>
          <w:szCs w:val="40"/>
        </w:rPr>
      </w:pPr>
      <w:r>
        <w:rPr>
          <w:noProof/>
        </w:rPr>
        <mc:AlternateContent>
          <mc:Choice Requires="wps">
            <w:drawing>
              <wp:anchor distT="0" distB="0" distL="114300" distR="114300" simplePos="0" relativeHeight="251659264" behindDoc="1" locked="0" layoutInCell="1" allowOverlap="1">
                <wp:simplePos x="0" y="0"/>
                <wp:positionH relativeFrom="column">
                  <wp:posOffset>2311400</wp:posOffset>
                </wp:positionH>
                <wp:positionV relativeFrom="paragraph">
                  <wp:posOffset>127000</wp:posOffset>
                </wp:positionV>
                <wp:extent cx="3644900" cy="495300"/>
                <wp:effectExtent l="0" t="0" r="0" b="0"/>
                <wp:wrapTight wrapText="bothSides">
                  <wp:wrapPolygon edited="0">
                    <wp:start x="0" y="0"/>
                    <wp:lineTo x="0" y="21600"/>
                    <wp:lineTo x="21562" y="21600"/>
                    <wp:lineTo x="2156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495300"/>
                        </a:xfrm>
                        <a:prstGeom prst="rect">
                          <a:avLst/>
                        </a:prstGeom>
                        <a:solidFill>
                          <a:srgbClr val="FFFFFF"/>
                        </a:solidFill>
                        <a:ln w="9525">
                          <a:solidFill>
                            <a:schemeClr val="bg1"/>
                          </a:solidFill>
                          <a:miter lim="800000"/>
                          <a:headEnd/>
                          <a:tailEnd/>
                        </a:ln>
                      </wps:spPr>
                      <wps:txbx>
                        <w:txbxContent>
                          <w:p w:rsidR="001B2B86" w:rsidRPr="001B2B86" w:rsidRDefault="001B2B86" w:rsidP="001B2B86">
                            <w:pPr>
                              <w:jc w:val="center"/>
                              <w:rPr>
                                <w:rFonts w:ascii="Impact" w:hAnsi="Impact"/>
                                <w:sz w:val="60"/>
                                <w:szCs w:val="60"/>
                              </w:rPr>
                            </w:pPr>
                            <w:r w:rsidRPr="001B2B86">
                              <w:rPr>
                                <w:rFonts w:ascii="Impact" w:hAnsi="Impact"/>
                                <w:sz w:val="60"/>
                                <w:szCs w:val="60"/>
                              </w:rPr>
                              <w:t>NEW TITL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pt;margin-top:10pt;width:287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" strokecolor="white [3212]">
                <v:textbox>
                  <w:txbxContent>
                    <w:p w:rsidR="001B2B86" w:rsidRPr="001B2B86" w:rsidRDefault="001B2B86" w:rsidP="001B2B86">
                      <w:pPr>
                        <w:jc w:val="center"/>
                        <w:rPr>
                          <w:rFonts w:ascii="Impact" w:hAnsi="Impact"/>
                          <w:sz w:val="60"/>
                          <w:szCs w:val="60"/>
                        </w:rPr>
                      </w:pPr>
                      <w:r w:rsidRPr="001B2B86">
                        <w:rPr>
                          <w:rFonts w:ascii="Impact" w:hAnsi="Impact"/>
                          <w:sz w:val="60"/>
                          <w:szCs w:val="60"/>
                        </w:rPr>
                        <w:t>NEW TITLE ORDER</w:t>
                      </w:r>
                    </w:p>
                  </w:txbxContent>
                </v:textbox>
                <w10:wrap type="tight"/>
              </v:shape>
            </w:pict>
          </mc:Fallback>
        </mc:AlternateContent>
      </w:r>
      <w:r w:rsidR="009A0FCF">
        <w:rPr>
          <w:noProof/>
        </w:rPr>
        <w:drawing>
          <wp:anchor distT="0" distB="0" distL="114300" distR="114300" simplePos="0" relativeHeight="251660288" behindDoc="1" locked="0" layoutInCell="1" allowOverlap="1">
            <wp:simplePos x="0" y="0"/>
            <wp:positionH relativeFrom="column">
              <wp:posOffset>901700</wp:posOffset>
            </wp:positionH>
            <wp:positionV relativeFrom="paragraph">
              <wp:posOffset>-67945</wp:posOffset>
            </wp:positionV>
            <wp:extent cx="1320800" cy="687070"/>
            <wp:effectExtent l="0" t="0" r="0" b="0"/>
            <wp:wrapTight wrapText="bothSides">
              <wp:wrapPolygon edited="0">
                <wp:start x="0" y="0"/>
                <wp:lineTo x="0" y="20961"/>
                <wp:lineTo x="21185" y="20961"/>
                <wp:lineTo x="211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687070"/>
                    </a:xfrm>
                    <a:prstGeom prst="rect">
                      <a:avLst/>
                    </a:prstGeom>
                  </pic:spPr>
                </pic:pic>
              </a:graphicData>
            </a:graphic>
          </wp:anchor>
        </w:drawing>
      </w:r>
    </w:p>
    <w:p w:rsidR="001B2B86" w:rsidRDefault="00D23E1E">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8100</wp:posOffset>
                </wp:positionH>
                <wp:positionV relativeFrom="paragraph">
                  <wp:posOffset>278764</wp:posOffset>
                </wp:positionV>
                <wp:extent cx="67437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40A3D1"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1.95pt" to="53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" strokecolor="#4579b8 [3044]" strokeweight="1pt">
                <o:lock v:ext="edit" shapetype="f"/>
              </v:line>
            </w:pict>
          </mc:Fallback>
        </mc:AlternateContent>
      </w:r>
    </w:p>
    <w:p w:rsidR="00C91D29" w:rsidRDefault="009A0FCF" w:rsidP="00690408">
      <w:pPr>
        <w:spacing w:after="0"/>
        <w:jc w:val="center"/>
        <w:rPr>
          <w:b/>
          <w:sz w:val="30"/>
          <w:szCs w:val="30"/>
        </w:rPr>
      </w:pPr>
      <w:r w:rsidRPr="009A0FCF">
        <w:rPr>
          <w:b/>
          <w:sz w:val="30"/>
          <w:szCs w:val="30"/>
        </w:rPr>
        <w:t xml:space="preserve">Fax </w:t>
      </w:r>
      <w:r w:rsidR="00711728">
        <w:rPr>
          <w:b/>
          <w:sz w:val="30"/>
          <w:szCs w:val="30"/>
        </w:rPr>
        <w:t xml:space="preserve">with contract </w:t>
      </w:r>
      <w:r w:rsidRPr="009A0FCF">
        <w:rPr>
          <w:b/>
          <w:sz w:val="30"/>
          <w:szCs w:val="30"/>
        </w:rPr>
        <w:t xml:space="preserve">to </w:t>
      </w:r>
      <w:r w:rsidR="00711728">
        <w:rPr>
          <w:b/>
          <w:sz w:val="30"/>
          <w:szCs w:val="30"/>
        </w:rPr>
        <w:t>(</w:t>
      </w:r>
      <w:r w:rsidRPr="009A0FCF">
        <w:rPr>
          <w:b/>
          <w:sz w:val="30"/>
          <w:szCs w:val="30"/>
        </w:rPr>
        <w:t>321</w:t>
      </w:r>
      <w:r w:rsidR="00711728">
        <w:rPr>
          <w:b/>
          <w:sz w:val="30"/>
          <w:szCs w:val="30"/>
        </w:rPr>
        <w:t xml:space="preserve">) </w:t>
      </w:r>
      <w:r w:rsidRPr="009A0FCF">
        <w:rPr>
          <w:b/>
          <w:sz w:val="30"/>
          <w:szCs w:val="30"/>
        </w:rPr>
        <w:t xml:space="preserve">409-6589 </w:t>
      </w:r>
      <w:r>
        <w:rPr>
          <w:b/>
          <w:sz w:val="30"/>
          <w:szCs w:val="30"/>
        </w:rPr>
        <w:t>-</w:t>
      </w:r>
      <w:r w:rsidRPr="009A0FCF">
        <w:rPr>
          <w:b/>
          <w:sz w:val="30"/>
          <w:szCs w:val="30"/>
        </w:rPr>
        <w:t>or</w:t>
      </w:r>
      <w:r>
        <w:rPr>
          <w:b/>
          <w:sz w:val="30"/>
          <w:szCs w:val="30"/>
        </w:rPr>
        <w:t>-</w:t>
      </w:r>
      <w:r w:rsidRPr="009A0FCF">
        <w:rPr>
          <w:b/>
          <w:sz w:val="30"/>
          <w:szCs w:val="30"/>
        </w:rPr>
        <w:t xml:space="preserve"> Email to </w:t>
      </w:r>
      <w:r w:rsidR="00690408" w:rsidRPr="00BF05B1">
        <w:rPr>
          <w:b/>
          <w:sz w:val="30"/>
          <w:szCs w:val="30"/>
        </w:rPr>
        <w:t>neworder@alliancetitlefl.com</w:t>
      </w:r>
    </w:p>
    <w:p w:rsidR="00690408" w:rsidRPr="00C91D29" w:rsidRDefault="00BC1453" w:rsidP="00690408">
      <w:pPr>
        <w:spacing w:after="0"/>
        <w:jc w:val="center"/>
        <w:rPr>
          <w:b/>
          <w:sz w:val="30"/>
          <w:szCs w:val="30"/>
        </w:rPr>
      </w:pPr>
      <w:r>
        <w:rPr>
          <w:b/>
          <w:sz w:val="30"/>
          <w:szCs w:val="30"/>
        </w:rPr>
        <w:t>Please a</w:t>
      </w:r>
      <w:r w:rsidR="00690408">
        <w:rPr>
          <w:b/>
          <w:sz w:val="30"/>
          <w:szCs w:val="30"/>
        </w:rPr>
        <w:t xml:space="preserve">ttach </w:t>
      </w:r>
      <w:r w:rsidR="00AF4712">
        <w:rPr>
          <w:b/>
          <w:sz w:val="30"/>
          <w:szCs w:val="30"/>
        </w:rPr>
        <w:t>any addenda</w:t>
      </w:r>
      <w:r>
        <w:rPr>
          <w:b/>
          <w:sz w:val="30"/>
          <w:szCs w:val="30"/>
        </w:rPr>
        <w:t xml:space="preserve"> and</w:t>
      </w:r>
      <w:r w:rsidR="005560B1">
        <w:rPr>
          <w:b/>
          <w:sz w:val="30"/>
          <w:szCs w:val="30"/>
        </w:rPr>
        <w:t xml:space="preserve"> prior policy, if </w:t>
      </w:r>
      <w:r>
        <w:rPr>
          <w:b/>
          <w:sz w:val="30"/>
          <w:szCs w:val="30"/>
        </w:rPr>
        <w:t>available</w:t>
      </w:r>
    </w:p>
    <w:p w:rsidR="00C91D29" w:rsidRDefault="00D23E1E" w:rsidP="0020719F">
      <w:pPr>
        <w:spacing w:before="120" w:after="0"/>
        <w:rPr>
          <w:sz w:val="28"/>
          <w:szCs w:val="28"/>
        </w:rPr>
      </w:pPr>
      <w:r>
        <w:rPr>
          <w:b/>
          <w:noProof/>
          <w:sz w:val="30"/>
          <w:szCs w:val="30"/>
        </w:rPr>
        <mc:AlternateContent>
          <mc:Choice Requires="wps">
            <w:drawing>
              <wp:anchor distT="4294967295" distB="4294967295" distL="114300" distR="114300" simplePos="0" relativeHeight="251663360" behindDoc="0" locked="0" layoutInCell="1" allowOverlap="1">
                <wp:simplePos x="0" y="0"/>
                <wp:positionH relativeFrom="column">
                  <wp:posOffset>38100</wp:posOffset>
                </wp:positionH>
                <wp:positionV relativeFrom="paragraph">
                  <wp:posOffset>5714</wp:posOffset>
                </wp:positionV>
                <wp:extent cx="6743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C2CA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5pt" to="5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" strokecolor="#4579b8 [3044]" strokeweight="1pt">
                <o:lock v:ext="edit" shapetype="f"/>
              </v:line>
            </w:pict>
          </mc:Fallback>
        </mc:AlternateContent>
      </w:r>
      <w:r w:rsidR="009A0FCF">
        <w:rPr>
          <w:sz w:val="28"/>
          <w:szCs w:val="28"/>
        </w:rPr>
        <w:t xml:space="preserve">Choose Closing Location:  </w:t>
      </w:r>
      <w:sdt>
        <w:sdtPr>
          <w:rPr>
            <w:sz w:val="28"/>
            <w:szCs w:val="28"/>
            <w:u w:val="single"/>
            <w:shd w:val="clear" w:color="auto" w:fill="FFFFCC"/>
          </w:rPr>
          <w:alias w:val="Choose closing location"/>
          <w:tag w:val="Choose closing location"/>
          <w:id w:val="-1302072238"/>
          <w:placeholder>
            <w:docPart w:val="758DE025CCC04763A400D6016116DA9C"/>
          </w:placeholder>
          <w:showingPlcHdr/>
          <w:dropDownList>
            <w:listItem w:value="Choose an item."/>
            <w:listItem w:displayText="Melbourne: 10 S. Harbor City Blvd, Melb FL 32901" w:value="Melbourne: 10 S. Harbor City Blvd, Melb FL 32901"/>
            <w:listItem w:displayText="Suntree/Viera: 33-C Suntree Pl, Melb FL 32940" w:value="Suntree/Viera: 33-C Suntree Pl, Melb FL 32940"/>
          </w:dropDownList>
        </w:sdtPr>
        <w:sdtEndPr/>
        <w:sdtContent>
          <w:r w:rsidR="00AE010B" w:rsidRPr="00BC6E39">
            <w:rPr>
              <w:rStyle w:val="PlaceholderText"/>
            </w:rPr>
            <w:t>Choose an item.</w:t>
          </w:r>
        </w:sdtContent>
      </w:sdt>
      <w:r w:rsidR="00C91D29">
        <w:rPr>
          <w:sz w:val="28"/>
          <w:szCs w:val="28"/>
        </w:rPr>
        <w:tab/>
      </w:r>
    </w:p>
    <w:p w:rsidR="00C91D29" w:rsidRDefault="00C91D29" w:rsidP="0020719F">
      <w:pPr>
        <w:spacing w:after="0"/>
        <w:rPr>
          <w:sz w:val="28"/>
          <w:szCs w:val="28"/>
        </w:rPr>
      </w:pPr>
      <w:r>
        <w:rPr>
          <w:sz w:val="28"/>
          <w:szCs w:val="28"/>
        </w:rPr>
        <w:t xml:space="preserve">Choose Closing Agent:  </w:t>
      </w:r>
      <w:sdt>
        <w:sdtPr>
          <w:rPr>
            <w:sz w:val="28"/>
            <w:szCs w:val="28"/>
            <w:u w:val="single"/>
            <w:shd w:val="clear" w:color="auto" w:fill="FFFFCC"/>
          </w:rPr>
          <w:alias w:val="Choose a closing agent"/>
          <w:tag w:val="Choose a closing agent"/>
          <w:id w:val="1093130363"/>
          <w:placeholder>
            <w:docPart w:val="39ADFC5EC81940D6A6A7BE54FD9DFC7E"/>
          </w:placeholder>
          <w:showingPlcHdr/>
          <w:dropDownList>
            <w:listItem w:value="Choose an item."/>
            <w:listItem w:displayText="Liz Cassella,  T: 409-9444  F: 409-6588  E: liz@alliancetitlefl.com" w:value="Liz Cassella,  T: 409-9444  F: 409-6588  E: liz@alliancetitlefl.com"/>
            <w:listItem w:displayText="Mike Spragins,  T: 409-9456  F: 733-5616  E: mike@alliancetitlefl.com" w:value="Mike Spragins,  T: 409-9456  F: 733-5616  E: mike@alliancetitlefl.com"/>
            <w:listItem w:displayText="Patty Wright,  T: 409-9413  F: 733-3338  E: patty@alliancetitlefl.com" w:value="Patty Wright,  T: 409-9413  F: 733-3338  E: patty@alliancetitlefl.com"/>
            <w:listItem w:displayText="Beth Hoffman, T: 409-9440  F: 733-3334  E: beth@alliancetitlefl.com" w:value="Beth Hoffman, T: 409-9440  F: 733-3334  E: beth@alliancetitlefl.com"/>
            <w:listItem w:displayText="Steve Spragins, T: 409-9400 F:733-5600 E: steve@alliancetitlefl.com" w:value="Steve Spragins, T: 409-9400 F:733-5600 E: steve@alliancetitlefl.com"/>
          </w:dropDownList>
        </w:sdtPr>
        <w:sdtEndPr/>
        <w:sdtContent>
          <w:r w:rsidR="007F316F" w:rsidRPr="00BC6E39">
            <w:rPr>
              <w:rStyle w:val="PlaceholderText"/>
            </w:rPr>
            <w:t>Choose an item.</w:t>
          </w:r>
        </w:sdtContent>
      </w:sdt>
    </w:p>
    <w:p w:rsidR="00C91D29" w:rsidRDefault="00C91D29" w:rsidP="00880E2D">
      <w:pPr>
        <w:shd w:val="clear" w:color="auto" w:fill="FFFFFF" w:themeFill="background1"/>
        <w:spacing w:after="0"/>
        <w:rPr>
          <w:sz w:val="28"/>
          <w:szCs w:val="28"/>
        </w:rPr>
      </w:pPr>
      <w:r>
        <w:rPr>
          <w:sz w:val="28"/>
          <w:szCs w:val="28"/>
        </w:rPr>
        <w:t>Today’s Date</w:t>
      </w:r>
      <w:r w:rsidR="00EB03E3">
        <w:rPr>
          <w:sz w:val="28"/>
          <w:szCs w:val="28"/>
        </w:rPr>
        <w:t xml:space="preserve">:  </w:t>
      </w:r>
      <w:sdt>
        <w:sdtPr>
          <w:rPr>
            <w:sz w:val="28"/>
            <w:szCs w:val="28"/>
            <w:u w:val="single"/>
            <w:shd w:val="clear" w:color="auto" w:fill="FFFFCC"/>
          </w:rPr>
          <w:alias w:val="Today's Date"/>
          <w:tag w:val="Today's Date"/>
          <w:id w:val="498005614"/>
          <w:placeholder>
            <w:docPart w:val="CCCA252FE2B24B60B15957DECE301C17"/>
          </w:placeholder>
          <w:showingPlcHdr/>
          <w:date w:fullDate="2013-04-10T00:00:00Z">
            <w:dateFormat w:val="M/d/yyyy"/>
            <w:lid w:val="en-US"/>
            <w:storeMappedDataAs w:val="dateTime"/>
            <w:calendar w:val="gregorian"/>
          </w:date>
        </w:sdtPr>
        <w:sdtEndPr/>
        <w:sdtContent>
          <w:r w:rsidR="005B7A9C" w:rsidRPr="00E105C5">
            <w:rPr>
              <w:rStyle w:val="PlaceholderText"/>
            </w:rPr>
            <w:t>Click here to enter a date.</w:t>
          </w:r>
        </w:sdtContent>
      </w:sdt>
      <w:r w:rsidR="00EB03E3">
        <w:rPr>
          <w:sz w:val="28"/>
          <w:szCs w:val="28"/>
        </w:rPr>
        <w:tab/>
      </w:r>
      <w:r w:rsidR="00BF05B1">
        <w:rPr>
          <w:sz w:val="28"/>
          <w:szCs w:val="28"/>
        </w:rPr>
        <w:t xml:space="preserve">   </w:t>
      </w:r>
      <w:r>
        <w:rPr>
          <w:sz w:val="28"/>
          <w:szCs w:val="28"/>
        </w:rPr>
        <w:t xml:space="preserve">Closing Date:  </w:t>
      </w:r>
      <w:sdt>
        <w:sdtPr>
          <w:rPr>
            <w:sz w:val="28"/>
            <w:szCs w:val="28"/>
            <w:u w:val="single"/>
            <w:shd w:val="clear" w:color="auto" w:fill="FFFFCC"/>
          </w:rPr>
          <w:alias w:val="Closing Date"/>
          <w:tag w:val="Closing Date"/>
          <w:id w:val="1598294715"/>
          <w:placeholder>
            <w:docPart w:val="5A381EAE8AC84B66B228AC507E935ED9"/>
          </w:placeholder>
          <w:showingPlcHdr/>
          <w:date w:fullDate="2013-04-10T00:00:00Z">
            <w:dateFormat w:val="M/d/yyyy"/>
            <w:lid w:val="en-US"/>
            <w:storeMappedDataAs w:val="dateTime"/>
            <w:calendar w:val="gregorian"/>
          </w:date>
        </w:sdtPr>
        <w:sdtEndPr/>
        <w:sdtContent>
          <w:r w:rsidR="005B7A9C" w:rsidRPr="00E105C5">
            <w:rPr>
              <w:rStyle w:val="PlaceholderText"/>
            </w:rPr>
            <w:t>Click here to enter a date.</w:t>
          </w:r>
        </w:sdtContent>
      </w:sdt>
    </w:p>
    <w:p w:rsidR="00C91D29" w:rsidRDefault="00C91D29" w:rsidP="0020719F">
      <w:pPr>
        <w:spacing w:after="0"/>
        <w:rPr>
          <w:sz w:val="28"/>
          <w:szCs w:val="28"/>
        </w:rPr>
      </w:pPr>
      <w:r>
        <w:rPr>
          <w:sz w:val="28"/>
          <w:szCs w:val="28"/>
        </w:rPr>
        <w:t xml:space="preserve">Property Address:  </w:t>
      </w:r>
      <w:sdt>
        <w:sdtPr>
          <w:rPr>
            <w:sz w:val="28"/>
            <w:szCs w:val="28"/>
            <w:u w:val="single"/>
            <w:shd w:val="clear" w:color="auto" w:fill="FFFFCC"/>
          </w:rPr>
          <w:alias w:val="Property Address"/>
          <w:tag w:val="Property Address"/>
          <w:id w:val="1413437851"/>
          <w:placeholder>
            <w:docPart w:val="DD589D07FA064953B4E494E789B6E63E"/>
          </w:placeholder>
          <w:showingPlcHdr/>
          <w:text/>
        </w:sdtPr>
        <w:sdtEndPr/>
        <w:sdtContent>
          <w:r w:rsidR="005B7A9C" w:rsidRPr="00BC6E39">
            <w:rPr>
              <w:rStyle w:val="PlaceholderText"/>
            </w:rPr>
            <w:t>Click here to enter text.</w:t>
          </w:r>
        </w:sdtContent>
      </w:sdt>
    </w:p>
    <w:p w:rsidR="00C91D29" w:rsidRDefault="00C91D29" w:rsidP="0020719F">
      <w:pPr>
        <w:spacing w:after="0"/>
        <w:rPr>
          <w:sz w:val="28"/>
          <w:szCs w:val="28"/>
        </w:rPr>
      </w:pPr>
      <w:r>
        <w:rPr>
          <w:sz w:val="28"/>
          <w:szCs w:val="28"/>
        </w:rPr>
        <w:t xml:space="preserve">Legal Description:  </w:t>
      </w:r>
      <w:sdt>
        <w:sdtPr>
          <w:rPr>
            <w:sz w:val="28"/>
            <w:szCs w:val="28"/>
            <w:u w:val="single"/>
            <w:shd w:val="clear" w:color="auto" w:fill="FFFFCC"/>
          </w:rPr>
          <w:alias w:val="Legal Description"/>
          <w:tag w:val="Legal Description"/>
          <w:id w:val="-1055379725"/>
          <w:placeholder>
            <w:docPart w:val="67ACBD8FA4B9448EA26CA6A58CC1D6DF"/>
          </w:placeholder>
          <w:showingPlcHdr/>
          <w:text/>
        </w:sdtPr>
        <w:sdtEndPr/>
        <w:sdtContent>
          <w:r w:rsidR="005B7A9C" w:rsidRPr="00BC6E39">
            <w:rPr>
              <w:rStyle w:val="PlaceholderText"/>
            </w:rPr>
            <w:t>Click here to enter text.</w:t>
          </w:r>
        </w:sdtContent>
      </w:sdt>
    </w:p>
    <w:p w:rsidR="00690408" w:rsidRDefault="00D23E1E" w:rsidP="0020719F">
      <w:pPr>
        <w:spacing w:before="120" w:after="0"/>
        <w:rPr>
          <w:sz w:val="28"/>
          <w:szCs w:val="28"/>
          <w:u w:val="single"/>
          <w:shd w:val="clear" w:color="auto" w:fill="FFFFCC"/>
        </w:rPr>
      </w:pPr>
      <w:r>
        <w:rPr>
          <w:b/>
          <w:noProof/>
          <w:sz w:val="30"/>
          <w:szCs w:val="30"/>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45719</wp:posOffset>
                </wp:positionV>
                <wp:extent cx="6743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FA9477"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" strokecolor="#4579b8 [3044]" strokeweight="1pt">
                <o:lock v:ext="edit" shapetype="f"/>
              </v:line>
            </w:pict>
          </mc:Fallback>
        </mc:AlternateContent>
      </w:r>
      <w:r w:rsidR="00690408">
        <w:rPr>
          <w:sz w:val="28"/>
          <w:szCs w:val="28"/>
        </w:rPr>
        <w:t>Listing Agent:</w:t>
      </w:r>
      <w:r w:rsidR="005B7A9C">
        <w:rPr>
          <w:sz w:val="28"/>
          <w:szCs w:val="28"/>
        </w:rPr>
        <w:t xml:space="preserve">   </w:t>
      </w:r>
      <w:sdt>
        <w:sdtPr>
          <w:rPr>
            <w:sz w:val="28"/>
            <w:szCs w:val="28"/>
            <w:u w:val="single"/>
            <w:shd w:val="clear" w:color="auto" w:fill="FFFFCC"/>
          </w:rPr>
          <w:id w:val="-831139020"/>
          <w:placeholder>
            <w:docPart w:val="46D50139836C488594A1B723D65AEBE3"/>
          </w:placeholder>
          <w:showingPlcHdr/>
          <w:text/>
        </w:sdtPr>
        <w:sdtEndPr/>
        <w:sdtContent>
          <w:r w:rsidR="005B7A9C" w:rsidRPr="00BC6E39">
            <w:rPr>
              <w:rStyle w:val="PlaceholderText"/>
            </w:rPr>
            <w:t>Click here to enter text.</w:t>
          </w:r>
        </w:sdtContent>
      </w:sdt>
      <w:r w:rsidR="00F55C85">
        <w:rPr>
          <w:sz w:val="28"/>
          <w:szCs w:val="28"/>
        </w:rPr>
        <w:tab/>
      </w:r>
      <w:r w:rsidR="00690408">
        <w:rPr>
          <w:sz w:val="28"/>
          <w:szCs w:val="28"/>
        </w:rPr>
        <w:t xml:space="preserve"> </w:t>
      </w:r>
      <w:r w:rsidR="00F55C85">
        <w:rPr>
          <w:sz w:val="28"/>
          <w:szCs w:val="28"/>
        </w:rPr>
        <w:t xml:space="preserve"> </w:t>
      </w:r>
      <w:r w:rsidR="005B7A9C">
        <w:rPr>
          <w:sz w:val="28"/>
          <w:szCs w:val="28"/>
        </w:rPr>
        <w:t xml:space="preserve"> </w:t>
      </w:r>
      <w:r w:rsidR="00EB5C40">
        <w:rPr>
          <w:sz w:val="28"/>
          <w:szCs w:val="28"/>
        </w:rPr>
        <w:t xml:space="preserve">Listing </w:t>
      </w:r>
      <w:r w:rsidR="00244605">
        <w:rPr>
          <w:sz w:val="28"/>
          <w:szCs w:val="28"/>
        </w:rPr>
        <w:t>Office:</w:t>
      </w:r>
      <w:r w:rsidR="005B7A9C">
        <w:rPr>
          <w:sz w:val="28"/>
          <w:szCs w:val="28"/>
        </w:rPr>
        <w:t xml:space="preserve"> </w:t>
      </w:r>
      <w:r w:rsidR="00244605">
        <w:rPr>
          <w:sz w:val="28"/>
          <w:szCs w:val="28"/>
        </w:rPr>
        <w:t xml:space="preserve"> </w:t>
      </w:r>
      <w:sdt>
        <w:sdtPr>
          <w:rPr>
            <w:sz w:val="28"/>
            <w:szCs w:val="28"/>
            <w:u w:val="single"/>
            <w:shd w:val="clear" w:color="auto" w:fill="FFFFCC"/>
          </w:rPr>
          <w:id w:val="-2026778829"/>
          <w:placeholder>
            <w:docPart w:val="805DC6FE79BE4DC6B4D83992DAE2466D"/>
          </w:placeholder>
          <w:showingPlcHdr/>
          <w:text/>
        </w:sdtPr>
        <w:sdtEndPr/>
        <w:sdtContent>
          <w:r w:rsidR="005B7A9C" w:rsidRPr="00BC6E39">
            <w:rPr>
              <w:rStyle w:val="PlaceholderText"/>
            </w:rPr>
            <w:t>Click here to enter text.</w:t>
          </w:r>
        </w:sdtContent>
      </w:sdt>
    </w:p>
    <w:p w:rsidR="00EF6ECB" w:rsidRDefault="00EF6ECB" w:rsidP="0020719F">
      <w:pPr>
        <w:spacing w:before="120" w:after="0"/>
        <w:rPr>
          <w:sz w:val="28"/>
          <w:szCs w:val="28"/>
        </w:rPr>
      </w:pPr>
      <w:r>
        <w:rPr>
          <w:sz w:val="28"/>
          <w:szCs w:val="28"/>
        </w:rPr>
        <w:t>License #</w:t>
      </w:r>
      <w:sdt>
        <w:sdtPr>
          <w:rPr>
            <w:sz w:val="28"/>
            <w:szCs w:val="28"/>
            <w:u w:val="single"/>
            <w:shd w:val="clear" w:color="auto" w:fill="FFFFCC"/>
          </w:rPr>
          <w:alias w:val="Listing Agent License"/>
          <w:tag w:val="Listing Agent License"/>
          <w:id w:val="420224808"/>
          <w:placeholder>
            <w:docPart w:val="FA077FB201404D578C433E8EFEEC888E"/>
          </w:placeholder>
          <w:showingPlcHdr/>
          <w:text/>
        </w:sdtPr>
        <w:sdtEndPr/>
        <w:sdtContent>
          <w:r w:rsidRPr="00BC6E39">
            <w:rPr>
              <w:rStyle w:val="PlaceholderText"/>
            </w:rPr>
            <w:t>Click here to enter text.</w:t>
          </w:r>
        </w:sdtContent>
      </w:sdt>
    </w:p>
    <w:p w:rsidR="00690408" w:rsidRDefault="00244605" w:rsidP="0020719F">
      <w:pPr>
        <w:spacing w:after="0"/>
        <w:rPr>
          <w:sz w:val="28"/>
          <w:szCs w:val="28"/>
        </w:rPr>
      </w:pPr>
      <w:r>
        <w:rPr>
          <w:sz w:val="28"/>
          <w:szCs w:val="28"/>
        </w:rPr>
        <w:t xml:space="preserve">Cell:  </w:t>
      </w:r>
      <w:r w:rsidR="005B7A9C">
        <w:rPr>
          <w:sz w:val="28"/>
          <w:szCs w:val="28"/>
        </w:rPr>
        <w:t xml:space="preserve"> </w:t>
      </w:r>
      <w:r w:rsidR="005B7A9C">
        <w:rPr>
          <w:sz w:val="28"/>
          <w:szCs w:val="28"/>
        </w:rPr>
        <w:tab/>
      </w:r>
      <w:sdt>
        <w:sdtPr>
          <w:rPr>
            <w:sz w:val="28"/>
            <w:szCs w:val="28"/>
            <w:u w:val="single"/>
            <w:shd w:val="clear" w:color="auto" w:fill="FFFFCC"/>
          </w:rPr>
          <w:id w:val="622117469"/>
          <w:placeholder>
            <w:docPart w:val="A55621EAB4EE40BAABB116ABBE453BD7"/>
          </w:placeholder>
          <w:showingPlcHdr/>
          <w:text/>
        </w:sdtPr>
        <w:sdtEndPr/>
        <w:sdtContent>
          <w:r w:rsidR="005B7A9C" w:rsidRPr="00BC6E39">
            <w:rPr>
              <w:rStyle w:val="PlaceholderText"/>
            </w:rPr>
            <w:t>Click here to enter text.</w:t>
          </w:r>
        </w:sdtContent>
      </w:sdt>
      <w:r w:rsidR="005B7A9C">
        <w:rPr>
          <w:sz w:val="28"/>
          <w:szCs w:val="28"/>
        </w:rPr>
        <w:t xml:space="preserve">                        </w:t>
      </w:r>
      <w:r>
        <w:rPr>
          <w:sz w:val="28"/>
          <w:szCs w:val="28"/>
        </w:rPr>
        <w:t>Email</w:t>
      </w:r>
      <w:r w:rsidR="005B7A9C">
        <w:rPr>
          <w:sz w:val="28"/>
          <w:szCs w:val="28"/>
        </w:rPr>
        <w:t xml:space="preserve">:   </w:t>
      </w:r>
      <w:sdt>
        <w:sdtPr>
          <w:rPr>
            <w:sz w:val="28"/>
            <w:szCs w:val="28"/>
            <w:u w:val="single"/>
            <w:shd w:val="clear" w:color="auto" w:fill="FFFFCC"/>
          </w:rPr>
          <w:id w:val="-1484541070"/>
          <w:placeholder>
            <w:docPart w:val="3B3A30B81A3142CDBA399F678D35812D"/>
          </w:placeholder>
          <w:showingPlcHdr/>
          <w:text/>
        </w:sdtPr>
        <w:sdtEndPr/>
        <w:sdtContent>
          <w:r w:rsidR="005B7A9C" w:rsidRPr="00BC6E39">
            <w:rPr>
              <w:rStyle w:val="PlaceholderText"/>
            </w:rPr>
            <w:t>Click here to enter text.</w:t>
          </w:r>
        </w:sdtContent>
      </w:sdt>
    </w:p>
    <w:p w:rsidR="005560B1" w:rsidRDefault="005560B1" w:rsidP="0020719F">
      <w:pPr>
        <w:spacing w:after="0"/>
        <w:rPr>
          <w:sz w:val="28"/>
          <w:szCs w:val="28"/>
        </w:rPr>
      </w:pPr>
      <w:r>
        <w:rPr>
          <w:sz w:val="28"/>
          <w:szCs w:val="28"/>
        </w:rPr>
        <w:t xml:space="preserve">L/A Commission:  </w:t>
      </w:r>
      <w:sdt>
        <w:sdtPr>
          <w:rPr>
            <w:sz w:val="28"/>
            <w:szCs w:val="28"/>
            <w:u w:val="single"/>
            <w:shd w:val="clear" w:color="auto" w:fill="FFFFCC"/>
          </w:rPr>
          <w:id w:val="-1817644516"/>
          <w:placeholder>
            <w:docPart w:val="F34321B7D2DB4C159FCF39780A0CD56C"/>
          </w:placeholder>
          <w:showingPlcHdr/>
          <w:text/>
        </w:sdtPr>
        <w:sdtEndPr/>
        <w:sdtContent>
          <w:r w:rsidR="005B7A9C" w:rsidRPr="00BC6E39">
            <w:rPr>
              <w:rStyle w:val="PlaceholderText"/>
            </w:rPr>
            <w:t>Click here to enter text.</w:t>
          </w:r>
        </w:sdtContent>
      </w:sdt>
      <w:r>
        <w:rPr>
          <w:sz w:val="28"/>
          <w:szCs w:val="28"/>
        </w:rPr>
        <w:t xml:space="preserve"> % S/A Commission:   </w:t>
      </w:r>
      <w:sdt>
        <w:sdtPr>
          <w:rPr>
            <w:sz w:val="28"/>
            <w:szCs w:val="28"/>
            <w:u w:val="single"/>
            <w:shd w:val="clear" w:color="auto" w:fill="FFFFCC"/>
          </w:rPr>
          <w:id w:val="-1782337768"/>
          <w:placeholder>
            <w:docPart w:val="27751EE023B84D5880C27064F99745E5"/>
          </w:placeholder>
          <w:showingPlcHdr/>
          <w:text/>
        </w:sdtPr>
        <w:sdtEndPr/>
        <w:sdtContent>
          <w:r w:rsidR="005B7A9C" w:rsidRPr="00BC6E39">
            <w:rPr>
              <w:rStyle w:val="PlaceholderText"/>
            </w:rPr>
            <w:t>Click here to enter text.</w:t>
          </w:r>
        </w:sdtContent>
      </w:sdt>
      <w:r>
        <w:rPr>
          <w:sz w:val="28"/>
          <w:szCs w:val="28"/>
        </w:rPr>
        <w:t xml:space="preserve"> %</w:t>
      </w:r>
    </w:p>
    <w:p w:rsidR="00CE26C1" w:rsidRDefault="00CE26C1" w:rsidP="0020719F">
      <w:pPr>
        <w:spacing w:after="0"/>
        <w:rPr>
          <w:sz w:val="28"/>
          <w:szCs w:val="28"/>
        </w:rPr>
      </w:pPr>
      <w:r>
        <w:rPr>
          <w:sz w:val="28"/>
          <w:szCs w:val="28"/>
        </w:rPr>
        <w:t>Transaction fee</w:t>
      </w:r>
      <w:r w:rsidR="00F16877">
        <w:rPr>
          <w:sz w:val="28"/>
          <w:szCs w:val="28"/>
        </w:rPr>
        <w:t xml:space="preserve"> $</w:t>
      </w:r>
      <w:r>
        <w:rPr>
          <w:sz w:val="28"/>
          <w:szCs w:val="28"/>
        </w:rPr>
        <w:t xml:space="preserve"> </w:t>
      </w:r>
      <w:sdt>
        <w:sdtPr>
          <w:rPr>
            <w:sz w:val="28"/>
            <w:szCs w:val="28"/>
            <w:u w:val="single"/>
            <w:shd w:val="clear" w:color="auto" w:fill="FFFFCC"/>
          </w:rPr>
          <w:id w:val="348256430"/>
          <w:placeholder>
            <w:docPart w:val="FFE52134D350496FA7487286F4E29DD9"/>
          </w:placeholder>
          <w:showingPlcHdr/>
          <w:text/>
        </w:sdtPr>
        <w:sdtEndPr/>
        <w:sdtContent>
          <w:r w:rsidRPr="00BC6E39">
            <w:rPr>
              <w:rStyle w:val="PlaceholderText"/>
            </w:rPr>
            <w:t>Click here to enter text.</w:t>
          </w:r>
        </w:sdtContent>
      </w:sdt>
    </w:p>
    <w:p w:rsidR="00EB5C40" w:rsidRDefault="00EB5C40" w:rsidP="0020719F">
      <w:pPr>
        <w:spacing w:after="0"/>
        <w:rPr>
          <w:sz w:val="28"/>
          <w:szCs w:val="28"/>
        </w:rPr>
      </w:pPr>
      <w:r>
        <w:rPr>
          <w:sz w:val="28"/>
          <w:szCs w:val="28"/>
        </w:rPr>
        <w:t xml:space="preserve">Selling Agent:   </w:t>
      </w:r>
      <w:sdt>
        <w:sdtPr>
          <w:rPr>
            <w:sz w:val="28"/>
            <w:szCs w:val="28"/>
            <w:u w:val="single"/>
            <w:shd w:val="clear" w:color="auto" w:fill="FFFFCC"/>
          </w:rPr>
          <w:alias w:val="Selling Agent"/>
          <w:tag w:val="Selling Agent"/>
          <w:id w:val="1975479968"/>
          <w:placeholder>
            <w:docPart w:val="3A2AA0D98E0E46E28BF1450DAE5825AA"/>
          </w:placeholder>
          <w:showingPlcHdr/>
          <w:text/>
        </w:sdtPr>
        <w:sdtEndPr/>
        <w:sdtContent>
          <w:r w:rsidR="005B7A9C" w:rsidRPr="00BC6E39">
            <w:rPr>
              <w:rStyle w:val="PlaceholderText"/>
            </w:rPr>
            <w:t>Click here to enter text.</w:t>
          </w:r>
        </w:sdtContent>
      </w:sdt>
      <w:r>
        <w:rPr>
          <w:sz w:val="28"/>
          <w:szCs w:val="28"/>
        </w:rPr>
        <w:t xml:space="preserve">  </w:t>
      </w:r>
      <w:r w:rsidR="00F402A1">
        <w:rPr>
          <w:sz w:val="28"/>
          <w:szCs w:val="28"/>
        </w:rPr>
        <w:t xml:space="preserve">    </w:t>
      </w:r>
      <w:r>
        <w:rPr>
          <w:sz w:val="28"/>
          <w:szCs w:val="28"/>
        </w:rPr>
        <w:t xml:space="preserve">Office:  </w:t>
      </w:r>
      <w:sdt>
        <w:sdtPr>
          <w:rPr>
            <w:sz w:val="28"/>
            <w:szCs w:val="28"/>
            <w:u w:val="single"/>
            <w:shd w:val="clear" w:color="auto" w:fill="FFFFCC"/>
          </w:rPr>
          <w:alias w:val="Selling Office"/>
          <w:tag w:val="Selling Office"/>
          <w:id w:val="1507793816"/>
          <w:placeholder>
            <w:docPart w:val="283459DE0CC54194878BBFF472E8DE00"/>
          </w:placeholder>
          <w:showingPlcHdr/>
          <w:text/>
        </w:sdtPr>
        <w:sdtEndPr/>
        <w:sdtContent>
          <w:r w:rsidR="005B7A9C" w:rsidRPr="00BC6E39">
            <w:rPr>
              <w:rStyle w:val="PlaceholderText"/>
            </w:rPr>
            <w:t>Click here to enter text.</w:t>
          </w:r>
        </w:sdtContent>
      </w:sdt>
    </w:p>
    <w:p w:rsidR="00E93B86" w:rsidRDefault="00E93B86" w:rsidP="0020719F">
      <w:pPr>
        <w:spacing w:after="0"/>
        <w:rPr>
          <w:sz w:val="28"/>
          <w:szCs w:val="28"/>
        </w:rPr>
      </w:pPr>
      <w:r>
        <w:rPr>
          <w:sz w:val="28"/>
          <w:szCs w:val="28"/>
        </w:rPr>
        <w:t>License #</w:t>
      </w:r>
      <w:sdt>
        <w:sdtPr>
          <w:rPr>
            <w:sz w:val="28"/>
            <w:szCs w:val="28"/>
            <w:u w:val="single"/>
            <w:shd w:val="clear" w:color="auto" w:fill="FFFFCC"/>
          </w:rPr>
          <w:alias w:val="Selling Agent License"/>
          <w:tag w:val="Selling Agent License"/>
          <w:id w:val="418443105"/>
          <w:placeholder>
            <w:docPart w:val="A4E7C661CD884DFDADC92037FB2AA73B"/>
          </w:placeholder>
          <w:showingPlcHdr/>
          <w:text/>
        </w:sdtPr>
        <w:sdtEndPr/>
        <w:sdtContent>
          <w:r w:rsidRPr="00BC6E39">
            <w:rPr>
              <w:rStyle w:val="PlaceholderText"/>
            </w:rPr>
            <w:t>Click here to enter text.</w:t>
          </w:r>
        </w:sdtContent>
      </w:sdt>
    </w:p>
    <w:p w:rsidR="00EB5C40" w:rsidRDefault="00D23E1E" w:rsidP="0020719F">
      <w:pPr>
        <w:spacing w:after="0"/>
        <w:rPr>
          <w:sz w:val="28"/>
          <w:szCs w:val="28"/>
        </w:rPr>
      </w:pPr>
      <w:r>
        <w:rPr>
          <w:b/>
          <w:noProof/>
          <w:sz w:val="30"/>
          <w:szCs w:val="30"/>
        </w:rPr>
        <mc:AlternateContent>
          <mc:Choice Requires="wps">
            <w:drawing>
              <wp:anchor distT="4294967295" distB="4294967295" distL="114300" distR="114300" simplePos="0" relativeHeight="251669504" behindDoc="0" locked="0" layoutInCell="1" allowOverlap="1">
                <wp:simplePos x="0" y="0"/>
                <wp:positionH relativeFrom="column">
                  <wp:posOffset>2540</wp:posOffset>
                </wp:positionH>
                <wp:positionV relativeFrom="paragraph">
                  <wp:posOffset>266064</wp:posOffset>
                </wp:positionV>
                <wp:extent cx="6743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0C458"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0.95pt" to="531.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" strokecolor="#4579b8 [3044]" strokeweight="1pt">
                <o:lock v:ext="edit" shapetype="f"/>
              </v:line>
            </w:pict>
          </mc:Fallback>
        </mc:AlternateContent>
      </w:r>
      <w:r w:rsidR="00EB5C40">
        <w:rPr>
          <w:sz w:val="28"/>
          <w:szCs w:val="28"/>
        </w:rPr>
        <w:t xml:space="preserve">Cell:  </w:t>
      </w:r>
      <w:sdt>
        <w:sdtPr>
          <w:rPr>
            <w:sz w:val="28"/>
            <w:szCs w:val="28"/>
            <w:u w:val="single"/>
            <w:shd w:val="clear" w:color="auto" w:fill="FFFFCC"/>
          </w:rPr>
          <w:alias w:val="Selling Cell"/>
          <w:tag w:val="Selling Cell"/>
          <w:id w:val="-606194691"/>
          <w:placeholder>
            <w:docPart w:val="F3BD87499C494C709D639AE1B6DB65B2"/>
          </w:placeholder>
          <w:showingPlcHdr/>
          <w:text/>
        </w:sdtPr>
        <w:sdtEndPr/>
        <w:sdtContent>
          <w:r w:rsidR="005B7A9C" w:rsidRPr="00BC6E39">
            <w:rPr>
              <w:rStyle w:val="PlaceholderText"/>
            </w:rPr>
            <w:t>Click here to enter text.</w:t>
          </w:r>
        </w:sdtContent>
      </w:sdt>
      <w:r w:rsidR="00EB5C40">
        <w:rPr>
          <w:sz w:val="28"/>
          <w:szCs w:val="28"/>
        </w:rPr>
        <w:t xml:space="preserve">        </w:t>
      </w:r>
      <w:r w:rsidR="00EF6ECB">
        <w:rPr>
          <w:sz w:val="28"/>
          <w:szCs w:val="28"/>
        </w:rPr>
        <w:tab/>
      </w:r>
      <w:r w:rsidR="00EF6ECB">
        <w:rPr>
          <w:sz w:val="28"/>
          <w:szCs w:val="28"/>
        </w:rPr>
        <w:tab/>
      </w:r>
      <w:r w:rsidR="00EB5C40">
        <w:rPr>
          <w:sz w:val="28"/>
          <w:szCs w:val="28"/>
        </w:rPr>
        <w:t xml:space="preserve">Email:   </w:t>
      </w:r>
      <w:sdt>
        <w:sdtPr>
          <w:rPr>
            <w:sz w:val="28"/>
            <w:szCs w:val="28"/>
            <w:u w:val="single"/>
            <w:shd w:val="clear" w:color="auto" w:fill="FFFFCC"/>
          </w:rPr>
          <w:alias w:val="Selling Email"/>
          <w:tag w:val="Selling Email"/>
          <w:id w:val="-1097796102"/>
          <w:placeholder>
            <w:docPart w:val="CF37D66D130645888D48EA63BE8EF6FC"/>
          </w:placeholder>
          <w:showingPlcHdr/>
          <w:text/>
        </w:sdtPr>
        <w:sdtEndPr/>
        <w:sdtContent>
          <w:r w:rsidR="005B7A9C" w:rsidRPr="00BC6E39">
            <w:rPr>
              <w:rStyle w:val="PlaceholderText"/>
            </w:rPr>
            <w:t>Click here to enter text.</w:t>
          </w:r>
        </w:sdtContent>
      </w:sdt>
    </w:p>
    <w:p w:rsidR="005C50E8" w:rsidRPr="005C50E8" w:rsidRDefault="005C50E8" w:rsidP="0020719F">
      <w:pPr>
        <w:spacing w:before="120" w:after="0"/>
        <w:rPr>
          <w:sz w:val="28"/>
          <w:szCs w:val="28"/>
        </w:rPr>
      </w:pPr>
      <w:r w:rsidRPr="005C50E8">
        <w:rPr>
          <w:noProof/>
          <w:sz w:val="28"/>
          <w:szCs w:val="28"/>
        </w:rPr>
        <w:t xml:space="preserve">Earnest Money Deposit   $ </w:t>
      </w:r>
      <w:sdt>
        <w:sdtPr>
          <w:rPr>
            <w:noProof/>
            <w:sz w:val="28"/>
            <w:szCs w:val="28"/>
            <w:u w:val="single"/>
            <w:shd w:val="clear" w:color="auto" w:fill="FFFFCC"/>
          </w:rPr>
          <w:alias w:val="Amt EMD"/>
          <w:tag w:val="Amt EMD"/>
          <w:id w:val="-792124973"/>
          <w:placeholder>
            <w:docPart w:val="CFCEF44CB8454F8392FBFC7C6BCCDCFA"/>
          </w:placeholder>
          <w:showingPlcHdr/>
          <w:text/>
        </w:sdtPr>
        <w:sdtEndPr/>
        <w:sdtContent>
          <w:r w:rsidR="005B7A9C" w:rsidRPr="00BC6E39">
            <w:rPr>
              <w:rStyle w:val="PlaceholderText"/>
            </w:rPr>
            <w:t>Click here to enter text.</w:t>
          </w:r>
        </w:sdtContent>
      </w:sdt>
      <w:r w:rsidRPr="005C50E8">
        <w:rPr>
          <w:sz w:val="28"/>
          <w:szCs w:val="28"/>
        </w:rPr>
        <w:t xml:space="preserve">      Hel</w:t>
      </w:r>
      <w:r>
        <w:rPr>
          <w:sz w:val="28"/>
          <w:szCs w:val="28"/>
        </w:rPr>
        <w:t xml:space="preserve">d by: </w:t>
      </w:r>
      <w:sdt>
        <w:sdtPr>
          <w:rPr>
            <w:sz w:val="28"/>
            <w:szCs w:val="28"/>
            <w:u w:val="single"/>
            <w:shd w:val="clear" w:color="auto" w:fill="FFFFCC"/>
          </w:rPr>
          <w:alias w:val="EMD Held By"/>
          <w:tag w:val="EMD Held By"/>
          <w:id w:val="-493720502"/>
          <w:placeholder>
            <w:docPart w:val="AE4BCFC1AEAF48D78FFCA2960E0891EE"/>
          </w:placeholder>
          <w:showingPlcHdr/>
          <w:dropDownList>
            <w:listItem w:value="Choose an item."/>
            <w:listItem w:displayText="Alliance Title" w:value="Alliance Title"/>
            <w:listItem w:displayText="Selling Office" w:value="Selling Office"/>
            <w:listItem w:displayText="Seller to hold EMD" w:value="Seller to hold EMD"/>
          </w:dropDownList>
        </w:sdtPr>
        <w:sdtEndPr/>
        <w:sdtContent>
          <w:r w:rsidR="00EB03E3" w:rsidRPr="00BC6E39">
            <w:rPr>
              <w:rStyle w:val="PlaceholderText"/>
            </w:rPr>
            <w:t>Choose an item.</w:t>
          </w:r>
        </w:sdtContent>
      </w:sdt>
    </w:p>
    <w:p w:rsidR="00690408" w:rsidRPr="005C50E8" w:rsidRDefault="00D23E1E" w:rsidP="0020719F">
      <w:pPr>
        <w:spacing w:before="120" w:after="0"/>
        <w:rPr>
          <w:b/>
          <w:noProof/>
          <w:sz w:val="30"/>
          <w:szCs w:val="30"/>
        </w:rPr>
      </w:pPr>
      <w:r>
        <w:rPr>
          <w:b/>
          <w:noProof/>
          <w:sz w:val="30"/>
          <w:szCs w:val="30"/>
        </w:rPr>
        <mc:AlternateContent>
          <mc:Choice Requires="wps">
            <w:drawing>
              <wp:anchor distT="4294967295" distB="4294967295" distL="114300" distR="114300" simplePos="0" relativeHeight="251673600" behindDoc="0" locked="0" layoutInCell="1" allowOverlap="1">
                <wp:simplePos x="0" y="0"/>
                <wp:positionH relativeFrom="column">
                  <wp:posOffset>-635</wp:posOffset>
                </wp:positionH>
                <wp:positionV relativeFrom="paragraph">
                  <wp:posOffset>44449</wp:posOffset>
                </wp:positionV>
                <wp:extent cx="6743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F5025B" id="Straight Connector 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pt" to="53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" strokecolor="#4579b8 [3044]" strokeweight="1pt">
                <o:lock v:ext="edit" shapetype="f"/>
              </v:line>
            </w:pict>
          </mc:Fallback>
        </mc:AlternateContent>
      </w:r>
      <w:r w:rsidR="005C50E8">
        <w:rPr>
          <w:sz w:val="28"/>
          <w:szCs w:val="28"/>
        </w:rPr>
        <w:t>S</w:t>
      </w:r>
      <w:r w:rsidR="00690408">
        <w:rPr>
          <w:sz w:val="28"/>
          <w:szCs w:val="28"/>
        </w:rPr>
        <w:t xml:space="preserve">eller Name(s):  </w:t>
      </w:r>
      <w:sdt>
        <w:sdtPr>
          <w:rPr>
            <w:sz w:val="28"/>
            <w:szCs w:val="28"/>
            <w:u w:val="single"/>
            <w:shd w:val="clear" w:color="auto" w:fill="FFFFCC"/>
          </w:rPr>
          <w:alias w:val="Seller Name"/>
          <w:tag w:val="Seller Name"/>
          <w:id w:val="-451558707"/>
          <w:placeholder>
            <w:docPart w:val="F71CD48AE40E4F91BBDDC2FDB6E6048C"/>
          </w:placeholder>
          <w:showingPlcHdr/>
          <w:text/>
        </w:sdtPr>
        <w:sdtEndPr/>
        <w:sdtContent>
          <w:r w:rsidR="005B7A9C" w:rsidRPr="00BC6E39">
            <w:rPr>
              <w:rStyle w:val="PlaceholderText"/>
            </w:rPr>
            <w:t>Click here to enter text.</w:t>
          </w:r>
        </w:sdtContent>
      </w:sdt>
      <w:r w:rsidR="00711728">
        <w:rPr>
          <w:sz w:val="28"/>
          <w:szCs w:val="28"/>
        </w:rPr>
        <w:t xml:space="preserve">       </w:t>
      </w:r>
      <w:r w:rsidR="00690408">
        <w:rPr>
          <w:sz w:val="28"/>
          <w:szCs w:val="28"/>
        </w:rPr>
        <w:t xml:space="preserve">Marital Status:  </w:t>
      </w:r>
      <w:sdt>
        <w:sdtPr>
          <w:rPr>
            <w:sz w:val="28"/>
            <w:szCs w:val="28"/>
            <w:u w:val="single"/>
            <w:shd w:val="clear" w:color="auto" w:fill="FFFFCC"/>
          </w:rPr>
          <w:alias w:val="Marital Status"/>
          <w:tag w:val="Marital Status"/>
          <w:id w:val="143552215"/>
          <w:placeholder>
            <w:docPart w:val="0EF6E56B936844EC9D8FAFB7DD20A3F9"/>
          </w:placeholder>
          <w:showingPlcHdr/>
          <w:dropDownList>
            <w:listItem w:value="Choose an item."/>
            <w:listItem w:displayText="husband and wife" w:value="husband and wife"/>
            <w:listItem w:displayText="unmarried" w:value="unmarried"/>
            <w:listItem w:displayText="both unmarried" w:value="both unmarried"/>
            <w:listItem w:displayText="other - see notes" w:value="other - see notes"/>
          </w:dropDownList>
        </w:sdtPr>
        <w:sdtEndPr/>
        <w:sdtContent>
          <w:r w:rsidR="005B7A9C" w:rsidRPr="00BC6E39">
            <w:rPr>
              <w:rStyle w:val="PlaceholderText"/>
            </w:rPr>
            <w:t>Choose an item.</w:t>
          </w:r>
        </w:sdtContent>
      </w:sdt>
    </w:p>
    <w:p w:rsidR="00690408" w:rsidRDefault="00690408" w:rsidP="0020719F">
      <w:pPr>
        <w:spacing w:after="0"/>
        <w:rPr>
          <w:sz w:val="28"/>
          <w:szCs w:val="28"/>
        </w:rPr>
      </w:pPr>
      <w:r>
        <w:rPr>
          <w:sz w:val="28"/>
          <w:szCs w:val="28"/>
        </w:rPr>
        <w:t xml:space="preserve">Address after closing:  </w:t>
      </w:r>
      <w:sdt>
        <w:sdtPr>
          <w:rPr>
            <w:sz w:val="28"/>
            <w:szCs w:val="28"/>
            <w:u w:val="single"/>
            <w:shd w:val="clear" w:color="auto" w:fill="FFFFCC"/>
          </w:rPr>
          <w:alias w:val="Seller's Forwarding Address"/>
          <w:tag w:val="Seller's Forwarding Address"/>
          <w:id w:val="524369696"/>
          <w:placeholder>
            <w:docPart w:val="AD86CCEC6EBB4CF084C217A7219BA2EF"/>
          </w:placeholder>
          <w:showingPlcHdr/>
          <w:text/>
        </w:sdtPr>
        <w:sdtEndPr/>
        <w:sdtContent>
          <w:r w:rsidR="005B7A9C" w:rsidRPr="00BC6E39">
            <w:rPr>
              <w:rStyle w:val="PlaceholderText"/>
            </w:rPr>
            <w:t>Click here to enter text.</w:t>
          </w:r>
        </w:sdtContent>
      </w:sdt>
    </w:p>
    <w:p w:rsidR="00BF05B1" w:rsidRDefault="00690408" w:rsidP="0020719F">
      <w:pPr>
        <w:spacing w:after="0"/>
        <w:rPr>
          <w:sz w:val="28"/>
          <w:szCs w:val="28"/>
        </w:rPr>
      </w:pPr>
      <w:r>
        <w:rPr>
          <w:sz w:val="28"/>
          <w:szCs w:val="28"/>
        </w:rPr>
        <w:t xml:space="preserve">Phone:  </w:t>
      </w:r>
      <w:sdt>
        <w:sdtPr>
          <w:rPr>
            <w:sz w:val="28"/>
            <w:szCs w:val="28"/>
            <w:u w:val="single"/>
            <w:shd w:val="clear" w:color="auto" w:fill="FFFFCC"/>
          </w:rPr>
          <w:alias w:val="Seller phone"/>
          <w:tag w:val="Seller phone"/>
          <w:id w:val="778225915"/>
          <w:placeholder>
            <w:docPart w:val="D7512B4CB19141AEA99E928CAD1F7547"/>
          </w:placeholder>
          <w:showingPlcHdr/>
          <w:text/>
        </w:sdtPr>
        <w:sdtEndPr/>
        <w:sdtContent>
          <w:r w:rsidR="005B7A9C" w:rsidRPr="00BC6E39">
            <w:rPr>
              <w:rStyle w:val="PlaceholderText"/>
            </w:rPr>
            <w:t>Click here to enter text.</w:t>
          </w:r>
        </w:sdtContent>
      </w:sdt>
      <w:r>
        <w:rPr>
          <w:sz w:val="28"/>
          <w:szCs w:val="28"/>
        </w:rPr>
        <w:t xml:space="preserve">        Email:  </w:t>
      </w:r>
      <w:sdt>
        <w:sdtPr>
          <w:rPr>
            <w:sz w:val="28"/>
            <w:szCs w:val="28"/>
            <w:u w:val="single"/>
            <w:shd w:val="clear" w:color="auto" w:fill="FFFFCC"/>
          </w:rPr>
          <w:alias w:val="seller email"/>
          <w:tag w:val="seller email"/>
          <w:id w:val="-1697299865"/>
          <w:placeholder>
            <w:docPart w:val="4C5B6D87223D4E4A8CE021EC86EC349F"/>
          </w:placeholder>
          <w:showingPlcHdr/>
          <w:text/>
        </w:sdtPr>
        <w:sdtEndPr/>
        <w:sdtContent>
          <w:r w:rsidR="005B7A9C" w:rsidRPr="00BC6E39">
            <w:rPr>
              <w:rStyle w:val="PlaceholderText"/>
            </w:rPr>
            <w:t>Click here to enter text.</w:t>
          </w:r>
        </w:sdtContent>
      </w:sdt>
      <w:r>
        <w:rPr>
          <w:sz w:val="28"/>
          <w:szCs w:val="28"/>
        </w:rPr>
        <w:t xml:space="preserve">      </w:t>
      </w:r>
    </w:p>
    <w:p w:rsidR="00690408" w:rsidRDefault="00690408" w:rsidP="0020719F">
      <w:pPr>
        <w:spacing w:after="0"/>
        <w:rPr>
          <w:sz w:val="28"/>
          <w:szCs w:val="28"/>
        </w:rPr>
      </w:pPr>
      <w:r>
        <w:rPr>
          <w:sz w:val="28"/>
          <w:szCs w:val="28"/>
        </w:rPr>
        <w:t xml:space="preserve">Mailaway?   </w:t>
      </w:r>
      <w:sdt>
        <w:sdtPr>
          <w:rPr>
            <w:sz w:val="28"/>
            <w:szCs w:val="28"/>
            <w:u w:val="single"/>
            <w:shd w:val="clear" w:color="auto" w:fill="FFFFCC"/>
          </w:rPr>
          <w:alias w:val="Mailaway?"/>
          <w:tag w:val="Mailaway?"/>
          <w:id w:val="1266876135"/>
          <w:placeholder>
            <w:docPart w:val="616CB6216C724C8881C1B1E33228CDE7"/>
          </w:placeholder>
          <w:showingPlcHdr/>
          <w:dropDownList>
            <w:listItem w:value="Choose an item."/>
            <w:listItem w:displayText="Yes" w:value="Yes"/>
            <w:listItem w:displayText="No" w:value="No"/>
          </w:dropDownList>
        </w:sdtPr>
        <w:sdtEndPr/>
        <w:sdtContent>
          <w:r w:rsidR="00EB03E3" w:rsidRPr="00BC6E39">
            <w:rPr>
              <w:rStyle w:val="PlaceholderText"/>
            </w:rPr>
            <w:t>Choose an item.</w:t>
          </w:r>
        </w:sdtContent>
      </w:sdt>
      <w:r w:rsidR="00BF05B1">
        <w:rPr>
          <w:sz w:val="28"/>
          <w:szCs w:val="28"/>
        </w:rPr>
        <w:t xml:space="preserve">               </w:t>
      </w:r>
      <w:r>
        <w:rPr>
          <w:sz w:val="28"/>
          <w:szCs w:val="28"/>
        </w:rPr>
        <w:t xml:space="preserve">SSN:  </w:t>
      </w:r>
      <w:sdt>
        <w:sdtPr>
          <w:rPr>
            <w:sz w:val="28"/>
            <w:szCs w:val="28"/>
            <w:u w:val="single"/>
            <w:shd w:val="clear" w:color="auto" w:fill="FFFFCC"/>
          </w:rPr>
          <w:alias w:val="Seller SSN"/>
          <w:tag w:val="Seller SSN"/>
          <w:id w:val="1550034771"/>
          <w:placeholder>
            <w:docPart w:val="517698A00C11486E8DD293E8891EC315"/>
          </w:placeholder>
          <w:showingPlcHdr/>
          <w:text/>
        </w:sdtPr>
        <w:sdtEndPr/>
        <w:sdtContent>
          <w:r w:rsidR="00EB03E3" w:rsidRPr="00BC6E39">
            <w:rPr>
              <w:rStyle w:val="PlaceholderText"/>
            </w:rPr>
            <w:t>Click here to enter text.</w:t>
          </w:r>
        </w:sdtContent>
      </w:sdt>
    </w:p>
    <w:p w:rsidR="00690408" w:rsidRDefault="00E07B97" w:rsidP="0020719F">
      <w:pPr>
        <w:spacing w:after="0"/>
        <w:rPr>
          <w:sz w:val="28"/>
          <w:szCs w:val="28"/>
        </w:rPr>
      </w:pPr>
      <w:r>
        <w:rPr>
          <w:sz w:val="28"/>
          <w:szCs w:val="28"/>
        </w:rPr>
        <w:t xml:space="preserve">Special Notes on Seller:  </w:t>
      </w:r>
      <w:sdt>
        <w:sdtPr>
          <w:rPr>
            <w:sz w:val="28"/>
            <w:szCs w:val="28"/>
            <w:u w:val="single"/>
            <w:shd w:val="clear" w:color="auto" w:fill="FFFFCC"/>
          </w:rPr>
          <w:alias w:val="Seller Notes"/>
          <w:tag w:val="Seller Notes"/>
          <w:id w:val="-276958763"/>
          <w:placeholder>
            <w:docPart w:val="D27775CAD6B84A1BB674215AFEB9D04E"/>
          </w:placeholder>
          <w:showingPlcHdr/>
          <w:text/>
        </w:sdtPr>
        <w:sdtEndPr/>
        <w:sdtContent>
          <w:r w:rsidR="00EB03E3" w:rsidRPr="00BC6E39">
            <w:rPr>
              <w:rStyle w:val="PlaceholderText"/>
            </w:rPr>
            <w:t>Click here to enter text.</w:t>
          </w:r>
        </w:sdtContent>
      </w:sdt>
    </w:p>
    <w:p w:rsidR="00880E2D" w:rsidRDefault="00D23E1E" w:rsidP="00880E2D">
      <w:pPr>
        <w:spacing w:before="120" w:after="0"/>
        <w:rPr>
          <w:sz w:val="28"/>
          <w:szCs w:val="28"/>
        </w:rPr>
      </w:pPr>
      <w:r>
        <w:rPr>
          <w:b/>
          <w:noProof/>
          <w:sz w:val="30"/>
          <w:szCs w:val="30"/>
        </w:rPr>
        <mc:AlternateContent>
          <mc:Choice Requires="wps">
            <w:drawing>
              <wp:anchor distT="4294967295" distB="4294967295" distL="114300" distR="114300" simplePos="0" relativeHeight="251667456" behindDoc="0" locked="0" layoutInCell="1" allowOverlap="1">
                <wp:simplePos x="0" y="0"/>
                <wp:positionH relativeFrom="column">
                  <wp:posOffset>0</wp:posOffset>
                </wp:positionH>
                <wp:positionV relativeFrom="paragraph">
                  <wp:posOffset>48894</wp:posOffset>
                </wp:positionV>
                <wp:extent cx="67437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E8AFBC"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5pt" to="5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" strokecolor="#4579b8 [3044]" strokeweight="1pt">
                <o:lock v:ext="edit" shapetype="f"/>
              </v:line>
            </w:pict>
          </mc:Fallback>
        </mc:AlternateContent>
      </w:r>
      <w:r w:rsidR="005560B1">
        <w:rPr>
          <w:sz w:val="28"/>
          <w:szCs w:val="28"/>
        </w:rPr>
        <w:t xml:space="preserve">Free &amp; Clear?  </w:t>
      </w:r>
      <w:sdt>
        <w:sdtPr>
          <w:rPr>
            <w:sz w:val="28"/>
            <w:szCs w:val="28"/>
            <w:u w:val="single"/>
            <w:shd w:val="clear" w:color="auto" w:fill="FFFFCC"/>
          </w:rPr>
          <w:alias w:val="Free &amp; Clear?"/>
          <w:tag w:val="Free &amp; Clear?"/>
          <w:id w:val="-609198912"/>
          <w:placeholder>
            <w:docPart w:val="FCBCDBAC50B243CCB13E95D0D01810EA"/>
          </w:placeholder>
          <w:showingPlcHdr/>
          <w:dropDownList>
            <w:listItem w:value="Choose an item."/>
            <w:listItem w:displayText="Yes" w:value="Yes"/>
            <w:listItem w:displayText="No" w:value="No"/>
          </w:dropDownList>
        </w:sdtPr>
        <w:sdtEndPr/>
        <w:sdtContent>
          <w:r w:rsidR="00EB03E3" w:rsidRPr="00BC6E39">
            <w:rPr>
              <w:rStyle w:val="PlaceholderText"/>
            </w:rPr>
            <w:t>Choose an item.</w:t>
          </w:r>
        </w:sdtContent>
      </w:sdt>
      <w:r w:rsidR="00880E2D">
        <w:rPr>
          <w:sz w:val="28"/>
          <w:szCs w:val="28"/>
        </w:rPr>
        <w:t xml:space="preserve">        Please Contact Seller Directly for Payoff Info:  </w:t>
      </w:r>
      <w:sdt>
        <w:sdtPr>
          <w:rPr>
            <w:sz w:val="28"/>
            <w:szCs w:val="28"/>
            <w:u w:val="single"/>
            <w:shd w:val="clear" w:color="auto" w:fill="FFFFCC"/>
          </w:rPr>
          <w:alias w:val="Contact Seller?"/>
          <w:tag w:val="Contact Seller?"/>
          <w:id w:val="-1750643765"/>
          <w:placeholder>
            <w:docPart w:val="397DC39548344A8F8CA5840FF673E125"/>
          </w:placeholder>
          <w:showingPlcHdr/>
          <w:comboBox>
            <w:listItem w:value="Choose an item."/>
            <w:listItem w:displayText="Yes" w:value="Yes"/>
            <w:listItem w:displayText="No - I will provide info" w:value="No - I will provide info"/>
          </w:comboBox>
        </w:sdtPr>
        <w:sdtEndPr/>
        <w:sdtContent>
          <w:r w:rsidR="00EB03E3" w:rsidRPr="00BC6E39">
            <w:rPr>
              <w:rStyle w:val="PlaceholderText"/>
            </w:rPr>
            <w:t>Choose an item.</w:t>
          </w:r>
        </w:sdtContent>
      </w:sdt>
    </w:p>
    <w:p w:rsidR="009A0FCF" w:rsidRDefault="00880E2D" w:rsidP="00880E2D">
      <w:pPr>
        <w:spacing w:after="0"/>
        <w:rPr>
          <w:sz w:val="28"/>
          <w:szCs w:val="28"/>
        </w:rPr>
      </w:pPr>
      <w:r>
        <w:rPr>
          <w:sz w:val="28"/>
          <w:szCs w:val="28"/>
        </w:rPr>
        <w:t>M</w:t>
      </w:r>
      <w:r w:rsidR="005560B1">
        <w:rPr>
          <w:sz w:val="28"/>
          <w:szCs w:val="28"/>
        </w:rPr>
        <w:t xml:space="preserve">ortgage Payoff 1:  </w:t>
      </w:r>
      <w:sdt>
        <w:sdtPr>
          <w:rPr>
            <w:sz w:val="28"/>
            <w:szCs w:val="28"/>
            <w:u w:val="single"/>
            <w:shd w:val="clear" w:color="auto" w:fill="FFFFCC"/>
          </w:rPr>
          <w:alias w:val="Name of Mortgage Lender"/>
          <w:tag w:val="Name of Mortgage Lender"/>
          <w:id w:val="374973291"/>
          <w:placeholder>
            <w:docPart w:val="97CABE75D37B474D8ABEEAC268F4735C"/>
          </w:placeholder>
          <w:showingPlcHdr/>
          <w:text/>
        </w:sdtPr>
        <w:sdtEndPr/>
        <w:sdtContent>
          <w:r w:rsidR="00EB03E3" w:rsidRPr="00BC6E39">
            <w:rPr>
              <w:rStyle w:val="PlaceholderText"/>
            </w:rPr>
            <w:t>Click here to enter text.</w:t>
          </w:r>
        </w:sdtContent>
      </w:sdt>
      <w:r w:rsidR="00711728">
        <w:rPr>
          <w:sz w:val="28"/>
          <w:szCs w:val="28"/>
        </w:rPr>
        <w:t xml:space="preserve">      </w:t>
      </w:r>
      <w:r w:rsidR="00BF05B1">
        <w:rPr>
          <w:sz w:val="28"/>
          <w:szCs w:val="28"/>
        </w:rPr>
        <w:t>L</w:t>
      </w:r>
      <w:r w:rsidR="005560B1">
        <w:rPr>
          <w:sz w:val="28"/>
          <w:szCs w:val="28"/>
        </w:rPr>
        <w:t xml:space="preserve">oan No.: </w:t>
      </w:r>
      <w:sdt>
        <w:sdtPr>
          <w:rPr>
            <w:sz w:val="28"/>
            <w:szCs w:val="28"/>
            <w:u w:val="single"/>
            <w:shd w:val="clear" w:color="auto" w:fill="FFFFCC"/>
          </w:rPr>
          <w:alias w:val="1st Mtg Loan Number "/>
          <w:tag w:val="1st Mtg Loan Number "/>
          <w:id w:val="2132664703"/>
          <w:placeholder>
            <w:docPart w:val="C3626373204640C4843FF095D88AF2D6"/>
          </w:placeholder>
          <w:showingPlcHdr/>
          <w:text/>
        </w:sdtPr>
        <w:sdtEndPr/>
        <w:sdtContent>
          <w:r w:rsidR="00EB03E3" w:rsidRPr="00BC6E39">
            <w:rPr>
              <w:rStyle w:val="PlaceholderText"/>
            </w:rPr>
            <w:t>Click here to enter text.</w:t>
          </w:r>
        </w:sdtContent>
      </w:sdt>
    </w:p>
    <w:p w:rsidR="005560B1" w:rsidRDefault="005560B1" w:rsidP="0020719F">
      <w:pPr>
        <w:spacing w:after="0"/>
        <w:rPr>
          <w:sz w:val="28"/>
          <w:szCs w:val="28"/>
        </w:rPr>
      </w:pPr>
      <w:r>
        <w:rPr>
          <w:sz w:val="28"/>
          <w:szCs w:val="28"/>
        </w:rPr>
        <w:t xml:space="preserve">Mortgage Payoff 2:  </w:t>
      </w:r>
      <w:sdt>
        <w:sdtPr>
          <w:rPr>
            <w:sz w:val="28"/>
            <w:szCs w:val="28"/>
            <w:u w:val="single"/>
            <w:shd w:val="clear" w:color="auto" w:fill="FFFFCC"/>
          </w:rPr>
          <w:alias w:val="Name of 2nd Mortgage Lender"/>
          <w:tag w:val="Name of 2nd Mortgage Lender"/>
          <w:id w:val="-1214737031"/>
          <w:placeholder>
            <w:docPart w:val="C027522CC7324A49BD47D030DF19B05F"/>
          </w:placeholder>
          <w:showingPlcHdr/>
          <w:text/>
        </w:sdtPr>
        <w:sdtEndPr/>
        <w:sdtContent>
          <w:r w:rsidR="00EB03E3" w:rsidRPr="00BC6E39">
            <w:rPr>
              <w:rStyle w:val="PlaceholderText"/>
            </w:rPr>
            <w:t>Click here to enter text.</w:t>
          </w:r>
        </w:sdtContent>
      </w:sdt>
      <w:r w:rsidR="00711728">
        <w:rPr>
          <w:sz w:val="28"/>
          <w:szCs w:val="28"/>
        </w:rPr>
        <w:tab/>
        <w:t xml:space="preserve">      </w:t>
      </w:r>
      <w:r>
        <w:rPr>
          <w:sz w:val="28"/>
          <w:szCs w:val="28"/>
        </w:rPr>
        <w:t xml:space="preserve">Loan No.:  </w:t>
      </w:r>
      <w:sdt>
        <w:sdtPr>
          <w:rPr>
            <w:sz w:val="28"/>
            <w:szCs w:val="28"/>
            <w:u w:val="single"/>
            <w:shd w:val="clear" w:color="auto" w:fill="FFFFCC"/>
          </w:rPr>
          <w:alias w:val="2nd mortgage loan number"/>
          <w:tag w:val="2nd mortgage loan number"/>
          <w:id w:val="1795639294"/>
          <w:placeholder>
            <w:docPart w:val="95B9C3ED58084F958343DC630F364435"/>
          </w:placeholder>
          <w:showingPlcHdr/>
          <w:text/>
        </w:sdtPr>
        <w:sdtEndPr/>
        <w:sdtContent>
          <w:r w:rsidR="00EB03E3" w:rsidRPr="00BC6E39">
            <w:rPr>
              <w:rStyle w:val="PlaceholderText"/>
            </w:rPr>
            <w:t>Click here to enter text.</w:t>
          </w:r>
        </w:sdtContent>
      </w:sdt>
    </w:p>
    <w:p w:rsidR="00711728" w:rsidRDefault="005560B1" w:rsidP="0020719F">
      <w:pPr>
        <w:spacing w:after="0"/>
        <w:rPr>
          <w:sz w:val="28"/>
          <w:szCs w:val="28"/>
          <w:u w:val="single"/>
          <w:shd w:val="clear" w:color="auto" w:fill="FFFFCC"/>
        </w:rPr>
      </w:pPr>
      <w:r>
        <w:rPr>
          <w:sz w:val="28"/>
          <w:szCs w:val="28"/>
        </w:rPr>
        <w:t xml:space="preserve">Special Instructions or Private Lender Info:  </w:t>
      </w:r>
      <w:sdt>
        <w:sdtPr>
          <w:rPr>
            <w:sz w:val="28"/>
            <w:szCs w:val="28"/>
            <w:u w:val="single"/>
            <w:shd w:val="clear" w:color="auto" w:fill="FFFFCC"/>
          </w:rPr>
          <w:alias w:val="Notes Re: Mortgage"/>
          <w:tag w:val="Notes Re: Mortgage"/>
          <w:id w:val="731349379"/>
          <w:placeholder>
            <w:docPart w:val="0E5AC26F858548EF9D32672A69E221E0"/>
          </w:placeholder>
          <w:showingPlcHdr/>
          <w:text w:multiLine="1"/>
        </w:sdtPr>
        <w:sdtEndPr/>
        <w:sdtContent>
          <w:r w:rsidR="00EB03E3" w:rsidRPr="00BC6E39">
            <w:rPr>
              <w:rStyle w:val="PlaceholderText"/>
            </w:rPr>
            <w:t>Click here to enter text.</w:t>
          </w:r>
        </w:sdtContent>
      </w:sdt>
    </w:p>
    <w:p w:rsidR="00EC36AF" w:rsidRDefault="00D23E1E" w:rsidP="00EF6ECB">
      <w:pPr>
        <w:spacing w:before="120"/>
        <w:rPr>
          <w:b/>
          <w:i/>
          <w:sz w:val="28"/>
          <w:szCs w:val="28"/>
        </w:rPr>
      </w:pPr>
      <w:r>
        <w:rPr>
          <w:b/>
          <w:noProof/>
          <w:sz w:val="30"/>
          <w:szCs w:val="30"/>
        </w:rPr>
        <mc:AlternateContent>
          <mc:Choice Requires="wps">
            <w:drawing>
              <wp:anchor distT="4294967295" distB="4294967295" distL="114300" distR="114300" simplePos="0" relativeHeight="251671552" behindDoc="0" locked="0" layoutInCell="1" allowOverlap="1">
                <wp:simplePos x="0" y="0"/>
                <wp:positionH relativeFrom="column">
                  <wp:posOffset>3175</wp:posOffset>
                </wp:positionH>
                <wp:positionV relativeFrom="paragraph">
                  <wp:posOffset>15874</wp:posOffset>
                </wp:positionV>
                <wp:extent cx="67437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88EBA"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25pt" to="53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" strokecolor="#4579b8 [3044]" strokeweight="1pt">
                <o:lock v:ext="edit" shapetype="f"/>
              </v:line>
            </w:pict>
          </mc:Fallback>
        </mc:AlternateContent>
      </w:r>
      <w:r w:rsidR="005C50E8">
        <w:rPr>
          <w:sz w:val="28"/>
          <w:szCs w:val="28"/>
        </w:rPr>
        <w:t xml:space="preserve">Additional Instructions:  </w:t>
      </w:r>
      <w:sdt>
        <w:sdtPr>
          <w:rPr>
            <w:sz w:val="28"/>
            <w:szCs w:val="28"/>
            <w:u w:val="single"/>
            <w:shd w:val="clear" w:color="auto" w:fill="FFFFCC"/>
          </w:rPr>
          <w:alias w:val="Additional Instructions"/>
          <w:tag w:val="Additional Instructions"/>
          <w:id w:val="1798564004"/>
          <w:placeholder>
            <w:docPart w:val="893CA8509A4C47C1AE95C7500C80C36A"/>
          </w:placeholder>
          <w:showingPlcHdr/>
          <w:text w:multiLine="1"/>
        </w:sdtPr>
        <w:sdtEndPr/>
        <w:sdtContent>
          <w:r w:rsidR="00EB03E3" w:rsidRPr="00BC6E39">
            <w:rPr>
              <w:rStyle w:val="PlaceholderText"/>
            </w:rPr>
            <w:t>Click here to enter text.</w:t>
          </w:r>
        </w:sdtContent>
      </w:sdt>
    </w:p>
    <w:p w:rsidR="00F41913" w:rsidRDefault="00F41913" w:rsidP="005C50E8">
      <w:pPr>
        <w:spacing w:before="120"/>
        <w:jc w:val="center"/>
        <w:rPr>
          <w:b/>
          <w:i/>
          <w:sz w:val="28"/>
          <w:szCs w:val="28"/>
        </w:rPr>
      </w:pPr>
    </w:p>
    <w:p w:rsidR="005C50E8" w:rsidRPr="005C50E8" w:rsidRDefault="00D23E1E" w:rsidP="005C50E8">
      <w:pPr>
        <w:spacing w:before="120"/>
        <w:jc w:val="center"/>
        <w:rPr>
          <w:b/>
          <w:sz w:val="28"/>
          <w:szCs w:val="28"/>
        </w:rPr>
      </w:pPr>
      <w:r>
        <w:rPr>
          <w:b/>
          <w:noProof/>
          <w:sz w:val="30"/>
          <w:szCs w:val="30"/>
        </w:rPr>
        <mc:AlternateContent>
          <mc:Choice Requires="wps">
            <w:drawing>
              <wp:anchor distT="4294967295" distB="4294967295" distL="114300" distR="114300" simplePos="0" relativeHeight="251675648" behindDoc="0" locked="0" layoutInCell="1" allowOverlap="1">
                <wp:simplePos x="0" y="0"/>
                <wp:positionH relativeFrom="column">
                  <wp:posOffset>0</wp:posOffset>
                </wp:positionH>
                <wp:positionV relativeFrom="paragraph">
                  <wp:posOffset>31114</wp:posOffset>
                </wp:positionV>
                <wp:extent cx="67437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4570DB" id="Straight Connector 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5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" strokecolor="#4579b8 [3044]" strokeweight="1pt">
                <o:lock v:ext="edit" shapetype="f"/>
              </v:line>
            </w:pict>
          </mc:Fallback>
        </mc:AlternateContent>
      </w:r>
      <w:r w:rsidR="005C50E8" w:rsidRPr="005C50E8">
        <w:rPr>
          <w:b/>
          <w:i/>
          <w:sz w:val="28"/>
          <w:szCs w:val="28"/>
        </w:rPr>
        <w:t>Thank you for partnering with Alliance Title for this closing.  We appreciate your business and want to support your success in any way we can.  Let us know how we are doing!</w:t>
      </w:r>
    </w:p>
    <w:sectPr w:rsidR="005C50E8" w:rsidRPr="005C50E8" w:rsidSect="001B2B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619" w:rsidRDefault="003D0619" w:rsidP="001B2B86">
      <w:pPr>
        <w:spacing w:after="0" w:line="240" w:lineRule="auto"/>
      </w:pPr>
      <w:r>
        <w:separator/>
      </w:r>
    </w:p>
  </w:endnote>
  <w:endnote w:type="continuationSeparator" w:id="0">
    <w:p w:rsidR="003D0619" w:rsidRDefault="003D0619" w:rsidP="001B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619" w:rsidRDefault="003D0619" w:rsidP="001B2B86">
      <w:pPr>
        <w:spacing w:after="0" w:line="240" w:lineRule="auto"/>
      </w:pPr>
      <w:r>
        <w:separator/>
      </w:r>
    </w:p>
  </w:footnote>
  <w:footnote w:type="continuationSeparator" w:id="0">
    <w:p w:rsidR="003D0619" w:rsidRDefault="003D0619" w:rsidP="001B2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46081"/>
    <w:multiLevelType w:val="hybridMultilevel"/>
    <w:tmpl w:val="E504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86"/>
    <w:rsid w:val="00060D6F"/>
    <w:rsid w:val="000B43EB"/>
    <w:rsid w:val="001B2B86"/>
    <w:rsid w:val="0020719F"/>
    <w:rsid w:val="00244605"/>
    <w:rsid w:val="00271B36"/>
    <w:rsid w:val="002A0782"/>
    <w:rsid w:val="002A1187"/>
    <w:rsid w:val="002C291B"/>
    <w:rsid w:val="002C7DB3"/>
    <w:rsid w:val="002F6433"/>
    <w:rsid w:val="003B3DE3"/>
    <w:rsid w:val="003D0619"/>
    <w:rsid w:val="003D0C4B"/>
    <w:rsid w:val="003E1474"/>
    <w:rsid w:val="003F7BDC"/>
    <w:rsid w:val="00453D97"/>
    <w:rsid w:val="00473B59"/>
    <w:rsid w:val="004B137D"/>
    <w:rsid w:val="004D1D45"/>
    <w:rsid w:val="004E069F"/>
    <w:rsid w:val="00531930"/>
    <w:rsid w:val="005560B1"/>
    <w:rsid w:val="00592AC9"/>
    <w:rsid w:val="005B794A"/>
    <w:rsid w:val="005B7A9C"/>
    <w:rsid w:val="005C50E8"/>
    <w:rsid w:val="005E2632"/>
    <w:rsid w:val="005E6487"/>
    <w:rsid w:val="005F6659"/>
    <w:rsid w:val="00630126"/>
    <w:rsid w:val="0063756C"/>
    <w:rsid w:val="0064149C"/>
    <w:rsid w:val="00687593"/>
    <w:rsid w:val="00690408"/>
    <w:rsid w:val="006A439D"/>
    <w:rsid w:val="00711728"/>
    <w:rsid w:val="007157DD"/>
    <w:rsid w:val="00726799"/>
    <w:rsid w:val="00735801"/>
    <w:rsid w:val="007755E5"/>
    <w:rsid w:val="007A5727"/>
    <w:rsid w:val="007D179F"/>
    <w:rsid w:val="007F316F"/>
    <w:rsid w:val="00825BEF"/>
    <w:rsid w:val="00880E2D"/>
    <w:rsid w:val="00952F50"/>
    <w:rsid w:val="009A0FCF"/>
    <w:rsid w:val="00A05EB9"/>
    <w:rsid w:val="00A13B23"/>
    <w:rsid w:val="00A97D13"/>
    <w:rsid w:val="00AD582F"/>
    <w:rsid w:val="00AE010B"/>
    <w:rsid w:val="00AF4712"/>
    <w:rsid w:val="00B040B0"/>
    <w:rsid w:val="00B54769"/>
    <w:rsid w:val="00BC1453"/>
    <w:rsid w:val="00BE737E"/>
    <w:rsid w:val="00BF05B1"/>
    <w:rsid w:val="00C066DD"/>
    <w:rsid w:val="00C067D9"/>
    <w:rsid w:val="00C3274C"/>
    <w:rsid w:val="00C914E7"/>
    <w:rsid w:val="00C91D29"/>
    <w:rsid w:val="00CE26C1"/>
    <w:rsid w:val="00CF2AF7"/>
    <w:rsid w:val="00D14362"/>
    <w:rsid w:val="00D23E1E"/>
    <w:rsid w:val="00D652BB"/>
    <w:rsid w:val="00DB283D"/>
    <w:rsid w:val="00DE2B44"/>
    <w:rsid w:val="00E07B97"/>
    <w:rsid w:val="00E93B86"/>
    <w:rsid w:val="00EA5132"/>
    <w:rsid w:val="00EB03E3"/>
    <w:rsid w:val="00EB5C40"/>
    <w:rsid w:val="00EC36AF"/>
    <w:rsid w:val="00EF6ECB"/>
    <w:rsid w:val="00F16877"/>
    <w:rsid w:val="00F402A1"/>
    <w:rsid w:val="00F41913"/>
    <w:rsid w:val="00F55C85"/>
    <w:rsid w:val="00F861CE"/>
    <w:rsid w:val="00FA260F"/>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2C25D-042F-4C47-AC34-21A670CB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B86"/>
    <w:rPr>
      <w:rFonts w:ascii="Tahoma" w:hAnsi="Tahoma" w:cs="Tahoma"/>
      <w:sz w:val="16"/>
      <w:szCs w:val="16"/>
    </w:rPr>
  </w:style>
  <w:style w:type="paragraph" w:styleId="Header">
    <w:name w:val="header"/>
    <w:basedOn w:val="Normal"/>
    <w:link w:val="HeaderChar"/>
    <w:uiPriority w:val="99"/>
    <w:unhideWhenUsed/>
    <w:rsid w:val="001B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86"/>
  </w:style>
  <w:style w:type="paragraph" w:styleId="Footer">
    <w:name w:val="footer"/>
    <w:basedOn w:val="Normal"/>
    <w:link w:val="FooterChar"/>
    <w:uiPriority w:val="99"/>
    <w:unhideWhenUsed/>
    <w:rsid w:val="001B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86"/>
  </w:style>
  <w:style w:type="character" w:styleId="PlaceholderText">
    <w:name w:val="Placeholder Text"/>
    <w:basedOn w:val="DefaultParagraphFont"/>
    <w:uiPriority w:val="99"/>
    <w:semiHidden/>
    <w:rsid w:val="009A0FCF"/>
    <w:rPr>
      <w:color w:val="808080"/>
    </w:rPr>
  </w:style>
  <w:style w:type="character" w:styleId="Hyperlink">
    <w:name w:val="Hyperlink"/>
    <w:basedOn w:val="DefaultParagraphFont"/>
    <w:uiPriority w:val="99"/>
    <w:unhideWhenUsed/>
    <w:rsid w:val="00C91D29"/>
    <w:rPr>
      <w:color w:val="0000FF" w:themeColor="hyperlink"/>
      <w:u w:val="single"/>
    </w:rPr>
  </w:style>
  <w:style w:type="paragraph" w:styleId="ListParagraph">
    <w:name w:val="List Paragraph"/>
    <w:basedOn w:val="Normal"/>
    <w:uiPriority w:val="34"/>
    <w:qFormat/>
    <w:rsid w:val="00C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8DE025CCC04763A400D6016116DA9C"/>
        <w:category>
          <w:name w:val="General"/>
          <w:gallery w:val="placeholder"/>
        </w:category>
        <w:types>
          <w:type w:val="bbPlcHdr"/>
        </w:types>
        <w:behaviors>
          <w:behavior w:val="content"/>
        </w:behaviors>
        <w:guid w:val="{80A37901-26F8-4BEC-B649-7C688413EB7A}"/>
      </w:docPartPr>
      <w:docPartBody>
        <w:p w:rsidR="00F424AE" w:rsidRDefault="001E2D6B" w:rsidP="001E2D6B">
          <w:pPr>
            <w:pStyle w:val="758DE025CCC04763A400D6016116DA9C11"/>
          </w:pPr>
          <w:r w:rsidRPr="00BC6E39">
            <w:rPr>
              <w:rStyle w:val="PlaceholderText"/>
            </w:rPr>
            <w:t>Choose an item.</w:t>
          </w:r>
        </w:p>
      </w:docPartBody>
    </w:docPart>
    <w:docPart>
      <w:docPartPr>
        <w:name w:val="39ADFC5EC81940D6A6A7BE54FD9DFC7E"/>
        <w:category>
          <w:name w:val="General"/>
          <w:gallery w:val="placeholder"/>
        </w:category>
        <w:types>
          <w:type w:val="bbPlcHdr"/>
        </w:types>
        <w:behaviors>
          <w:behavior w:val="content"/>
        </w:behaviors>
        <w:guid w:val="{B8DED174-1B03-41C9-B1B0-1A2BAB127F70}"/>
      </w:docPartPr>
      <w:docPartBody>
        <w:p w:rsidR="00F424AE" w:rsidRDefault="001E2D6B" w:rsidP="001E2D6B">
          <w:pPr>
            <w:pStyle w:val="39ADFC5EC81940D6A6A7BE54FD9DFC7E9"/>
          </w:pPr>
          <w:r w:rsidRPr="00BC6E39">
            <w:rPr>
              <w:rStyle w:val="PlaceholderText"/>
            </w:rPr>
            <w:t>Choose an item.</w:t>
          </w:r>
        </w:p>
      </w:docPartBody>
    </w:docPart>
    <w:docPart>
      <w:docPartPr>
        <w:name w:val="DD589D07FA064953B4E494E789B6E63E"/>
        <w:category>
          <w:name w:val="General"/>
          <w:gallery w:val="placeholder"/>
        </w:category>
        <w:types>
          <w:type w:val="bbPlcHdr"/>
        </w:types>
        <w:behaviors>
          <w:behavior w:val="content"/>
        </w:behaviors>
        <w:guid w:val="{AB731D51-7D15-4AAA-8149-9C9C1AC57B35}"/>
      </w:docPartPr>
      <w:docPartBody>
        <w:p w:rsidR="00F424AE" w:rsidRDefault="001E2D6B" w:rsidP="001E2D6B">
          <w:pPr>
            <w:pStyle w:val="DD589D07FA064953B4E494E789B6E63E11"/>
          </w:pPr>
          <w:r w:rsidRPr="00BC6E39">
            <w:rPr>
              <w:rStyle w:val="PlaceholderText"/>
            </w:rPr>
            <w:t>Click here to enter text.</w:t>
          </w:r>
        </w:p>
      </w:docPartBody>
    </w:docPart>
    <w:docPart>
      <w:docPartPr>
        <w:name w:val="67ACBD8FA4B9448EA26CA6A58CC1D6DF"/>
        <w:category>
          <w:name w:val="General"/>
          <w:gallery w:val="placeholder"/>
        </w:category>
        <w:types>
          <w:type w:val="bbPlcHdr"/>
        </w:types>
        <w:behaviors>
          <w:behavior w:val="content"/>
        </w:behaviors>
        <w:guid w:val="{BFB3032B-54EA-442F-8630-3C9E2054487F}"/>
      </w:docPartPr>
      <w:docPartBody>
        <w:p w:rsidR="00F424AE" w:rsidRDefault="001E2D6B" w:rsidP="001E2D6B">
          <w:pPr>
            <w:pStyle w:val="67ACBD8FA4B9448EA26CA6A58CC1D6DF10"/>
          </w:pPr>
          <w:r w:rsidRPr="00BC6E39">
            <w:rPr>
              <w:rStyle w:val="PlaceholderText"/>
            </w:rPr>
            <w:t>Click here to enter text.</w:t>
          </w:r>
        </w:p>
      </w:docPartBody>
    </w:docPart>
    <w:docPart>
      <w:docPartPr>
        <w:name w:val="F71CD48AE40E4F91BBDDC2FDB6E6048C"/>
        <w:category>
          <w:name w:val="General"/>
          <w:gallery w:val="placeholder"/>
        </w:category>
        <w:types>
          <w:type w:val="bbPlcHdr"/>
        </w:types>
        <w:behaviors>
          <w:behavior w:val="content"/>
        </w:behaviors>
        <w:guid w:val="{3F8F392B-B901-4792-8E62-FBD977FCE52F}"/>
      </w:docPartPr>
      <w:docPartBody>
        <w:p w:rsidR="00F424AE" w:rsidRDefault="001E2D6B" w:rsidP="001E2D6B">
          <w:pPr>
            <w:pStyle w:val="F71CD48AE40E4F91BBDDC2FDB6E6048C10"/>
          </w:pPr>
          <w:r w:rsidRPr="00BC6E39">
            <w:rPr>
              <w:rStyle w:val="PlaceholderText"/>
            </w:rPr>
            <w:t>Click here to enter text.</w:t>
          </w:r>
        </w:p>
      </w:docPartBody>
    </w:docPart>
    <w:docPart>
      <w:docPartPr>
        <w:name w:val="0EF6E56B936844EC9D8FAFB7DD20A3F9"/>
        <w:category>
          <w:name w:val="General"/>
          <w:gallery w:val="placeholder"/>
        </w:category>
        <w:types>
          <w:type w:val="bbPlcHdr"/>
        </w:types>
        <w:behaviors>
          <w:behavior w:val="content"/>
        </w:behaviors>
        <w:guid w:val="{93231910-1DEC-45C8-99EB-F05B6C626138}"/>
      </w:docPartPr>
      <w:docPartBody>
        <w:p w:rsidR="00F424AE" w:rsidRDefault="001E2D6B" w:rsidP="001E2D6B">
          <w:pPr>
            <w:pStyle w:val="0EF6E56B936844EC9D8FAFB7DD20A3F910"/>
          </w:pPr>
          <w:r w:rsidRPr="00BC6E39">
            <w:rPr>
              <w:rStyle w:val="PlaceholderText"/>
            </w:rPr>
            <w:t>Choose an item.</w:t>
          </w:r>
        </w:p>
      </w:docPartBody>
    </w:docPart>
    <w:docPart>
      <w:docPartPr>
        <w:name w:val="3A2AA0D98E0E46E28BF1450DAE5825AA"/>
        <w:category>
          <w:name w:val="General"/>
          <w:gallery w:val="placeholder"/>
        </w:category>
        <w:types>
          <w:type w:val="bbPlcHdr"/>
        </w:types>
        <w:behaviors>
          <w:behavior w:val="content"/>
        </w:behaviors>
        <w:guid w:val="{E85B65B3-2E7A-41E7-BC21-D02D7ACA8216}"/>
      </w:docPartPr>
      <w:docPartBody>
        <w:p w:rsidR="009D2CA7" w:rsidRDefault="001E2D6B" w:rsidP="001E2D6B">
          <w:pPr>
            <w:pStyle w:val="3A2AA0D98E0E46E28BF1450DAE5825AA10"/>
          </w:pPr>
          <w:r w:rsidRPr="00BC6E39">
            <w:rPr>
              <w:rStyle w:val="PlaceholderText"/>
            </w:rPr>
            <w:t>Click here to enter text.</w:t>
          </w:r>
        </w:p>
      </w:docPartBody>
    </w:docPart>
    <w:docPart>
      <w:docPartPr>
        <w:name w:val="283459DE0CC54194878BBFF472E8DE00"/>
        <w:category>
          <w:name w:val="General"/>
          <w:gallery w:val="placeholder"/>
        </w:category>
        <w:types>
          <w:type w:val="bbPlcHdr"/>
        </w:types>
        <w:behaviors>
          <w:behavior w:val="content"/>
        </w:behaviors>
        <w:guid w:val="{C74667A3-D372-4CBB-BC8A-084ECBCC9482}"/>
      </w:docPartPr>
      <w:docPartBody>
        <w:p w:rsidR="009D2CA7" w:rsidRDefault="001E2D6B" w:rsidP="001E2D6B">
          <w:pPr>
            <w:pStyle w:val="283459DE0CC54194878BBFF472E8DE0010"/>
          </w:pPr>
          <w:r w:rsidRPr="00BC6E39">
            <w:rPr>
              <w:rStyle w:val="PlaceholderText"/>
            </w:rPr>
            <w:t>Click here to enter text.</w:t>
          </w:r>
        </w:p>
      </w:docPartBody>
    </w:docPart>
    <w:docPart>
      <w:docPartPr>
        <w:name w:val="F3BD87499C494C709D639AE1B6DB65B2"/>
        <w:category>
          <w:name w:val="General"/>
          <w:gallery w:val="placeholder"/>
        </w:category>
        <w:types>
          <w:type w:val="bbPlcHdr"/>
        </w:types>
        <w:behaviors>
          <w:behavior w:val="content"/>
        </w:behaviors>
        <w:guid w:val="{5ED12794-B5FC-4B5F-BD8E-E514A13D1882}"/>
      </w:docPartPr>
      <w:docPartBody>
        <w:p w:rsidR="009D2CA7" w:rsidRDefault="001E2D6B" w:rsidP="001E2D6B">
          <w:pPr>
            <w:pStyle w:val="F3BD87499C494C709D639AE1B6DB65B210"/>
          </w:pPr>
          <w:r w:rsidRPr="00BC6E39">
            <w:rPr>
              <w:rStyle w:val="PlaceholderText"/>
            </w:rPr>
            <w:t>Click here to enter text.</w:t>
          </w:r>
        </w:p>
      </w:docPartBody>
    </w:docPart>
    <w:docPart>
      <w:docPartPr>
        <w:name w:val="CF37D66D130645888D48EA63BE8EF6FC"/>
        <w:category>
          <w:name w:val="General"/>
          <w:gallery w:val="placeholder"/>
        </w:category>
        <w:types>
          <w:type w:val="bbPlcHdr"/>
        </w:types>
        <w:behaviors>
          <w:behavior w:val="content"/>
        </w:behaviors>
        <w:guid w:val="{26D8A1E7-6AA9-46DA-8A95-50935B811F39}"/>
      </w:docPartPr>
      <w:docPartBody>
        <w:p w:rsidR="009D2CA7" w:rsidRDefault="001E2D6B" w:rsidP="001E2D6B">
          <w:pPr>
            <w:pStyle w:val="CF37D66D130645888D48EA63BE8EF6FC10"/>
          </w:pPr>
          <w:r w:rsidRPr="00BC6E39">
            <w:rPr>
              <w:rStyle w:val="PlaceholderText"/>
            </w:rPr>
            <w:t>Click here to enter text.</w:t>
          </w:r>
        </w:p>
      </w:docPartBody>
    </w:docPart>
    <w:docPart>
      <w:docPartPr>
        <w:name w:val="CCCA252FE2B24B60B15957DECE301C17"/>
        <w:category>
          <w:name w:val="General"/>
          <w:gallery w:val="placeholder"/>
        </w:category>
        <w:types>
          <w:type w:val="bbPlcHdr"/>
        </w:types>
        <w:behaviors>
          <w:behavior w:val="content"/>
        </w:behaviors>
        <w:guid w:val="{EBBA28E9-0671-4521-BA63-9E7DAB0D002B}"/>
      </w:docPartPr>
      <w:docPartBody>
        <w:p w:rsidR="00D8267C" w:rsidRDefault="001E2D6B" w:rsidP="001E2D6B">
          <w:pPr>
            <w:pStyle w:val="CCCA252FE2B24B60B15957DECE301C179"/>
          </w:pPr>
          <w:r w:rsidRPr="00E105C5">
            <w:rPr>
              <w:rStyle w:val="PlaceholderText"/>
            </w:rPr>
            <w:t>Click here to enter a date.</w:t>
          </w:r>
        </w:p>
      </w:docPartBody>
    </w:docPart>
    <w:docPart>
      <w:docPartPr>
        <w:name w:val="5A381EAE8AC84B66B228AC507E935ED9"/>
        <w:category>
          <w:name w:val="General"/>
          <w:gallery w:val="placeholder"/>
        </w:category>
        <w:types>
          <w:type w:val="bbPlcHdr"/>
        </w:types>
        <w:behaviors>
          <w:behavior w:val="content"/>
        </w:behaviors>
        <w:guid w:val="{9692F6FB-17A8-4538-89E4-4992B04F1D86}"/>
      </w:docPartPr>
      <w:docPartBody>
        <w:p w:rsidR="00D8267C" w:rsidRDefault="001E2D6B" w:rsidP="001E2D6B">
          <w:pPr>
            <w:pStyle w:val="5A381EAE8AC84B66B228AC507E935ED99"/>
          </w:pPr>
          <w:r w:rsidRPr="00E105C5">
            <w:rPr>
              <w:rStyle w:val="PlaceholderText"/>
            </w:rPr>
            <w:t>Click here to enter a date.</w:t>
          </w:r>
        </w:p>
      </w:docPartBody>
    </w:docPart>
    <w:docPart>
      <w:docPartPr>
        <w:name w:val="F34321B7D2DB4C159FCF39780A0CD56C"/>
        <w:category>
          <w:name w:val="General"/>
          <w:gallery w:val="placeholder"/>
        </w:category>
        <w:types>
          <w:type w:val="bbPlcHdr"/>
        </w:types>
        <w:behaviors>
          <w:behavior w:val="content"/>
        </w:behaviors>
        <w:guid w:val="{8285F73E-BAA0-4F04-AF80-AA38AC452B22}"/>
      </w:docPartPr>
      <w:docPartBody>
        <w:p w:rsidR="00D8267C" w:rsidRDefault="001E2D6B" w:rsidP="001E2D6B">
          <w:pPr>
            <w:pStyle w:val="F34321B7D2DB4C159FCF39780A0CD56C9"/>
          </w:pPr>
          <w:r w:rsidRPr="00BC6E39">
            <w:rPr>
              <w:rStyle w:val="PlaceholderText"/>
            </w:rPr>
            <w:t>Click here to enter text.</w:t>
          </w:r>
        </w:p>
      </w:docPartBody>
    </w:docPart>
    <w:docPart>
      <w:docPartPr>
        <w:name w:val="27751EE023B84D5880C27064F99745E5"/>
        <w:category>
          <w:name w:val="General"/>
          <w:gallery w:val="placeholder"/>
        </w:category>
        <w:types>
          <w:type w:val="bbPlcHdr"/>
        </w:types>
        <w:behaviors>
          <w:behavior w:val="content"/>
        </w:behaviors>
        <w:guid w:val="{EC6C7461-2236-48F7-A055-583A377A6A53}"/>
      </w:docPartPr>
      <w:docPartBody>
        <w:p w:rsidR="00D8267C" w:rsidRDefault="001E2D6B" w:rsidP="001E2D6B">
          <w:pPr>
            <w:pStyle w:val="27751EE023B84D5880C27064F99745E59"/>
          </w:pPr>
          <w:r w:rsidRPr="00BC6E39">
            <w:rPr>
              <w:rStyle w:val="PlaceholderText"/>
            </w:rPr>
            <w:t>Click here to enter text.</w:t>
          </w:r>
        </w:p>
      </w:docPartBody>
    </w:docPart>
    <w:docPart>
      <w:docPartPr>
        <w:name w:val="CFCEF44CB8454F8392FBFC7C6BCCDCFA"/>
        <w:category>
          <w:name w:val="General"/>
          <w:gallery w:val="placeholder"/>
        </w:category>
        <w:types>
          <w:type w:val="bbPlcHdr"/>
        </w:types>
        <w:behaviors>
          <w:behavior w:val="content"/>
        </w:behaviors>
        <w:guid w:val="{E6E6F8FF-7B0A-41A1-B6C6-72FD3BCC1B6B}"/>
      </w:docPartPr>
      <w:docPartBody>
        <w:p w:rsidR="00D8267C" w:rsidRDefault="001E2D6B" w:rsidP="001E2D6B">
          <w:pPr>
            <w:pStyle w:val="CFCEF44CB8454F8392FBFC7C6BCCDCFA9"/>
          </w:pPr>
          <w:r w:rsidRPr="00BC6E39">
            <w:rPr>
              <w:rStyle w:val="PlaceholderText"/>
            </w:rPr>
            <w:t>Click here to enter text.</w:t>
          </w:r>
        </w:p>
      </w:docPartBody>
    </w:docPart>
    <w:docPart>
      <w:docPartPr>
        <w:name w:val="AE4BCFC1AEAF48D78FFCA2960E0891EE"/>
        <w:category>
          <w:name w:val="General"/>
          <w:gallery w:val="placeholder"/>
        </w:category>
        <w:types>
          <w:type w:val="bbPlcHdr"/>
        </w:types>
        <w:behaviors>
          <w:behavior w:val="content"/>
        </w:behaviors>
        <w:guid w:val="{B9118E1E-404A-425D-AB80-C9FF015EC632}"/>
      </w:docPartPr>
      <w:docPartBody>
        <w:p w:rsidR="00D8267C" w:rsidRDefault="001E2D6B" w:rsidP="001E2D6B">
          <w:pPr>
            <w:pStyle w:val="AE4BCFC1AEAF48D78FFCA2960E0891EE9"/>
          </w:pPr>
          <w:r w:rsidRPr="00BC6E39">
            <w:rPr>
              <w:rStyle w:val="PlaceholderText"/>
            </w:rPr>
            <w:t>Choose an item.</w:t>
          </w:r>
        </w:p>
      </w:docPartBody>
    </w:docPart>
    <w:docPart>
      <w:docPartPr>
        <w:name w:val="AD86CCEC6EBB4CF084C217A7219BA2EF"/>
        <w:category>
          <w:name w:val="General"/>
          <w:gallery w:val="placeholder"/>
        </w:category>
        <w:types>
          <w:type w:val="bbPlcHdr"/>
        </w:types>
        <w:behaviors>
          <w:behavior w:val="content"/>
        </w:behaviors>
        <w:guid w:val="{590EB858-810F-4A7B-B7AE-A4495E4FAF5D}"/>
      </w:docPartPr>
      <w:docPartBody>
        <w:p w:rsidR="00D8267C" w:rsidRDefault="001E2D6B" w:rsidP="001E2D6B">
          <w:pPr>
            <w:pStyle w:val="AD86CCEC6EBB4CF084C217A7219BA2EF9"/>
          </w:pPr>
          <w:r w:rsidRPr="00BC6E39">
            <w:rPr>
              <w:rStyle w:val="PlaceholderText"/>
            </w:rPr>
            <w:t>Click here to enter text.</w:t>
          </w:r>
        </w:p>
      </w:docPartBody>
    </w:docPart>
    <w:docPart>
      <w:docPartPr>
        <w:name w:val="D7512B4CB19141AEA99E928CAD1F7547"/>
        <w:category>
          <w:name w:val="General"/>
          <w:gallery w:val="placeholder"/>
        </w:category>
        <w:types>
          <w:type w:val="bbPlcHdr"/>
        </w:types>
        <w:behaviors>
          <w:behavior w:val="content"/>
        </w:behaviors>
        <w:guid w:val="{00E6C144-2750-4A0C-B253-9D00BB7E3F85}"/>
      </w:docPartPr>
      <w:docPartBody>
        <w:p w:rsidR="00D8267C" w:rsidRDefault="001E2D6B" w:rsidP="001E2D6B">
          <w:pPr>
            <w:pStyle w:val="D7512B4CB19141AEA99E928CAD1F75479"/>
          </w:pPr>
          <w:r w:rsidRPr="00BC6E39">
            <w:rPr>
              <w:rStyle w:val="PlaceholderText"/>
            </w:rPr>
            <w:t>Click here to enter text.</w:t>
          </w:r>
        </w:p>
      </w:docPartBody>
    </w:docPart>
    <w:docPart>
      <w:docPartPr>
        <w:name w:val="4C5B6D87223D4E4A8CE021EC86EC349F"/>
        <w:category>
          <w:name w:val="General"/>
          <w:gallery w:val="placeholder"/>
        </w:category>
        <w:types>
          <w:type w:val="bbPlcHdr"/>
        </w:types>
        <w:behaviors>
          <w:behavior w:val="content"/>
        </w:behaviors>
        <w:guid w:val="{1B08EAA9-7C5C-4A4F-A621-4DD9D287CA6D}"/>
      </w:docPartPr>
      <w:docPartBody>
        <w:p w:rsidR="00D8267C" w:rsidRDefault="001E2D6B" w:rsidP="001E2D6B">
          <w:pPr>
            <w:pStyle w:val="4C5B6D87223D4E4A8CE021EC86EC349F9"/>
          </w:pPr>
          <w:r w:rsidRPr="00BC6E39">
            <w:rPr>
              <w:rStyle w:val="PlaceholderText"/>
            </w:rPr>
            <w:t>Click here to enter text.</w:t>
          </w:r>
        </w:p>
      </w:docPartBody>
    </w:docPart>
    <w:docPart>
      <w:docPartPr>
        <w:name w:val="616CB6216C724C8881C1B1E33228CDE7"/>
        <w:category>
          <w:name w:val="General"/>
          <w:gallery w:val="placeholder"/>
        </w:category>
        <w:types>
          <w:type w:val="bbPlcHdr"/>
        </w:types>
        <w:behaviors>
          <w:behavior w:val="content"/>
        </w:behaviors>
        <w:guid w:val="{5E0E72A5-5AF1-4B16-A975-646818165DD2}"/>
      </w:docPartPr>
      <w:docPartBody>
        <w:p w:rsidR="00D8267C" w:rsidRDefault="001E2D6B" w:rsidP="001E2D6B">
          <w:pPr>
            <w:pStyle w:val="616CB6216C724C8881C1B1E33228CDE79"/>
          </w:pPr>
          <w:r w:rsidRPr="00BC6E39">
            <w:rPr>
              <w:rStyle w:val="PlaceholderText"/>
            </w:rPr>
            <w:t>Choose an item.</w:t>
          </w:r>
        </w:p>
      </w:docPartBody>
    </w:docPart>
    <w:docPart>
      <w:docPartPr>
        <w:name w:val="517698A00C11486E8DD293E8891EC315"/>
        <w:category>
          <w:name w:val="General"/>
          <w:gallery w:val="placeholder"/>
        </w:category>
        <w:types>
          <w:type w:val="bbPlcHdr"/>
        </w:types>
        <w:behaviors>
          <w:behavior w:val="content"/>
        </w:behaviors>
        <w:guid w:val="{CD5AA4FE-45CF-47F7-A491-A819BE48C3AC}"/>
      </w:docPartPr>
      <w:docPartBody>
        <w:p w:rsidR="00D8267C" w:rsidRDefault="001E2D6B" w:rsidP="001E2D6B">
          <w:pPr>
            <w:pStyle w:val="517698A00C11486E8DD293E8891EC3159"/>
          </w:pPr>
          <w:r w:rsidRPr="00BC6E39">
            <w:rPr>
              <w:rStyle w:val="PlaceholderText"/>
            </w:rPr>
            <w:t>Click here to enter text.</w:t>
          </w:r>
        </w:p>
      </w:docPartBody>
    </w:docPart>
    <w:docPart>
      <w:docPartPr>
        <w:name w:val="D27775CAD6B84A1BB674215AFEB9D04E"/>
        <w:category>
          <w:name w:val="General"/>
          <w:gallery w:val="placeholder"/>
        </w:category>
        <w:types>
          <w:type w:val="bbPlcHdr"/>
        </w:types>
        <w:behaviors>
          <w:behavior w:val="content"/>
        </w:behaviors>
        <w:guid w:val="{BC0C95AE-63A6-4126-9D4E-0237984DB676}"/>
      </w:docPartPr>
      <w:docPartBody>
        <w:p w:rsidR="00D8267C" w:rsidRDefault="001E2D6B" w:rsidP="001E2D6B">
          <w:pPr>
            <w:pStyle w:val="D27775CAD6B84A1BB674215AFEB9D04E9"/>
          </w:pPr>
          <w:r w:rsidRPr="00BC6E39">
            <w:rPr>
              <w:rStyle w:val="PlaceholderText"/>
            </w:rPr>
            <w:t>Click here to enter text.</w:t>
          </w:r>
        </w:p>
      </w:docPartBody>
    </w:docPart>
    <w:docPart>
      <w:docPartPr>
        <w:name w:val="FCBCDBAC50B243CCB13E95D0D01810EA"/>
        <w:category>
          <w:name w:val="General"/>
          <w:gallery w:val="placeholder"/>
        </w:category>
        <w:types>
          <w:type w:val="bbPlcHdr"/>
        </w:types>
        <w:behaviors>
          <w:behavior w:val="content"/>
        </w:behaviors>
        <w:guid w:val="{B3DCCC4F-FB46-4511-A9F3-45E3A6E0C48C}"/>
      </w:docPartPr>
      <w:docPartBody>
        <w:p w:rsidR="00D8267C" w:rsidRDefault="001E2D6B" w:rsidP="001E2D6B">
          <w:pPr>
            <w:pStyle w:val="FCBCDBAC50B243CCB13E95D0D01810EA9"/>
          </w:pPr>
          <w:r w:rsidRPr="00BC6E39">
            <w:rPr>
              <w:rStyle w:val="PlaceholderText"/>
            </w:rPr>
            <w:t>Choose an item.</w:t>
          </w:r>
        </w:p>
      </w:docPartBody>
    </w:docPart>
    <w:docPart>
      <w:docPartPr>
        <w:name w:val="397DC39548344A8F8CA5840FF673E125"/>
        <w:category>
          <w:name w:val="General"/>
          <w:gallery w:val="placeholder"/>
        </w:category>
        <w:types>
          <w:type w:val="bbPlcHdr"/>
        </w:types>
        <w:behaviors>
          <w:behavior w:val="content"/>
        </w:behaviors>
        <w:guid w:val="{6DD69075-F340-4454-BE2E-BC9E0661D189}"/>
      </w:docPartPr>
      <w:docPartBody>
        <w:p w:rsidR="00D8267C" w:rsidRDefault="001E2D6B" w:rsidP="001E2D6B">
          <w:pPr>
            <w:pStyle w:val="397DC39548344A8F8CA5840FF673E1259"/>
          </w:pPr>
          <w:r w:rsidRPr="00BC6E39">
            <w:rPr>
              <w:rStyle w:val="PlaceholderText"/>
            </w:rPr>
            <w:t>Choose an item.</w:t>
          </w:r>
        </w:p>
      </w:docPartBody>
    </w:docPart>
    <w:docPart>
      <w:docPartPr>
        <w:name w:val="97CABE75D37B474D8ABEEAC268F4735C"/>
        <w:category>
          <w:name w:val="General"/>
          <w:gallery w:val="placeholder"/>
        </w:category>
        <w:types>
          <w:type w:val="bbPlcHdr"/>
        </w:types>
        <w:behaviors>
          <w:behavior w:val="content"/>
        </w:behaviors>
        <w:guid w:val="{1A4CF108-D96D-4A90-AE81-A8A925F2502C}"/>
      </w:docPartPr>
      <w:docPartBody>
        <w:p w:rsidR="00D8267C" w:rsidRDefault="001E2D6B" w:rsidP="001E2D6B">
          <w:pPr>
            <w:pStyle w:val="97CABE75D37B474D8ABEEAC268F4735C9"/>
          </w:pPr>
          <w:r w:rsidRPr="00BC6E39">
            <w:rPr>
              <w:rStyle w:val="PlaceholderText"/>
            </w:rPr>
            <w:t>Click here to enter text.</w:t>
          </w:r>
        </w:p>
      </w:docPartBody>
    </w:docPart>
    <w:docPart>
      <w:docPartPr>
        <w:name w:val="C3626373204640C4843FF095D88AF2D6"/>
        <w:category>
          <w:name w:val="General"/>
          <w:gallery w:val="placeholder"/>
        </w:category>
        <w:types>
          <w:type w:val="bbPlcHdr"/>
        </w:types>
        <w:behaviors>
          <w:behavior w:val="content"/>
        </w:behaviors>
        <w:guid w:val="{2FD52038-00B4-445F-8DB3-CF61D85E172E}"/>
      </w:docPartPr>
      <w:docPartBody>
        <w:p w:rsidR="00D8267C" w:rsidRDefault="001E2D6B" w:rsidP="001E2D6B">
          <w:pPr>
            <w:pStyle w:val="C3626373204640C4843FF095D88AF2D69"/>
          </w:pPr>
          <w:r w:rsidRPr="00BC6E39">
            <w:rPr>
              <w:rStyle w:val="PlaceholderText"/>
            </w:rPr>
            <w:t>Click here to enter text.</w:t>
          </w:r>
        </w:p>
      </w:docPartBody>
    </w:docPart>
    <w:docPart>
      <w:docPartPr>
        <w:name w:val="C027522CC7324A49BD47D030DF19B05F"/>
        <w:category>
          <w:name w:val="General"/>
          <w:gallery w:val="placeholder"/>
        </w:category>
        <w:types>
          <w:type w:val="bbPlcHdr"/>
        </w:types>
        <w:behaviors>
          <w:behavior w:val="content"/>
        </w:behaviors>
        <w:guid w:val="{184DBA44-719E-4A09-8967-3247FCDB3289}"/>
      </w:docPartPr>
      <w:docPartBody>
        <w:p w:rsidR="00D8267C" w:rsidRDefault="001E2D6B" w:rsidP="001E2D6B">
          <w:pPr>
            <w:pStyle w:val="C027522CC7324A49BD47D030DF19B05F9"/>
          </w:pPr>
          <w:r w:rsidRPr="00BC6E39">
            <w:rPr>
              <w:rStyle w:val="PlaceholderText"/>
            </w:rPr>
            <w:t>Click here to enter text.</w:t>
          </w:r>
        </w:p>
      </w:docPartBody>
    </w:docPart>
    <w:docPart>
      <w:docPartPr>
        <w:name w:val="95B9C3ED58084F958343DC630F364435"/>
        <w:category>
          <w:name w:val="General"/>
          <w:gallery w:val="placeholder"/>
        </w:category>
        <w:types>
          <w:type w:val="bbPlcHdr"/>
        </w:types>
        <w:behaviors>
          <w:behavior w:val="content"/>
        </w:behaviors>
        <w:guid w:val="{2B88A8D6-107A-4B5F-BD73-238480E263F9}"/>
      </w:docPartPr>
      <w:docPartBody>
        <w:p w:rsidR="00D8267C" w:rsidRDefault="001E2D6B" w:rsidP="001E2D6B">
          <w:pPr>
            <w:pStyle w:val="95B9C3ED58084F958343DC630F3644359"/>
          </w:pPr>
          <w:r w:rsidRPr="00BC6E39">
            <w:rPr>
              <w:rStyle w:val="PlaceholderText"/>
            </w:rPr>
            <w:t>Click here to enter text.</w:t>
          </w:r>
        </w:p>
      </w:docPartBody>
    </w:docPart>
    <w:docPart>
      <w:docPartPr>
        <w:name w:val="0E5AC26F858548EF9D32672A69E221E0"/>
        <w:category>
          <w:name w:val="General"/>
          <w:gallery w:val="placeholder"/>
        </w:category>
        <w:types>
          <w:type w:val="bbPlcHdr"/>
        </w:types>
        <w:behaviors>
          <w:behavior w:val="content"/>
        </w:behaviors>
        <w:guid w:val="{CC23FDAD-64C4-426A-AC77-F2724AA9A9EA}"/>
      </w:docPartPr>
      <w:docPartBody>
        <w:p w:rsidR="00D8267C" w:rsidRDefault="001E2D6B" w:rsidP="001E2D6B">
          <w:pPr>
            <w:pStyle w:val="0E5AC26F858548EF9D32672A69E221E09"/>
          </w:pPr>
          <w:r w:rsidRPr="00BC6E39">
            <w:rPr>
              <w:rStyle w:val="PlaceholderText"/>
            </w:rPr>
            <w:t>Click here to enter text.</w:t>
          </w:r>
        </w:p>
      </w:docPartBody>
    </w:docPart>
    <w:docPart>
      <w:docPartPr>
        <w:name w:val="893CA8509A4C47C1AE95C7500C80C36A"/>
        <w:category>
          <w:name w:val="General"/>
          <w:gallery w:val="placeholder"/>
        </w:category>
        <w:types>
          <w:type w:val="bbPlcHdr"/>
        </w:types>
        <w:behaviors>
          <w:behavior w:val="content"/>
        </w:behaviors>
        <w:guid w:val="{A0BC956C-E2F6-496B-AE26-17DD9E284972}"/>
      </w:docPartPr>
      <w:docPartBody>
        <w:p w:rsidR="00D8267C" w:rsidRDefault="001E2D6B" w:rsidP="001E2D6B">
          <w:pPr>
            <w:pStyle w:val="893CA8509A4C47C1AE95C7500C80C36A9"/>
          </w:pPr>
          <w:r w:rsidRPr="00BC6E39">
            <w:rPr>
              <w:rStyle w:val="PlaceholderText"/>
            </w:rPr>
            <w:t>Click here to enter text.</w:t>
          </w:r>
        </w:p>
      </w:docPartBody>
    </w:docPart>
    <w:docPart>
      <w:docPartPr>
        <w:name w:val="46D50139836C488594A1B723D65AEBE3"/>
        <w:category>
          <w:name w:val="General"/>
          <w:gallery w:val="placeholder"/>
        </w:category>
        <w:types>
          <w:type w:val="bbPlcHdr"/>
        </w:types>
        <w:behaviors>
          <w:behavior w:val="content"/>
        </w:behaviors>
        <w:guid w:val="{E171E06D-9067-4D77-B925-6D09D5886E87}"/>
      </w:docPartPr>
      <w:docPartBody>
        <w:p w:rsidR="00D8267C" w:rsidRDefault="001E2D6B" w:rsidP="001E2D6B">
          <w:pPr>
            <w:pStyle w:val="46D50139836C488594A1B723D65AEBE36"/>
          </w:pPr>
          <w:r w:rsidRPr="00BC6E39">
            <w:rPr>
              <w:rStyle w:val="PlaceholderText"/>
            </w:rPr>
            <w:t>Click here to enter text.</w:t>
          </w:r>
        </w:p>
      </w:docPartBody>
    </w:docPart>
    <w:docPart>
      <w:docPartPr>
        <w:name w:val="805DC6FE79BE4DC6B4D83992DAE2466D"/>
        <w:category>
          <w:name w:val="General"/>
          <w:gallery w:val="placeholder"/>
        </w:category>
        <w:types>
          <w:type w:val="bbPlcHdr"/>
        </w:types>
        <w:behaviors>
          <w:behavior w:val="content"/>
        </w:behaviors>
        <w:guid w:val="{D1F74995-A672-48EC-B8C1-6C53B48634D2}"/>
      </w:docPartPr>
      <w:docPartBody>
        <w:p w:rsidR="00D8267C" w:rsidRDefault="001E2D6B" w:rsidP="001E2D6B">
          <w:pPr>
            <w:pStyle w:val="805DC6FE79BE4DC6B4D83992DAE2466D6"/>
          </w:pPr>
          <w:r w:rsidRPr="00BC6E39">
            <w:rPr>
              <w:rStyle w:val="PlaceholderText"/>
            </w:rPr>
            <w:t>Click here to enter text.</w:t>
          </w:r>
        </w:p>
      </w:docPartBody>
    </w:docPart>
    <w:docPart>
      <w:docPartPr>
        <w:name w:val="A55621EAB4EE40BAABB116ABBE453BD7"/>
        <w:category>
          <w:name w:val="General"/>
          <w:gallery w:val="placeholder"/>
        </w:category>
        <w:types>
          <w:type w:val="bbPlcHdr"/>
        </w:types>
        <w:behaviors>
          <w:behavior w:val="content"/>
        </w:behaviors>
        <w:guid w:val="{57149B85-2800-40CE-9CB1-ED83F981DEB2}"/>
      </w:docPartPr>
      <w:docPartBody>
        <w:p w:rsidR="00D8267C" w:rsidRDefault="001E2D6B" w:rsidP="001E2D6B">
          <w:pPr>
            <w:pStyle w:val="A55621EAB4EE40BAABB116ABBE453BD76"/>
          </w:pPr>
          <w:r w:rsidRPr="00BC6E39">
            <w:rPr>
              <w:rStyle w:val="PlaceholderText"/>
            </w:rPr>
            <w:t>Click here to enter text.</w:t>
          </w:r>
        </w:p>
      </w:docPartBody>
    </w:docPart>
    <w:docPart>
      <w:docPartPr>
        <w:name w:val="3B3A30B81A3142CDBA399F678D35812D"/>
        <w:category>
          <w:name w:val="General"/>
          <w:gallery w:val="placeholder"/>
        </w:category>
        <w:types>
          <w:type w:val="bbPlcHdr"/>
        </w:types>
        <w:behaviors>
          <w:behavior w:val="content"/>
        </w:behaviors>
        <w:guid w:val="{2C5D8602-58D8-4803-BA42-2951045AD2A8}"/>
      </w:docPartPr>
      <w:docPartBody>
        <w:p w:rsidR="00D8267C" w:rsidRDefault="001E2D6B" w:rsidP="001E2D6B">
          <w:pPr>
            <w:pStyle w:val="3B3A30B81A3142CDBA399F678D35812D6"/>
          </w:pPr>
          <w:r w:rsidRPr="00BC6E39">
            <w:rPr>
              <w:rStyle w:val="PlaceholderText"/>
            </w:rPr>
            <w:t>Click here to enter text.</w:t>
          </w:r>
        </w:p>
      </w:docPartBody>
    </w:docPart>
    <w:docPart>
      <w:docPartPr>
        <w:name w:val="A4E7C661CD884DFDADC92037FB2AA73B"/>
        <w:category>
          <w:name w:val="General"/>
          <w:gallery w:val="placeholder"/>
        </w:category>
        <w:types>
          <w:type w:val="bbPlcHdr"/>
        </w:types>
        <w:behaviors>
          <w:behavior w:val="content"/>
        </w:behaviors>
        <w:guid w:val="{4ED6F6E3-57EF-4324-9C61-A5CAA3C92C38}"/>
      </w:docPartPr>
      <w:docPartBody>
        <w:p w:rsidR="00710054" w:rsidRDefault="001E2D6B" w:rsidP="001E2D6B">
          <w:pPr>
            <w:pStyle w:val="A4E7C661CD884DFDADC92037FB2AA73B6"/>
          </w:pPr>
          <w:r w:rsidRPr="00BC6E39">
            <w:rPr>
              <w:rStyle w:val="PlaceholderText"/>
            </w:rPr>
            <w:t>Click here to enter text.</w:t>
          </w:r>
        </w:p>
      </w:docPartBody>
    </w:docPart>
    <w:docPart>
      <w:docPartPr>
        <w:name w:val="FA077FB201404D578C433E8EFEEC888E"/>
        <w:category>
          <w:name w:val="General"/>
          <w:gallery w:val="placeholder"/>
        </w:category>
        <w:types>
          <w:type w:val="bbPlcHdr"/>
        </w:types>
        <w:behaviors>
          <w:behavior w:val="content"/>
        </w:behaviors>
        <w:guid w:val="{0316C428-D794-4CA2-B33B-3AA00E545B72}"/>
      </w:docPartPr>
      <w:docPartBody>
        <w:p w:rsidR="00070089" w:rsidRDefault="001E2D6B" w:rsidP="001E2D6B">
          <w:pPr>
            <w:pStyle w:val="FA077FB201404D578C433E8EFEEC888E6"/>
          </w:pPr>
          <w:r w:rsidRPr="00BC6E39">
            <w:rPr>
              <w:rStyle w:val="PlaceholderText"/>
            </w:rPr>
            <w:t>Click here to enter text.</w:t>
          </w:r>
        </w:p>
      </w:docPartBody>
    </w:docPart>
    <w:docPart>
      <w:docPartPr>
        <w:name w:val="FFE52134D350496FA7487286F4E29DD9"/>
        <w:category>
          <w:name w:val="General"/>
          <w:gallery w:val="placeholder"/>
        </w:category>
        <w:types>
          <w:type w:val="bbPlcHdr"/>
        </w:types>
        <w:behaviors>
          <w:behavior w:val="content"/>
        </w:behaviors>
        <w:guid w:val="{6230B9E7-BAF1-4D57-BBAE-DE4D85B7D375}"/>
      </w:docPartPr>
      <w:docPartBody>
        <w:p w:rsidR="00D278F8" w:rsidRDefault="001E2D6B" w:rsidP="001E2D6B">
          <w:pPr>
            <w:pStyle w:val="FFE52134D350496FA7487286F4E29DD96"/>
          </w:pPr>
          <w:r w:rsidRPr="00BC6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7868"/>
    <w:rsid w:val="00070089"/>
    <w:rsid w:val="000F3DC9"/>
    <w:rsid w:val="00170B0C"/>
    <w:rsid w:val="001E2D6B"/>
    <w:rsid w:val="00210354"/>
    <w:rsid w:val="003C2D15"/>
    <w:rsid w:val="003E27DB"/>
    <w:rsid w:val="004F6E32"/>
    <w:rsid w:val="006E1442"/>
    <w:rsid w:val="00710054"/>
    <w:rsid w:val="00722A5C"/>
    <w:rsid w:val="00837E20"/>
    <w:rsid w:val="00910D23"/>
    <w:rsid w:val="00995853"/>
    <w:rsid w:val="009D2CA7"/>
    <w:rsid w:val="00A72B4D"/>
    <w:rsid w:val="00AC0C25"/>
    <w:rsid w:val="00D278F8"/>
    <w:rsid w:val="00D57170"/>
    <w:rsid w:val="00D8267C"/>
    <w:rsid w:val="00D82C9B"/>
    <w:rsid w:val="00D931DA"/>
    <w:rsid w:val="00DF3418"/>
    <w:rsid w:val="00E00078"/>
    <w:rsid w:val="00E87CF4"/>
    <w:rsid w:val="00E916F5"/>
    <w:rsid w:val="00F424AE"/>
    <w:rsid w:val="00F87345"/>
    <w:rsid w:val="00F9641F"/>
    <w:rsid w:val="00F96987"/>
    <w:rsid w:val="00FA7868"/>
    <w:rsid w:val="00FB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E302A4E214AA9A484364406DCAF34">
    <w:name w:val="8F4E302A4E214AA9A484364406DCAF34"/>
    <w:rsid w:val="00FA7868"/>
  </w:style>
  <w:style w:type="character" w:styleId="PlaceholderText">
    <w:name w:val="Placeholder Text"/>
    <w:basedOn w:val="DefaultParagraphFont"/>
    <w:uiPriority w:val="99"/>
    <w:semiHidden/>
    <w:rsid w:val="001E2D6B"/>
    <w:rPr>
      <w:color w:val="808080"/>
    </w:rPr>
  </w:style>
  <w:style w:type="paragraph" w:customStyle="1" w:styleId="758DE025CCC04763A400D6016116DA9C">
    <w:name w:val="758DE025CCC04763A400D6016116DA9C"/>
    <w:rsid w:val="00FA7868"/>
    <w:rPr>
      <w:rFonts w:eastAsiaTheme="minorHAnsi"/>
    </w:rPr>
  </w:style>
  <w:style w:type="paragraph" w:customStyle="1" w:styleId="39ADFC5EC81940D6A6A7BE54FD9DFC7E">
    <w:name w:val="39ADFC5EC81940D6A6A7BE54FD9DFC7E"/>
    <w:rsid w:val="00FA7868"/>
    <w:rPr>
      <w:rFonts w:eastAsiaTheme="minorHAnsi"/>
    </w:rPr>
  </w:style>
  <w:style w:type="paragraph" w:customStyle="1" w:styleId="09D06F50BE544E87B6B296B80029B451">
    <w:name w:val="09D06F50BE544E87B6B296B80029B451"/>
    <w:rsid w:val="00FA7868"/>
    <w:rPr>
      <w:rFonts w:eastAsiaTheme="minorHAnsi"/>
    </w:rPr>
  </w:style>
  <w:style w:type="paragraph" w:customStyle="1" w:styleId="44F53DC871224922BF5A9C707128062C">
    <w:name w:val="44F53DC871224922BF5A9C707128062C"/>
    <w:rsid w:val="00FA7868"/>
    <w:rPr>
      <w:rFonts w:eastAsiaTheme="minorHAnsi"/>
    </w:rPr>
  </w:style>
  <w:style w:type="paragraph" w:customStyle="1" w:styleId="DD589D07FA064953B4E494E789B6E63E">
    <w:name w:val="DD589D07FA064953B4E494E789B6E63E"/>
    <w:rsid w:val="00FA7868"/>
    <w:rPr>
      <w:rFonts w:eastAsiaTheme="minorHAnsi"/>
    </w:rPr>
  </w:style>
  <w:style w:type="paragraph" w:customStyle="1" w:styleId="758DE025CCC04763A400D6016116DA9C1">
    <w:name w:val="758DE025CCC04763A400D6016116DA9C1"/>
    <w:rsid w:val="00FA7868"/>
    <w:rPr>
      <w:rFonts w:eastAsiaTheme="minorHAnsi"/>
    </w:rPr>
  </w:style>
  <w:style w:type="paragraph" w:customStyle="1" w:styleId="39ADFC5EC81940D6A6A7BE54FD9DFC7E1">
    <w:name w:val="39ADFC5EC81940D6A6A7BE54FD9DFC7E1"/>
    <w:rsid w:val="00FA7868"/>
    <w:rPr>
      <w:rFonts w:eastAsiaTheme="minorHAnsi"/>
    </w:rPr>
  </w:style>
  <w:style w:type="paragraph" w:customStyle="1" w:styleId="09D06F50BE544E87B6B296B80029B4511">
    <w:name w:val="09D06F50BE544E87B6B296B80029B4511"/>
    <w:rsid w:val="00FA7868"/>
    <w:rPr>
      <w:rFonts w:eastAsiaTheme="minorHAnsi"/>
    </w:rPr>
  </w:style>
  <w:style w:type="paragraph" w:customStyle="1" w:styleId="44F53DC871224922BF5A9C707128062C1">
    <w:name w:val="44F53DC871224922BF5A9C707128062C1"/>
    <w:rsid w:val="00FA7868"/>
    <w:rPr>
      <w:rFonts w:eastAsiaTheme="minorHAnsi"/>
    </w:rPr>
  </w:style>
  <w:style w:type="paragraph" w:customStyle="1" w:styleId="DD589D07FA064953B4E494E789B6E63E1">
    <w:name w:val="DD589D07FA064953B4E494E789B6E63E1"/>
    <w:rsid w:val="00FA7868"/>
    <w:rPr>
      <w:rFonts w:eastAsiaTheme="minorHAnsi"/>
    </w:rPr>
  </w:style>
  <w:style w:type="paragraph" w:customStyle="1" w:styleId="67ACBD8FA4B9448EA26CA6A58CC1D6DF">
    <w:name w:val="67ACBD8FA4B9448EA26CA6A58CC1D6DF"/>
    <w:rsid w:val="00FA7868"/>
    <w:rPr>
      <w:rFonts w:eastAsiaTheme="minorHAnsi"/>
    </w:rPr>
  </w:style>
  <w:style w:type="paragraph" w:customStyle="1" w:styleId="2D9A75B2EF574DDEBBAB584F1AC0742A">
    <w:name w:val="2D9A75B2EF574DDEBBAB584F1AC0742A"/>
    <w:rsid w:val="00FA7868"/>
    <w:rPr>
      <w:rFonts w:eastAsiaTheme="minorHAnsi"/>
    </w:rPr>
  </w:style>
  <w:style w:type="paragraph" w:customStyle="1" w:styleId="F2C1169EC4DA4BDD92F1976B5864E200">
    <w:name w:val="F2C1169EC4DA4BDD92F1976B5864E200"/>
    <w:rsid w:val="00FA7868"/>
    <w:rPr>
      <w:rFonts w:eastAsiaTheme="minorHAnsi"/>
    </w:rPr>
  </w:style>
  <w:style w:type="paragraph" w:customStyle="1" w:styleId="CFFCFE9AD93642549D306995F7FEFB65">
    <w:name w:val="CFFCFE9AD93642549D306995F7FEFB65"/>
    <w:rsid w:val="00FA7868"/>
    <w:rPr>
      <w:rFonts w:eastAsiaTheme="minorHAnsi"/>
    </w:rPr>
  </w:style>
  <w:style w:type="paragraph" w:customStyle="1" w:styleId="E67A755DABEE4CB98CF22555FDD37AB1">
    <w:name w:val="E67A755DABEE4CB98CF22555FDD37AB1"/>
    <w:rsid w:val="00FA7868"/>
    <w:rPr>
      <w:rFonts w:eastAsiaTheme="minorHAnsi"/>
    </w:rPr>
  </w:style>
  <w:style w:type="paragraph" w:customStyle="1" w:styleId="F71CD48AE40E4F91BBDDC2FDB6E6048C">
    <w:name w:val="F71CD48AE40E4F91BBDDC2FDB6E6048C"/>
    <w:rsid w:val="00FA7868"/>
    <w:rPr>
      <w:rFonts w:eastAsiaTheme="minorHAnsi"/>
    </w:rPr>
  </w:style>
  <w:style w:type="paragraph" w:customStyle="1" w:styleId="0EF6E56B936844EC9D8FAFB7DD20A3F9">
    <w:name w:val="0EF6E56B936844EC9D8FAFB7DD20A3F9"/>
    <w:rsid w:val="00FA7868"/>
    <w:rPr>
      <w:rFonts w:eastAsiaTheme="minorHAnsi"/>
    </w:rPr>
  </w:style>
  <w:style w:type="paragraph" w:customStyle="1" w:styleId="3A2AA0D98E0E46E28BF1450DAE5825AA">
    <w:name w:val="3A2AA0D98E0E46E28BF1450DAE5825AA"/>
    <w:rsid w:val="000F3DC9"/>
  </w:style>
  <w:style w:type="paragraph" w:customStyle="1" w:styleId="283459DE0CC54194878BBFF472E8DE00">
    <w:name w:val="283459DE0CC54194878BBFF472E8DE00"/>
    <w:rsid w:val="000F3DC9"/>
  </w:style>
  <w:style w:type="paragraph" w:customStyle="1" w:styleId="F3BD87499C494C709D639AE1B6DB65B2">
    <w:name w:val="F3BD87499C494C709D639AE1B6DB65B2"/>
    <w:rsid w:val="000F3DC9"/>
  </w:style>
  <w:style w:type="paragraph" w:customStyle="1" w:styleId="CF37D66D130645888D48EA63BE8EF6FC">
    <w:name w:val="CF37D66D130645888D48EA63BE8EF6FC"/>
    <w:rsid w:val="000F3DC9"/>
  </w:style>
  <w:style w:type="paragraph" w:customStyle="1" w:styleId="758DE025CCC04763A400D6016116DA9C2">
    <w:name w:val="758DE025CCC04763A400D6016116DA9C2"/>
    <w:rsid w:val="00F96987"/>
    <w:rPr>
      <w:rFonts w:eastAsiaTheme="minorHAnsi"/>
    </w:rPr>
  </w:style>
  <w:style w:type="paragraph" w:customStyle="1" w:styleId="39ADFC5EC81940D6A6A7BE54FD9DFC7E2">
    <w:name w:val="39ADFC5EC81940D6A6A7BE54FD9DFC7E2"/>
    <w:rsid w:val="00F96987"/>
    <w:rPr>
      <w:rFonts w:eastAsiaTheme="minorHAnsi"/>
    </w:rPr>
  </w:style>
  <w:style w:type="paragraph" w:customStyle="1" w:styleId="CCCA252FE2B24B60B15957DECE301C17">
    <w:name w:val="CCCA252FE2B24B60B15957DECE301C17"/>
    <w:rsid w:val="00F96987"/>
    <w:rPr>
      <w:rFonts w:eastAsiaTheme="minorHAnsi"/>
    </w:rPr>
  </w:style>
  <w:style w:type="paragraph" w:customStyle="1" w:styleId="5A381EAE8AC84B66B228AC507E935ED9">
    <w:name w:val="5A381EAE8AC84B66B228AC507E935ED9"/>
    <w:rsid w:val="00F96987"/>
    <w:rPr>
      <w:rFonts w:eastAsiaTheme="minorHAnsi"/>
    </w:rPr>
  </w:style>
  <w:style w:type="paragraph" w:customStyle="1" w:styleId="DD589D07FA064953B4E494E789B6E63E2">
    <w:name w:val="DD589D07FA064953B4E494E789B6E63E2"/>
    <w:rsid w:val="00F96987"/>
    <w:rPr>
      <w:rFonts w:eastAsiaTheme="minorHAnsi"/>
    </w:rPr>
  </w:style>
  <w:style w:type="paragraph" w:customStyle="1" w:styleId="67ACBD8FA4B9448EA26CA6A58CC1D6DF1">
    <w:name w:val="67ACBD8FA4B9448EA26CA6A58CC1D6DF1"/>
    <w:rsid w:val="00F96987"/>
    <w:rPr>
      <w:rFonts w:eastAsiaTheme="minorHAnsi"/>
    </w:rPr>
  </w:style>
  <w:style w:type="paragraph" w:customStyle="1" w:styleId="C5572B55C53A439CAA5483DDA78CA1E1">
    <w:name w:val="C5572B55C53A439CAA5483DDA78CA1E1"/>
    <w:rsid w:val="00F96987"/>
    <w:rPr>
      <w:rFonts w:eastAsiaTheme="minorHAnsi"/>
    </w:rPr>
  </w:style>
  <w:style w:type="paragraph" w:customStyle="1" w:styleId="EB1CDF53205F42F0B1B0AA897D2DF4D9">
    <w:name w:val="EB1CDF53205F42F0B1B0AA897D2DF4D9"/>
    <w:rsid w:val="00F96987"/>
    <w:rPr>
      <w:rFonts w:eastAsiaTheme="minorHAnsi"/>
    </w:rPr>
  </w:style>
  <w:style w:type="paragraph" w:customStyle="1" w:styleId="F34321B7D2DB4C159FCF39780A0CD56C">
    <w:name w:val="F34321B7D2DB4C159FCF39780A0CD56C"/>
    <w:rsid w:val="00F96987"/>
    <w:rPr>
      <w:rFonts w:eastAsiaTheme="minorHAnsi"/>
    </w:rPr>
  </w:style>
  <w:style w:type="paragraph" w:customStyle="1" w:styleId="27751EE023B84D5880C27064F99745E5">
    <w:name w:val="27751EE023B84D5880C27064F99745E5"/>
    <w:rsid w:val="00F96987"/>
    <w:rPr>
      <w:rFonts w:eastAsiaTheme="minorHAnsi"/>
    </w:rPr>
  </w:style>
  <w:style w:type="paragraph" w:customStyle="1" w:styleId="3A2AA0D98E0E46E28BF1450DAE5825AA1">
    <w:name w:val="3A2AA0D98E0E46E28BF1450DAE5825AA1"/>
    <w:rsid w:val="00F96987"/>
    <w:rPr>
      <w:rFonts w:eastAsiaTheme="minorHAnsi"/>
    </w:rPr>
  </w:style>
  <w:style w:type="paragraph" w:customStyle="1" w:styleId="283459DE0CC54194878BBFF472E8DE001">
    <w:name w:val="283459DE0CC54194878BBFF472E8DE001"/>
    <w:rsid w:val="00F96987"/>
    <w:rPr>
      <w:rFonts w:eastAsiaTheme="minorHAnsi"/>
    </w:rPr>
  </w:style>
  <w:style w:type="paragraph" w:customStyle="1" w:styleId="F3BD87499C494C709D639AE1B6DB65B21">
    <w:name w:val="F3BD87499C494C709D639AE1B6DB65B21"/>
    <w:rsid w:val="00F96987"/>
    <w:rPr>
      <w:rFonts w:eastAsiaTheme="minorHAnsi"/>
    </w:rPr>
  </w:style>
  <w:style w:type="paragraph" w:customStyle="1" w:styleId="CF37D66D130645888D48EA63BE8EF6FC1">
    <w:name w:val="CF37D66D130645888D48EA63BE8EF6FC1"/>
    <w:rsid w:val="00F96987"/>
    <w:rPr>
      <w:rFonts w:eastAsiaTheme="minorHAnsi"/>
    </w:rPr>
  </w:style>
  <w:style w:type="paragraph" w:customStyle="1" w:styleId="CFCEF44CB8454F8392FBFC7C6BCCDCFA">
    <w:name w:val="CFCEF44CB8454F8392FBFC7C6BCCDCFA"/>
    <w:rsid w:val="00F96987"/>
    <w:rPr>
      <w:rFonts w:eastAsiaTheme="minorHAnsi"/>
    </w:rPr>
  </w:style>
  <w:style w:type="paragraph" w:customStyle="1" w:styleId="AE4BCFC1AEAF48D78FFCA2960E0891EE">
    <w:name w:val="AE4BCFC1AEAF48D78FFCA2960E0891EE"/>
    <w:rsid w:val="00F96987"/>
    <w:rPr>
      <w:rFonts w:eastAsiaTheme="minorHAnsi"/>
    </w:rPr>
  </w:style>
  <w:style w:type="paragraph" w:customStyle="1" w:styleId="F71CD48AE40E4F91BBDDC2FDB6E6048C1">
    <w:name w:val="F71CD48AE40E4F91BBDDC2FDB6E6048C1"/>
    <w:rsid w:val="00F96987"/>
    <w:rPr>
      <w:rFonts w:eastAsiaTheme="minorHAnsi"/>
    </w:rPr>
  </w:style>
  <w:style w:type="paragraph" w:customStyle="1" w:styleId="0EF6E56B936844EC9D8FAFB7DD20A3F91">
    <w:name w:val="0EF6E56B936844EC9D8FAFB7DD20A3F91"/>
    <w:rsid w:val="00F96987"/>
    <w:rPr>
      <w:rFonts w:eastAsiaTheme="minorHAnsi"/>
    </w:rPr>
  </w:style>
  <w:style w:type="paragraph" w:customStyle="1" w:styleId="AD86CCEC6EBB4CF084C217A7219BA2EF">
    <w:name w:val="AD86CCEC6EBB4CF084C217A7219BA2EF"/>
    <w:rsid w:val="00F96987"/>
    <w:rPr>
      <w:rFonts w:eastAsiaTheme="minorHAnsi"/>
    </w:rPr>
  </w:style>
  <w:style w:type="paragraph" w:customStyle="1" w:styleId="D7512B4CB19141AEA99E928CAD1F7547">
    <w:name w:val="D7512B4CB19141AEA99E928CAD1F7547"/>
    <w:rsid w:val="00F96987"/>
    <w:rPr>
      <w:rFonts w:eastAsiaTheme="minorHAnsi"/>
    </w:rPr>
  </w:style>
  <w:style w:type="paragraph" w:customStyle="1" w:styleId="4C5B6D87223D4E4A8CE021EC86EC349F">
    <w:name w:val="4C5B6D87223D4E4A8CE021EC86EC349F"/>
    <w:rsid w:val="00F96987"/>
    <w:rPr>
      <w:rFonts w:eastAsiaTheme="minorHAnsi"/>
    </w:rPr>
  </w:style>
  <w:style w:type="paragraph" w:customStyle="1" w:styleId="616CB6216C724C8881C1B1E33228CDE7">
    <w:name w:val="616CB6216C724C8881C1B1E33228CDE7"/>
    <w:rsid w:val="00F96987"/>
    <w:rPr>
      <w:rFonts w:eastAsiaTheme="minorHAnsi"/>
    </w:rPr>
  </w:style>
  <w:style w:type="paragraph" w:customStyle="1" w:styleId="517698A00C11486E8DD293E8891EC315">
    <w:name w:val="517698A00C11486E8DD293E8891EC315"/>
    <w:rsid w:val="00F96987"/>
    <w:rPr>
      <w:rFonts w:eastAsiaTheme="minorHAnsi"/>
    </w:rPr>
  </w:style>
  <w:style w:type="paragraph" w:customStyle="1" w:styleId="D27775CAD6B84A1BB674215AFEB9D04E">
    <w:name w:val="D27775CAD6B84A1BB674215AFEB9D04E"/>
    <w:rsid w:val="00F96987"/>
    <w:rPr>
      <w:rFonts w:eastAsiaTheme="minorHAnsi"/>
    </w:rPr>
  </w:style>
  <w:style w:type="paragraph" w:customStyle="1" w:styleId="FCBCDBAC50B243CCB13E95D0D01810EA">
    <w:name w:val="FCBCDBAC50B243CCB13E95D0D01810EA"/>
    <w:rsid w:val="00F96987"/>
    <w:rPr>
      <w:rFonts w:eastAsiaTheme="minorHAnsi"/>
    </w:rPr>
  </w:style>
  <w:style w:type="paragraph" w:customStyle="1" w:styleId="397DC39548344A8F8CA5840FF673E125">
    <w:name w:val="397DC39548344A8F8CA5840FF673E125"/>
    <w:rsid w:val="00F96987"/>
    <w:rPr>
      <w:rFonts w:eastAsiaTheme="minorHAnsi"/>
    </w:rPr>
  </w:style>
  <w:style w:type="paragraph" w:customStyle="1" w:styleId="97CABE75D37B474D8ABEEAC268F4735C">
    <w:name w:val="97CABE75D37B474D8ABEEAC268F4735C"/>
    <w:rsid w:val="00F96987"/>
    <w:rPr>
      <w:rFonts w:eastAsiaTheme="minorHAnsi"/>
    </w:rPr>
  </w:style>
  <w:style w:type="paragraph" w:customStyle="1" w:styleId="C3626373204640C4843FF095D88AF2D6">
    <w:name w:val="C3626373204640C4843FF095D88AF2D6"/>
    <w:rsid w:val="00F96987"/>
    <w:rPr>
      <w:rFonts w:eastAsiaTheme="minorHAnsi"/>
    </w:rPr>
  </w:style>
  <w:style w:type="paragraph" w:customStyle="1" w:styleId="C027522CC7324A49BD47D030DF19B05F">
    <w:name w:val="C027522CC7324A49BD47D030DF19B05F"/>
    <w:rsid w:val="00F96987"/>
    <w:rPr>
      <w:rFonts w:eastAsiaTheme="minorHAnsi"/>
    </w:rPr>
  </w:style>
  <w:style w:type="paragraph" w:customStyle="1" w:styleId="95B9C3ED58084F958343DC630F364435">
    <w:name w:val="95B9C3ED58084F958343DC630F364435"/>
    <w:rsid w:val="00F96987"/>
    <w:rPr>
      <w:rFonts w:eastAsiaTheme="minorHAnsi"/>
    </w:rPr>
  </w:style>
  <w:style w:type="paragraph" w:customStyle="1" w:styleId="0E5AC26F858548EF9D32672A69E221E0">
    <w:name w:val="0E5AC26F858548EF9D32672A69E221E0"/>
    <w:rsid w:val="00F96987"/>
    <w:rPr>
      <w:rFonts w:eastAsiaTheme="minorHAnsi"/>
    </w:rPr>
  </w:style>
  <w:style w:type="paragraph" w:customStyle="1" w:styleId="893CA8509A4C47C1AE95C7500C80C36A">
    <w:name w:val="893CA8509A4C47C1AE95C7500C80C36A"/>
    <w:rsid w:val="00F96987"/>
    <w:rPr>
      <w:rFonts w:eastAsiaTheme="minorHAnsi"/>
    </w:rPr>
  </w:style>
  <w:style w:type="paragraph" w:customStyle="1" w:styleId="758DE025CCC04763A400D6016116DA9C3">
    <w:name w:val="758DE025CCC04763A400D6016116DA9C3"/>
    <w:rsid w:val="00F96987"/>
    <w:rPr>
      <w:rFonts w:eastAsiaTheme="minorHAnsi"/>
    </w:rPr>
  </w:style>
  <w:style w:type="paragraph" w:customStyle="1" w:styleId="39ADFC5EC81940D6A6A7BE54FD9DFC7E3">
    <w:name w:val="39ADFC5EC81940D6A6A7BE54FD9DFC7E3"/>
    <w:rsid w:val="00F96987"/>
    <w:rPr>
      <w:rFonts w:eastAsiaTheme="minorHAnsi"/>
    </w:rPr>
  </w:style>
  <w:style w:type="paragraph" w:customStyle="1" w:styleId="CCCA252FE2B24B60B15957DECE301C171">
    <w:name w:val="CCCA252FE2B24B60B15957DECE301C171"/>
    <w:rsid w:val="00F96987"/>
    <w:rPr>
      <w:rFonts w:eastAsiaTheme="minorHAnsi"/>
    </w:rPr>
  </w:style>
  <w:style w:type="paragraph" w:customStyle="1" w:styleId="5A381EAE8AC84B66B228AC507E935ED91">
    <w:name w:val="5A381EAE8AC84B66B228AC507E935ED91"/>
    <w:rsid w:val="00F96987"/>
    <w:rPr>
      <w:rFonts w:eastAsiaTheme="minorHAnsi"/>
    </w:rPr>
  </w:style>
  <w:style w:type="paragraph" w:customStyle="1" w:styleId="DD589D07FA064953B4E494E789B6E63E3">
    <w:name w:val="DD589D07FA064953B4E494E789B6E63E3"/>
    <w:rsid w:val="00F96987"/>
    <w:rPr>
      <w:rFonts w:eastAsiaTheme="minorHAnsi"/>
    </w:rPr>
  </w:style>
  <w:style w:type="paragraph" w:customStyle="1" w:styleId="67ACBD8FA4B9448EA26CA6A58CC1D6DF2">
    <w:name w:val="67ACBD8FA4B9448EA26CA6A58CC1D6DF2"/>
    <w:rsid w:val="00F96987"/>
    <w:rPr>
      <w:rFonts w:eastAsiaTheme="minorHAnsi"/>
    </w:rPr>
  </w:style>
  <w:style w:type="paragraph" w:customStyle="1" w:styleId="C5572B55C53A439CAA5483DDA78CA1E11">
    <w:name w:val="C5572B55C53A439CAA5483DDA78CA1E11"/>
    <w:rsid w:val="00F96987"/>
    <w:rPr>
      <w:rFonts w:eastAsiaTheme="minorHAnsi"/>
    </w:rPr>
  </w:style>
  <w:style w:type="paragraph" w:customStyle="1" w:styleId="EB1CDF53205F42F0B1B0AA897D2DF4D91">
    <w:name w:val="EB1CDF53205F42F0B1B0AA897D2DF4D91"/>
    <w:rsid w:val="00F96987"/>
    <w:rPr>
      <w:rFonts w:eastAsiaTheme="minorHAnsi"/>
    </w:rPr>
  </w:style>
  <w:style w:type="paragraph" w:customStyle="1" w:styleId="627E41BF61844DCCADB807F47F0787C6">
    <w:name w:val="627E41BF61844DCCADB807F47F0787C6"/>
    <w:rsid w:val="00F96987"/>
    <w:rPr>
      <w:rFonts w:eastAsiaTheme="minorHAnsi"/>
    </w:rPr>
  </w:style>
  <w:style w:type="paragraph" w:customStyle="1" w:styleId="15D042CA7EFC4B10AC4F681390A5C1F3">
    <w:name w:val="15D042CA7EFC4B10AC4F681390A5C1F3"/>
    <w:rsid w:val="00F96987"/>
    <w:rPr>
      <w:rFonts w:eastAsiaTheme="minorHAnsi"/>
    </w:rPr>
  </w:style>
  <w:style w:type="paragraph" w:customStyle="1" w:styleId="F34321B7D2DB4C159FCF39780A0CD56C1">
    <w:name w:val="F34321B7D2DB4C159FCF39780A0CD56C1"/>
    <w:rsid w:val="00F96987"/>
    <w:rPr>
      <w:rFonts w:eastAsiaTheme="minorHAnsi"/>
    </w:rPr>
  </w:style>
  <w:style w:type="paragraph" w:customStyle="1" w:styleId="27751EE023B84D5880C27064F99745E51">
    <w:name w:val="27751EE023B84D5880C27064F99745E51"/>
    <w:rsid w:val="00F96987"/>
    <w:rPr>
      <w:rFonts w:eastAsiaTheme="minorHAnsi"/>
    </w:rPr>
  </w:style>
  <w:style w:type="paragraph" w:customStyle="1" w:styleId="3A2AA0D98E0E46E28BF1450DAE5825AA2">
    <w:name w:val="3A2AA0D98E0E46E28BF1450DAE5825AA2"/>
    <w:rsid w:val="00F96987"/>
    <w:rPr>
      <w:rFonts w:eastAsiaTheme="minorHAnsi"/>
    </w:rPr>
  </w:style>
  <w:style w:type="paragraph" w:customStyle="1" w:styleId="283459DE0CC54194878BBFF472E8DE002">
    <w:name w:val="283459DE0CC54194878BBFF472E8DE002"/>
    <w:rsid w:val="00F96987"/>
    <w:rPr>
      <w:rFonts w:eastAsiaTheme="minorHAnsi"/>
    </w:rPr>
  </w:style>
  <w:style w:type="paragraph" w:customStyle="1" w:styleId="F3BD87499C494C709D639AE1B6DB65B22">
    <w:name w:val="F3BD87499C494C709D639AE1B6DB65B22"/>
    <w:rsid w:val="00F96987"/>
    <w:rPr>
      <w:rFonts w:eastAsiaTheme="minorHAnsi"/>
    </w:rPr>
  </w:style>
  <w:style w:type="paragraph" w:customStyle="1" w:styleId="CF37D66D130645888D48EA63BE8EF6FC2">
    <w:name w:val="CF37D66D130645888D48EA63BE8EF6FC2"/>
    <w:rsid w:val="00F96987"/>
    <w:rPr>
      <w:rFonts w:eastAsiaTheme="minorHAnsi"/>
    </w:rPr>
  </w:style>
  <w:style w:type="paragraph" w:customStyle="1" w:styleId="CFCEF44CB8454F8392FBFC7C6BCCDCFA1">
    <w:name w:val="CFCEF44CB8454F8392FBFC7C6BCCDCFA1"/>
    <w:rsid w:val="00F96987"/>
    <w:rPr>
      <w:rFonts w:eastAsiaTheme="minorHAnsi"/>
    </w:rPr>
  </w:style>
  <w:style w:type="paragraph" w:customStyle="1" w:styleId="AE4BCFC1AEAF48D78FFCA2960E0891EE1">
    <w:name w:val="AE4BCFC1AEAF48D78FFCA2960E0891EE1"/>
    <w:rsid w:val="00F96987"/>
    <w:rPr>
      <w:rFonts w:eastAsiaTheme="minorHAnsi"/>
    </w:rPr>
  </w:style>
  <w:style w:type="paragraph" w:customStyle="1" w:styleId="F71CD48AE40E4F91BBDDC2FDB6E6048C2">
    <w:name w:val="F71CD48AE40E4F91BBDDC2FDB6E6048C2"/>
    <w:rsid w:val="00F96987"/>
    <w:rPr>
      <w:rFonts w:eastAsiaTheme="minorHAnsi"/>
    </w:rPr>
  </w:style>
  <w:style w:type="paragraph" w:customStyle="1" w:styleId="0EF6E56B936844EC9D8FAFB7DD20A3F92">
    <w:name w:val="0EF6E56B936844EC9D8FAFB7DD20A3F92"/>
    <w:rsid w:val="00F96987"/>
    <w:rPr>
      <w:rFonts w:eastAsiaTheme="minorHAnsi"/>
    </w:rPr>
  </w:style>
  <w:style w:type="paragraph" w:customStyle="1" w:styleId="AD86CCEC6EBB4CF084C217A7219BA2EF1">
    <w:name w:val="AD86CCEC6EBB4CF084C217A7219BA2EF1"/>
    <w:rsid w:val="00F96987"/>
    <w:rPr>
      <w:rFonts w:eastAsiaTheme="minorHAnsi"/>
    </w:rPr>
  </w:style>
  <w:style w:type="paragraph" w:customStyle="1" w:styleId="D7512B4CB19141AEA99E928CAD1F75471">
    <w:name w:val="D7512B4CB19141AEA99E928CAD1F75471"/>
    <w:rsid w:val="00F96987"/>
    <w:rPr>
      <w:rFonts w:eastAsiaTheme="minorHAnsi"/>
    </w:rPr>
  </w:style>
  <w:style w:type="paragraph" w:customStyle="1" w:styleId="4C5B6D87223D4E4A8CE021EC86EC349F1">
    <w:name w:val="4C5B6D87223D4E4A8CE021EC86EC349F1"/>
    <w:rsid w:val="00F96987"/>
    <w:rPr>
      <w:rFonts w:eastAsiaTheme="minorHAnsi"/>
    </w:rPr>
  </w:style>
  <w:style w:type="paragraph" w:customStyle="1" w:styleId="616CB6216C724C8881C1B1E33228CDE71">
    <w:name w:val="616CB6216C724C8881C1B1E33228CDE71"/>
    <w:rsid w:val="00F96987"/>
    <w:rPr>
      <w:rFonts w:eastAsiaTheme="minorHAnsi"/>
    </w:rPr>
  </w:style>
  <w:style w:type="paragraph" w:customStyle="1" w:styleId="517698A00C11486E8DD293E8891EC3151">
    <w:name w:val="517698A00C11486E8DD293E8891EC3151"/>
    <w:rsid w:val="00F96987"/>
    <w:rPr>
      <w:rFonts w:eastAsiaTheme="minorHAnsi"/>
    </w:rPr>
  </w:style>
  <w:style w:type="paragraph" w:customStyle="1" w:styleId="D27775CAD6B84A1BB674215AFEB9D04E1">
    <w:name w:val="D27775CAD6B84A1BB674215AFEB9D04E1"/>
    <w:rsid w:val="00F96987"/>
    <w:rPr>
      <w:rFonts w:eastAsiaTheme="minorHAnsi"/>
    </w:rPr>
  </w:style>
  <w:style w:type="paragraph" w:customStyle="1" w:styleId="FCBCDBAC50B243CCB13E95D0D01810EA1">
    <w:name w:val="FCBCDBAC50B243CCB13E95D0D01810EA1"/>
    <w:rsid w:val="00F96987"/>
    <w:rPr>
      <w:rFonts w:eastAsiaTheme="minorHAnsi"/>
    </w:rPr>
  </w:style>
  <w:style w:type="paragraph" w:customStyle="1" w:styleId="397DC39548344A8F8CA5840FF673E1251">
    <w:name w:val="397DC39548344A8F8CA5840FF673E1251"/>
    <w:rsid w:val="00F96987"/>
    <w:rPr>
      <w:rFonts w:eastAsiaTheme="minorHAnsi"/>
    </w:rPr>
  </w:style>
  <w:style w:type="paragraph" w:customStyle="1" w:styleId="97CABE75D37B474D8ABEEAC268F4735C1">
    <w:name w:val="97CABE75D37B474D8ABEEAC268F4735C1"/>
    <w:rsid w:val="00F96987"/>
    <w:rPr>
      <w:rFonts w:eastAsiaTheme="minorHAnsi"/>
    </w:rPr>
  </w:style>
  <w:style w:type="paragraph" w:customStyle="1" w:styleId="C3626373204640C4843FF095D88AF2D61">
    <w:name w:val="C3626373204640C4843FF095D88AF2D61"/>
    <w:rsid w:val="00F96987"/>
    <w:rPr>
      <w:rFonts w:eastAsiaTheme="minorHAnsi"/>
    </w:rPr>
  </w:style>
  <w:style w:type="paragraph" w:customStyle="1" w:styleId="C027522CC7324A49BD47D030DF19B05F1">
    <w:name w:val="C027522CC7324A49BD47D030DF19B05F1"/>
    <w:rsid w:val="00F96987"/>
    <w:rPr>
      <w:rFonts w:eastAsiaTheme="minorHAnsi"/>
    </w:rPr>
  </w:style>
  <w:style w:type="paragraph" w:customStyle="1" w:styleId="95B9C3ED58084F958343DC630F3644351">
    <w:name w:val="95B9C3ED58084F958343DC630F3644351"/>
    <w:rsid w:val="00F96987"/>
    <w:rPr>
      <w:rFonts w:eastAsiaTheme="minorHAnsi"/>
    </w:rPr>
  </w:style>
  <w:style w:type="paragraph" w:customStyle="1" w:styleId="0E5AC26F858548EF9D32672A69E221E01">
    <w:name w:val="0E5AC26F858548EF9D32672A69E221E01"/>
    <w:rsid w:val="00F96987"/>
    <w:rPr>
      <w:rFonts w:eastAsiaTheme="minorHAnsi"/>
    </w:rPr>
  </w:style>
  <w:style w:type="paragraph" w:customStyle="1" w:styleId="893CA8509A4C47C1AE95C7500C80C36A1">
    <w:name w:val="893CA8509A4C47C1AE95C7500C80C36A1"/>
    <w:rsid w:val="00F96987"/>
    <w:rPr>
      <w:rFonts w:eastAsiaTheme="minorHAnsi"/>
    </w:rPr>
  </w:style>
  <w:style w:type="paragraph" w:customStyle="1" w:styleId="758DE025CCC04763A400D6016116DA9C4">
    <w:name w:val="758DE025CCC04763A400D6016116DA9C4"/>
    <w:rsid w:val="00F96987"/>
    <w:rPr>
      <w:rFonts w:eastAsiaTheme="minorHAnsi"/>
    </w:rPr>
  </w:style>
  <w:style w:type="paragraph" w:customStyle="1" w:styleId="39ADFC5EC81940D6A6A7BE54FD9DFC7E4">
    <w:name w:val="39ADFC5EC81940D6A6A7BE54FD9DFC7E4"/>
    <w:rsid w:val="00F96987"/>
    <w:rPr>
      <w:rFonts w:eastAsiaTheme="minorHAnsi"/>
    </w:rPr>
  </w:style>
  <w:style w:type="paragraph" w:customStyle="1" w:styleId="CCCA252FE2B24B60B15957DECE301C172">
    <w:name w:val="CCCA252FE2B24B60B15957DECE301C172"/>
    <w:rsid w:val="00F96987"/>
    <w:rPr>
      <w:rFonts w:eastAsiaTheme="minorHAnsi"/>
    </w:rPr>
  </w:style>
  <w:style w:type="paragraph" w:customStyle="1" w:styleId="5A381EAE8AC84B66B228AC507E935ED92">
    <w:name w:val="5A381EAE8AC84B66B228AC507E935ED92"/>
    <w:rsid w:val="00F96987"/>
    <w:rPr>
      <w:rFonts w:eastAsiaTheme="minorHAnsi"/>
    </w:rPr>
  </w:style>
  <w:style w:type="paragraph" w:customStyle="1" w:styleId="DD589D07FA064953B4E494E789B6E63E4">
    <w:name w:val="DD589D07FA064953B4E494E789B6E63E4"/>
    <w:rsid w:val="00F96987"/>
    <w:rPr>
      <w:rFonts w:eastAsiaTheme="minorHAnsi"/>
    </w:rPr>
  </w:style>
  <w:style w:type="paragraph" w:customStyle="1" w:styleId="67ACBD8FA4B9448EA26CA6A58CC1D6DF3">
    <w:name w:val="67ACBD8FA4B9448EA26CA6A58CC1D6DF3"/>
    <w:rsid w:val="00F96987"/>
    <w:rPr>
      <w:rFonts w:eastAsiaTheme="minorHAnsi"/>
    </w:rPr>
  </w:style>
  <w:style w:type="paragraph" w:customStyle="1" w:styleId="C5572B55C53A439CAA5483DDA78CA1E12">
    <w:name w:val="C5572B55C53A439CAA5483DDA78CA1E12"/>
    <w:rsid w:val="00F96987"/>
    <w:rPr>
      <w:rFonts w:eastAsiaTheme="minorHAnsi"/>
    </w:rPr>
  </w:style>
  <w:style w:type="paragraph" w:customStyle="1" w:styleId="EB1CDF53205F42F0B1B0AA897D2DF4D92">
    <w:name w:val="EB1CDF53205F42F0B1B0AA897D2DF4D92"/>
    <w:rsid w:val="00F96987"/>
    <w:rPr>
      <w:rFonts w:eastAsiaTheme="minorHAnsi"/>
    </w:rPr>
  </w:style>
  <w:style w:type="paragraph" w:customStyle="1" w:styleId="627E41BF61844DCCADB807F47F0787C61">
    <w:name w:val="627E41BF61844DCCADB807F47F0787C61"/>
    <w:rsid w:val="00F96987"/>
    <w:rPr>
      <w:rFonts w:eastAsiaTheme="minorHAnsi"/>
    </w:rPr>
  </w:style>
  <w:style w:type="paragraph" w:customStyle="1" w:styleId="15D042CA7EFC4B10AC4F681390A5C1F31">
    <w:name w:val="15D042CA7EFC4B10AC4F681390A5C1F31"/>
    <w:rsid w:val="00F96987"/>
    <w:rPr>
      <w:rFonts w:eastAsiaTheme="minorHAnsi"/>
    </w:rPr>
  </w:style>
  <w:style w:type="paragraph" w:customStyle="1" w:styleId="F34321B7D2DB4C159FCF39780A0CD56C2">
    <w:name w:val="F34321B7D2DB4C159FCF39780A0CD56C2"/>
    <w:rsid w:val="00F96987"/>
    <w:rPr>
      <w:rFonts w:eastAsiaTheme="minorHAnsi"/>
    </w:rPr>
  </w:style>
  <w:style w:type="paragraph" w:customStyle="1" w:styleId="27751EE023B84D5880C27064F99745E52">
    <w:name w:val="27751EE023B84D5880C27064F99745E52"/>
    <w:rsid w:val="00F96987"/>
    <w:rPr>
      <w:rFonts w:eastAsiaTheme="minorHAnsi"/>
    </w:rPr>
  </w:style>
  <w:style w:type="paragraph" w:customStyle="1" w:styleId="3A2AA0D98E0E46E28BF1450DAE5825AA3">
    <w:name w:val="3A2AA0D98E0E46E28BF1450DAE5825AA3"/>
    <w:rsid w:val="00F96987"/>
    <w:rPr>
      <w:rFonts w:eastAsiaTheme="minorHAnsi"/>
    </w:rPr>
  </w:style>
  <w:style w:type="paragraph" w:customStyle="1" w:styleId="283459DE0CC54194878BBFF472E8DE003">
    <w:name w:val="283459DE0CC54194878BBFF472E8DE003"/>
    <w:rsid w:val="00F96987"/>
    <w:rPr>
      <w:rFonts w:eastAsiaTheme="minorHAnsi"/>
    </w:rPr>
  </w:style>
  <w:style w:type="paragraph" w:customStyle="1" w:styleId="F3BD87499C494C709D639AE1B6DB65B23">
    <w:name w:val="F3BD87499C494C709D639AE1B6DB65B23"/>
    <w:rsid w:val="00F96987"/>
    <w:rPr>
      <w:rFonts w:eastAsiaTheme="minorHAnsi"/>
    </w:rPr>
  </w:style>
  <w:style w:type="paragraph" w:customStyle="1" w:styleId="CF37D66D130645888D48EA63BE8EF6FC3">
    <w:name w:val="CF37D66D130645888D48EA63BE8EF6FC3"/>
    <w:rsid w:val="00F96987"/>
    <w:rPr>
      <w:rFonts w:eastAsiaTheme="minorHAnsi"/>
    </w:rPr>
  </w:style>
  <w:style w:type="paragraph" w:customStyle="1" w:styleId="CFCEF44CB8454F8392FBFC7C6BCCDCFA2">
    <w:name w:val="CFCEF44CB8454F8392FBFC7C6BCCDCFA2"/>
    <w:rsid w:val="00F96987"/>
    <w:rPr>
      <w:rFonts w:eastAsiaTheme="minorHAnsi"/>
    </w:rPr>
  </w:style>
  <w:style w:type="paragraph" w:customStyle="1" w:styleId="AE4BCFC1AEAF48D78FFCA2960E0891EE2">
    <w:name w:val="AE4BCFC1AEAF48D78FFCA2960E0891EE2"/>
    <w:rsid w:val="00F96987"/>
    <w:rPr>
      <w:rFonts w:eastAsiaTheme="minorHAnsi"/>
    </w:rPr>
  </w:style>
  <w:style w:type="paragraph" w:customStyle="1" w:styleId="F71CD48AE40E4F91BBDDC2FDB6E6048C3">
    <w:name w:val="F71CD48AE40E4F91BBDDC2FDB6E6048C3"/>
    <w:rsid w:val="00F96987"/>
    <w:rPr>
      <w:rFonts w:eastAsiaTheme="minorHAnsi"/>
    </w:rPr>
  </w:style>
  <w:style w:type="paragraph" w:customStyle="1" w:styleId="0EF6E56B936844EC9D8FAFB7DD20A3F93">
    <w:name w:val="0EF6E56B936844EC9D8FAFB7DD20A3F93"/>
    <w:rsid w:val="00F96987"/>
    <w:rPr>
      <w:rFonts w:eastAsiaTheme="minorHAnsi"/>
    </w:rPr>
  </w:style>
  <w:style w:type="paragraph" w:customStyle="1" w:styleId="AD86CCEC6EBB4CF084C217A7219BA2EF2">
    <w:name w:val="AD86CCEC6EBB4CF084C217A7219BA2EF2"/>
    <w:rsid w:val="00F96987"/>
    <w:rPr>
      <w:rFonts w:eastAsiaTheme="minorHAnsi"/>
    </w:rPr>
  </w:style>
  <w:style w:type="paragraph" w:customStyle="1" w:styleId="D7512B4CB19141AEA99E928CAD1F75472">
    <w:name w:val="D7512B4CB19141AEA99E928CAD1F75472"/>
    <w:rsid w:val="00F96987"/>
    <w:rPr>
      <w:rFonts w:eastAsiaTheme="minorHAnsi"/>
    </w:rPr>
  </w:style>
  <w:style w:type="paragraph" w:customStyle="1" w:styleId="4C5B6D87223D4E4A8CE021EC86EC349F2">
    <w:name w:val="4C5B6D87223D4E4A8CE021EC86EC349F2"/>
    <w:rsid w:val="00F96987"/>
    <w:rPr>
      <w:rFonts w:eastAsiaTheme="minorHAnsi"/>
    </w:rPr>
  </w:style>
  <w:style w:type="paragraph" w:customStyle="1" w:styleId="616CB6216C724C8881C1B1E33228CDE72">
    <w:name w:val="616CB6216C724C8881C1B1E33228CDE72"/>
    <w:rsid w:val="00F96987"/>
    <w:rPr>
      <w:rFonts w:eastAsiaTheme="minorHAnsi"/>
    </w:rPr>
  </w:style>
  <w:style w:type="paragraph" w:customStyle="1" w:styleId="517698A00C11486E8DD293E8891EC3152">
    <w:name w:val="517698A00C11486E8DD293E8891EC3152"/>
    <w:rsid w:val="00F96987"/>
    <w:rPr>
      <w:rFonts w:eastAsiaTheme="minorHAnsi"/>
    </w:rPr>
  </w:style>
  <w:style w:type="paragraph" w:customStyle="1" w:styleId="D27775CAD6B84A1BB674215AFEB9D04E2">
    <w:name w:val="D27775CAD6B84A1BB674215AFEB9D04E2"/>
    <w:rsid w:val="00F96987"/>
    <w:rPr>
      <w:rFonts w:eastAsiaTheme="minorHAnsi"/>
    </w:rPr>
  </w:style>
  <w:style w:type="paragraph" w:customStyle="1" w:styleId="FCBCDBAC50B243CCB13E95D0D01810EA2">
    <w:name w:val="FCBCDBAC50B243CCB13E95D0D01810EA2"/>
    <w:rsid w:val="00F96987"/>
    <w:rPr>
      <w:rFonts w:eastAsiaTheme="minorHAnsi"/>
    </w:rPr>
  </w:style>
  <w:style w:type="paragraph" w:customStyle="1" w:styleId="397DC39548344A8F8CA5840FF673E1252">
    <w:name w:val="397DC39548344A8F8CA5840FF673E1252"/>
    <w:rsid w:val="00F96987"/>
    <w:rPr>
      <w:rFonts w:eastAsiaTheme="minorHAnsi"/>
    </w:rPr>
  </w:style>
  <w:style w:type="paragraph" w:customStyle="1" w:styleId="97CABE75D37B474D8ABEEAC268F4735C2">
    <w:name w:val="97CABE75D37B474D8ABEEAC268F4735C2"/>
    <w:rsid w:val="00F96987"/>
    <w:rPr>
      <w:rFonts w:eastAsiaTheme="minorHAnsi"/>
    </w:rPr>
  </w:style>
  <w:style w:type="paragraph" w:customStyle="1" w:styleId="C3626373204640C4843FF095D88AF2D62">
    <w:name w:val="C3626373204640C4843FF095D88AF2D62"/>
    <w:rsid w:val="00F96987"/>
    <w:rPr>
      <w:rFonts w:eastAsiaTheme="minorHAnsi"/>
    </w:rPr>
  </w:style>
  <w:style w:type="paragraph" w:customStyle="1" w:styleId="C027522CC7324A49BD47D030DF19B05F2">
    <w:name w:val="C027522CC7324A49BD47D030DF19B05F2"/>
    <w:rsid w:val="00F96987"/>
    <w:rPr>
      <w:rFonts w:eastAsiaTheme="minorHAnsi"/>
    </w:rPr>
  </w:style>
  <w:style w:type="paragraph" w:customStyle="1" w:styleId="95B9C3ED58084F958343DC630F3644352">
    <w:name w:val="95B9C3ED58084F958343DC630F3644352"/>
    <w:rsid w:val="00F96987"/>
    <w:rPr>
      <w:rFonts w:eastAsiaTheme="minorHAnsi"/>
    </w:rPr>
  </w:style>
  <w:style w:type="paragraph" w:customStyle="1" w:styleId="0E5AC26F858548EF9D32672A69E221E02">
    <w:name w:val="0E5AC26F858548EF9D32672A69E221E02"/>
    <w:rsid w:val="00F96987"/>
    <w:rPr>
      <w:rFonts w:eastAsiaTheme="minorHAnsi"/>
    </w:rPr>
  </w:style>
  <w:style w:type="paragraph" w:customStyle="1" w:styleId="893CA8509A4C47C1AE95C7500C80C36A2">
    <w:name w:val="893CA8509A4C47C1AE95C7500C80C36A2"/>
    <w:rsid w:val="00F96987"/>
    <w:rPr>
      <w:rFonts w:eastAsiaTheme="minorHAnsi"/>
    </w:rPr>
  </w:style>
  <w:style w:type="paragraph" w:customStyle="1" w:styleId="758DE025CCC04763A400D6016116DA9C5">
    <w:name w:val="758DE025CCC04763A400D6016116DA9C5"/>
    <w:rsid w:val="00F96987"/>
    <w:rPr>
      <w:rFonts w:eastAsiaTheme="minorHAnsi"/>
    </w:rPr>
  </w:style>
  <w:style w:type="paragraph" w:customStyle="1" w:styleId="39ADFC5EC81940D6A6A7BE54FD9DFC7E5">
    <w:name w:val="39ADFC5EC81940D6A6A7BE54FD9DFC7E5"/>
    <w:rsid w:val="00F96987"/>
    <w:rPr>
      <w:rFonts w:eastAsiaTheme="minorHAnsi"/>
    </w:rPr>
  </w:style>
  <w:style w:type="paragraph" w:customStyle="1" w:styleId="CCCA252FE2B24B60B15957DECE301C173">
    <w:name w:val="CCCA252FE2B24B60B15957DECE301C173"/>
    <w:rsid w:val="00F96987"/>
    <w:rPr>
      <w:rFonts w:eastAsiaTheme="minorHAnsi"/>
    </w:rPr>
  </w:style>
  <w:style w:type="paragraph" w:customStyle="1" w:styleId="5A381EAE8AC84B66B228AC507E935ED93">
    <w:name w:val="5A381EAE8AC84B66B228AC507E935ED93"/>
    <w:rsid w:val="00F96987"/>
    <w:rPr>
      <w:rFonts w:eastAsiaTheme="minorHAnsi"/>
    </w:rPr>
  </w:style>
  <w:style w:type="paragraph" w:customStyle="1" w:styleId="DD589D07FA064953B4E494E789B6E63E5">
    <w:name w:val="DD589D07FA064953B4E494E789B6E63E5"/>
    <w:rsid w:val="00F96987"/>
    <w:rPr>
      <w:rFonts w:eastAsiaTheme="minorHAnsi"/>
    </w:rPr>
  </w:style>
  <w:style w:type="paragraph" w:customStyle="1" w:styleId="67ACBD8FA4B9448EA26CA6A58CC1D6DF4">
    <w:name w:val="67ACBD8FA4B9448EA26CA6A58CC1D6DF4"/>
    <w:rsid w:val="00F96987"/>
    <w:rPr>
      <w:rFonts w:eastAsiaTheme="minorHAnsi"/>
    </w:rPr>
  </w:style>
  <w:style w:type="paragraph" w:customStyle="1" w:styleId="C5572B55C53A439CAA5483DDA78CA1E13">
    <w:name w:val="C5572B55C53A439CAA5483DDA78CA1E13"/>
    <w:rsid w:val="00F96987"/>
    <w:rPr>
      <w:rFonts w:eastAsiaTheme="minorHAnsi"/>
    </w:rPr>
  </w:style>
  <w:style w:type="paragraph" w:customStyle="1" w:styleId="EB1CDF53205F42F0B1B0AA897D2DF4D93">
    <w:name w:val="EB1CDF53205F42F0B1B0AA897D2DF4D93"/>
    <w:rsid w:val="00F96987"/>
    <w:rPr>
      <w:rFonts w:eastAsiaTheme="minorHAnsi"/>
    </w:rPr>
  </w:style>
  <w:style w:type="paragraph" w:customStyle="1" w:styleId="627E41BF61844DCCADB807F47F0787C62">
    <w:name w:val="627E41BF61844DCCADB807F47F0787C62"/>
    <w:rsid w:val="00F96987"/>
    <w:rPr>
      <w:rFonts w:eastAsiaTheme="minorHAnsi"/>
    </w:rPr>
  </w:style>
  <w:style w:type="paragraph" w:customStyle="1" w:styleId="15D042CA7EFC4B10AC4F681390A5C1F32">
    <w:name w:val="15D042CA7EFC4B10AC4F681390A5C1F32"/>
    <w:rsid w:val="00F96987"/>
    <w:rPr>
      <w:rFonts w:eastAsiaTheme="minorHAnsi"/>
    </w:rPr>
  </w:style>
  <w:style w:type="paragraph" w:customStyle="1" w:styleId="F34321B7D2DB4C159FCF39780A0CD56C3">
    <w:name w:val="F34321B7D2DB4C159FCF39780A0CD56C3"/>
    <w:rsid w:val="00F96987"/>
    <w:rPr>
      <w:rFonts w:eastAsiaTheme="minorHAnsi"/>
    </w:rPr>
  </w:style>
  <w:style w:type="paragraph" w:customStyle="1" w:styleId="27751EE023B84D5880C27064F99745E53">
    <w:name w:val="27751EE023B84D5880C27064F99745E53"/>
    <w:rsid w:val="00F96987"/>
    <w:rPr>
      <w:rFonts w:eastAsiaTheme="minorHAnsi"/>
    </w:rPr>
  </w:style>
  <w:style w:type="paragraph" w:customStyle="1" w:styleId="3A2AA0D98E0E46E28BF1450DAE5825AA4">
    <w:name w:val="3A2AA0D98E0E46E28BF1450DAE5825AA4"/>
    <w:rsid w:val="00F96987"/>
    <w:rPr>
      <w:rFonts w:eastAsiaTheme="minorHAnsi"/>
    </w:rPr>
  </w:style>
  <w:style w:type="paragraph" w:customStyle="1" w:styleId="283459DE0CC54194878BBFF472E8DE004">
    <w:name w:val="283459DE0CC54194878BBFF472E8DE004"/>
    <w:rsid w:val="00F96987"/>
    <w:rPr>
      <w:rFonts w:eastAsiaTheme="minorHAnsi"/>
    </w:rPr>
  </w:style>
  <w:style w:type="paragraph" w:customStyle="1" w:styleId="F3BD87499C494C709D639AE1B6DB65B24">
    <w:name w:val="F3BD87499C494C709D639AE1B6DB65B24"/>
    <w:rsid w:val="00F96987"/>
    <w:rPr>
      <w:rFonts w:eastAsiaTheme="minorHAnsi"/>
    </w:rPr>
  </w:style>
  <w:style w:type="paragraph" w:customStyle="1" w:styleId="CF37D66D130645888D48EA63BE8EF6FC4">
    <w:name w:val="CF37D66D130645888D48EA63BE8EF6FC4"/>
    <w:rsid w:val="00F96987"/>
    <w:rPr>
      <w:rFonts w:eastAsiaTheme="minorHAnsi"/>
    </w:rPr>
  </w:style>
  <w:style w:type="paragraph" w:customStyle="1" w:styleId="CFCEF44CB8454F8392FBFC7C6BCCDCFA3">
    <w:name w:val="CFCEF44CB8454F8392FBFC7C6BCCDCFA3"/>
    <w:rsid w:val="00F96987"/>
    <w:rPr>
      <w:rFonts w:eastAsiaTheme="minorHAnsi"/>
    </w:rPr>
  </w:style>
  <w:style w:type="paragraph" w:customStyle="1" w:styleId="AE4BCFC1AEAF48D78FFCA2960E0891EE3">
    <w:name w:val="AE4BCFC1AEAF48D78FFCA2960E0891EE3"/>
    <w:rsid w:val="00F96987"/>
    <w:rPr>
      <w:rFonts w:eastAsiaTheme="minorHAnsi"/>
    </w:rPr>
  </w:style>
  <w:style w:type="paragraph" w:customStyle="1" w:styleId="F71CD48AE40E4F91BBDDC2FDB6E6048C4">
    <w:name w:val="F71CD48AE40E4F91BBDDC2FDB6E6048C4"/>
    <w:rsid w:val="00F96987"/>
    <w:rPr>
      <w:rFonts w:eastAsiaTheme="minorHAnsi"/>
    </w:rPr>
  </w:style>
  <w:style w:type="paragraph" w:customStyle="1" w:styleId="0EF6E56B936844EC9D8FAFB7DD20A3F94">
    <w:name w:val="0EF6E56B936844EC9D8FAFB7DD20A3F94"/>
    <w:rsid w:val="00F96987"/>
    <w:rPr>
      <w:rFonts w:eastAsiaTheme="minorHAnsi"/>
    </w:rPr>
  </w:style>
  <w:style w:type="paragraph" w:customStyle="1" w:styleId="AD86CCEC6EBB4CF084C217A7219BA2EF3">
    <w:name w:val="AD86CCEC6EBB4CF084C217A7219BA2EF3"/>
    <w:rsid w:val="00F96987"/>
    <w:rPr>
      <w:rFonts w:eastAsiaTheme="minorHAnsi"/>
    </w:rPr>
  </w:style>
  <w:style w:type="paragraph" w:customStyle="1" w:styleId="D7512B4CB19141AEA99E928CAD1F75473">
    <w:name w:val="D7512B4CB19141AEA99E928CAD1F75473"/>
    <w:rsid w:val="00F96987"/>
    <w:rPr>
      <w:rFonts w:eastAsiaTheme="minorHAnsi"/>
    </w:rPr>
  </w:style>
  <w:style w:type="paragraph" w:customStyle="1" w:styleId="4C5B6D87223D4E4A8CE021EC86EC349F3">
    <w:name w:val="4C5B6D87223D4E4A8CE021EC86EC349F3"/>
    <w:rsid w:val="00F96987"/>
    <w:rPr>
      <w:rFonts w:eastAsiaTheme="minorHAnsi"/>
    </w:rPr>
  </w:style>
  <w:style w:type="paragraph" w:customStyle="1" w:styleId="616CB6216C724C8881C1B1E33228CDE73">
    <w:name w:val="616CB6216C724C8881C1B1E33228CDE73"/>
    <w:rsid w:val="00F96987"/>
    <w:rPr>
      <w:rFonts w:eastAsiaTheme="minorHAnsi"/>
    </w:rPr>
  </w:style>
  <w:style w:type="paragraph" w:customStyle="1" w:styleId="517698A00C11486E8DD293E8891EC3153">
    <w:name w:val="517698A00C11486E8DD293E8891EC3153"/>
    <w:rsid w:val="00F96987"/>
    <w:rPr>
      <w:rFonts w:eastAsiaTheme="minorHAnsi"/>
    </w:rPr>
  </w:style>
  <w:style w:type="paragraph" w:customStyle="1" w:styleId="D27775CAD6B84A1BB674215AFEB9D04E3">
    <w:name w:val="D27775CAD6B84A1BB674215AFEB9D04E3"/>
    <w:rsid w:val="00F96987"/>
    <w:rPr>
      <w:rFonts w:eastAsiaTheme="minorHAnsi"/>
    </w:rPr>
  </w:style>
  <w:style w:type="paragraph" w:customStyle="1" w:styleId="FCBCDBAC50B243CCB13E95D0D01810EA3">
    <w:name w:val="FCBCDBAC50B243CCB13E95D0D01810EA3"/>
    <w:rsid w:val="00F96987"/>
    <w:rPr>
      <w:rFonts w:eastAsiaTheme="minorHAnsi"/>
    </w:rPr>
  </w:style>
  <w:style w:type="paragraph" w:customStyle="1" w:styleId="397DC39548344A8F8CA5840FF673E1253">
    <w:name w:val="397DC39548344A8F8CA5840FF673E1253"/>
    <w:rsid w:val="00F96987"/>
    <w:rPr>
      <w:rFonts w:eastAsiaTheme="minorHAnsi"/>
    </w:rPr>
  </w:style>
  <w:style w:type="paragraph" w:customStyle="1" w:styleId="97CABE75D37B474D8ABEEAC268F4735C3">
    <w:name w:val="97CABE75D37B474D8ABEEAC268F4735C3"/>
    <w:rsid w:val="00F96987"/>
    <w:rPr>
      <w:rFonts w:eastAsiaTheme="minorHAnsi"/>
    </w:rPr>
  </w:style>
  <w:style w:type="paragraph" w:customStyle="1" w:styleId="C3626373204640C4843FF095D88AF2D63">
    <w:name w:val="C3626373204640C4843FF095D88AF2D63"/>
    <w:rsid w:val="00F96987"/>
    <w:rPr>
      <w:rFonts w:eastAsiaTheme="minorHAnsi"/>
    </w:rPr>
  </w:style>
  <w:style w:type="paragraph" w:customStyle="1" w:styleId="C027522CC7324A49BD47D030DF19B05F3">
    <w:name w:val="C027522CC7324A49BD47D030DF19B05F3"/>
    <w:rsid w:val="00F96987"/>
    <w:rPr>
      <w:rFonts w:eastAsiaTheme="minorHAnsi"/>
    </w:rPr>
  </w:style>
  <w:style w:type="paragraph" w:customStyle="1" w:styleId="95B9C3ED58084F958343DC630F3644353">
    <w:name w:val="95B9C3ED58084F958343DC630F3644353"/>
    <w:rsid w:val="00F96987"/>
    <w:rPr>
      <w:rFonts w:eastAsiaTheme="minorHAnsi"/>
    </w:rPr>
  </w:style>
  <w:style w:type="paragraph" w:customStyle="1" w:styleId="0E5AC26F858548EF9D32672A69E221E03">
    <w:name w:val="0E5AC26F858548EF9D32672A69E221E03"/>
    <w:rsid w:val="00F96987"/>
    <w:rPr>
      <w:rFonts w:eastAsiaTheme="minorHAnsi"/>
    </w:rPr>
  </w:style>
  <w:style w:type="paragraph" w:customStyle="1" w:styleId="893CA8509A4C47C1AE95C7500C80C36A3">
    <w:name w:val="893CA8509A4C47C1AE95C7500C80C36A3"/>
    <w:rsid w:val="00F96987"/>
    <w:rPr>
      <w:rFonts w:eastAsiaTheme="minorHAnsi"/>
    </w:rPr>
  </w:style>
  <w:style w:type="paragraph" w:customStyle="1" w:styleId="46D50139836C488594A1B723D65AEBE3">
    <w:name w:val="46D50139836C488594A1B723D65AEBE3"/>
    <w:rsid w:val="00F96987"/>
  </w:style>
  <w:style w:type="paragraph" w:customStyle="1" w:styleId="805DC6FE79BE4DC6B4D83992DAE2466D">
    <w:name w:val="805DC6FE79BE4DC6B4D83992DAE2466D"/>
    <w:rsid w:val="00F96987"/>
  </w:style>
  <w:style w:type="paragraph" w:customStyle="1" w:styleId="A55621EAB4EE40BAABB116ABBE453BD7">
    <w:name w:val="A55621EAB4EE40BAABB116ABBE453BD7"/>
    <w:rsid w:val="00F96987"/>
  </w:style>
  <w:style w:type="paragraph" w:customStyle="1" w:styleId="3B3A30B81A3142CDBA399F678D35812D">
    <w:name w:val="3B3A30B81A3142CDBA399F678D35812D"/>
    <w:rsid w:val="00F96987"/>
  </w:style>
  <w:style w:type="paragraph" w:customStyle="1" w:styleId="A4E7C661CD884DFDADC92037FB2AA73B">
    <w:name w:val="A4E7C661CD884DFDADC92037FB2AA73B"/>
    <w:rsid w:val="00910D23"/>
  </w:style>
  <w:style w:type="paragraph" w:customStyle="1" w:styleId="FA077FB201404D578C433E8EFEEC888E">
    <w:name w:val="FA077FB201404D578C433E8EFEEC888E"/>
    <w:rsid w:val="00D931DA"/>
  </w:style>
  <w:style w:type="paragraph" w:customStyle="1" w:styleId="FFE52134D350496FA7487286F4E29DD9">
    <w:name w:val="FFE52134D350496FA7487286F4E29DD9"/>
    <w:rsid w:val="00A72B4D"/>
  </w:style>
  <w:style w:type="paragraph" w:customStyle="1" w:styleId="758DE025CCC04763A400D6016116DA9C6">
    <w:name w:val="758DE025CCC04763A400D6016116DA9C6"/>
    <w:rsid w:val="00A72B4D"/>
    <w:rPr>
      <w:rFonts w:eastAsiaTheme="minorHAnsi"/>
    </w:rPr>
  </w:style>
  <w:style w:type="paragraph" w:customStyle="1" w:styleId="CCCA252FE2B24B60B15957DECE301C174">
    <w:name w:val="CCCA252FE2B24B60B15957DECE301C174"/>
    <w:rsid w:val="00A72B4D"/>
    <w:rPr>
      <w:rFonts w:eastAsiaTheme="minorHAnsi"/>
    </w:rPr>
  </w:style>
  <w:style w:type="paragraph" w:customStyle="1" w:styleId="5A381EAE8AC84B66B228AC507E935ED94">
    <w:name w:val="5A381EAE8AC84B66B228AC507E935ED94"/>
    <w:rsid w:val="00A72B4D"/>
    <w:rPr>
      <w:rFonts w:eastAsiaTheme="minorHAnsi"/>
    </w:rPr>
  </w:style>
  <w:style w:type="paragraph" w:customStyle="1" w:styleId="DD589D07FA064953B4E494E789B6E63E6">
    <w:name w:val="DD589D07FA064953B4E494E789B6E63E6"/>
    <w:rsid w:val="00A72B4D"/>
    <w:rPr>
      <w:rFonts w:eastAsiaTheme="minorHAnsi"/>
    </w:rPr>
  </w:style>
  <w:style w:type="paragraph" w:customStyle="1" w:styleId="67ACBD8FA4B9448EA26CA6A58CC1D6DF5">
    <w:name w:val="67ACBD8FA4B9448EA26CA6A58CC1D6DF5"/>
    <w:rsid w:val="00A72B4D"/>
    <w:rPr>
      <w:rFonts w:eastAsiaTheme="minorHAnsi"/>
    </w:rPr>
  </w:style>
  <w:style w:type="paragraph" w:customStyle="1" w:styleId="46D50139836C488594A1B723D65AEBE31">
    <w:name w:val="46D50139836C488594A1B723D65AEBE31"/>
    <w:rsid w:val="00A72B4D"/>
    <w:rPr>
      <w:rFonts w:eastAsiaTheme="minorHAnsi"/>
    </w:rPr>
  </w:style>
  <w:style w:type="paragraph" w:customStyle="1" w:styleId="805DC6FE79BE4DC6B4D83992DAE2466D1">
    <w:name w:val="805DC6FE79BE4DC6B4D83992DAE2466D1"/>
    <w:rsid w:val="00A72B4D"/>
    <w:rPr>
      <w:rFonts w:eastAsiaTheme="minorHAnsi"/>
    </w:rPr>
  </w:style>
  <w:style w:type="paragraph" w:customStyle="1" w:styleId="FA077FB201404D578C433E8EFEEC888E1">
    <w:name w:val="FA077FB201404D578C433E8EFEEC888E1"/>
    <w:rsid w:val="00A72B4D"/>
    <w:rPr>
      <w:rFonts w:eastAsiaTheme="minorHAnsi"/>
    </w:rPr>
  </w:style>
  <w:style w:type="paragraph" w:customStyle="1" w:styleId="A55621EAB4EE40BAABB116ABBE453BD71">
    <w:name w:val="A55621EAB4EE40BAABB116ABBE453BD71"/>
    <w:rsid w:val="00A72B4D"/>
    <w:rPr>
      <w:rFonts w:eastAsiaTheme="minorHAnsi"/>
    </w:rPr>
  </w:style>
  <w:style w:type="paragraph" w:customStyle="1" w:styleId="3B3A30B81A3142CDBA399F678D35812D1">
    <w:name w:val="3B3A30B81A3142CDBA399F678D35812D1"/>
    <w:rsid w:val="00A72B4D"/>
    <w:rPr>
      <w:rFonts w:eastAsiaTheme="minorHAnsi"/>
    </w:rPr>
  </w:style>
  <w:style w:type="paragraph" w:customStyle="1" w:styleId="F34321B7D2DB4C159FCF39780A0CD56C4">
    <w:name w:val="F34321B7D2DB4C159FCF39780A0CD56C4"/>
    <w:rsid w:val="00A72B4D"/>
    <w:rPr>
      <w:rFonts w:eastAsiaTheme="minorHAnsi"/>
    </w:rPr>
  </w:style>
  <w:style w:type="paragraph" w:customStyle="1" w:styleId="27751EE023B84D5880C27064F99745E54">
    <w:name w:val="27751EE023B84D5880C27064F99745E54"/>
    <w:rsid w:val="00A72B4D"/>
    <w:rPr>
      <w:rFonts w:eastAsiaTheme="minorHAnsi"/>
    </w:rPr>
  </w:style>
  <w:style w:type="paragraph" w:customStyle="1" w:styleId="FFE52134D350496FA7487286F4E29DD91">
    <w:name w:val="FFE52134D350496FA7487286F4E29DD91"/>
    <w:rsid w:val="00A72B4D"/>
    <w:rPr>
      <w:rFonts w:eastAsiaTheme="minorHAnsi"/>
    </w:rPr>
  </w:style>
  <w:style w:type="paragraph" w:customStyle="1" w:styleId="3A2AA0D98E0E46E28BF1450DAE5825AA5">
    <w:name w:val="3A2AA0D98E0E46E28BF1450DAE5825AA5"/>
    <w:rsid w:val="00A72B4D"/>
    <w:rPr>
      <w:rFonts w:eastAsiaTheme="minorHAnsi"/>
    </w:rPr>
  </w:style>
  <w:style w:type="paragraph" w:customStyle="1" w:styleId="283459DE0CC54194878BBFF472E8DE005">
    <w:name w:val="283459DE0CC54194878BBFF472E8DE005"/>
    <w:rsid w:val="00A72B4D"/>
    <w:rPr>
      <w:rFonts w:eastAsiaTheme="minorHAnsi"/>
    </w:rPr>
  </w:style>
  <w:style w:type="paragraph" w:customStyle="1" w:styleId="A4E7C661CD884DFDADC92037FB2AA73B1">
    <w:name w:val="A4E7C661CD884DFDADC92037FB2AA73B1"/>
    <w:rsid w:val="00A72B4D"/>
    <w:rPr>
      <w:rFonts w:eastAsiaTheme="minorHAnsi"/>
    </w:rPr>
  </w:style>
  <w:style w:type="paragraph" w:customStyle="1" w:styleId="F3BD87499C494C709D639AE1B6DB65B25">
    <w:name w:val="F3BD87499C494C709D639AE1B6DB65B25"/>
    <w:rsid w:val="00A72B4D"/>
    <w:rPr>
      <w:rFonts w:eastAsiaTheme="minorHAnsi"/>
    </w:rPr>
  </w:style>
  <w:style w:type="paragraph" w:customStyle="1" w:styleId="CF37D66D130645888D48EA63BE8EF6FC5">
    <w:name w:val="CF37D66D130645888D48EA63BE8EF6FC5"/>
    <w:rsid w:val="00A72B4D"/>
    <w:rPr>
      <w:rFonts w:eastAsiaTheme="minorHAnsi"/>
    </w:rPr>
  </w:style>
  <w:style w:type="paragraph" w:customStyle="1" w:styleId="CFCEF44CB8454F8392FBFC7C6BCCDCFA4">
    <w:name w:val="CFCEF44CB8454F8392FBFC7C6BCCDCFA4"/>
    <w:rsid w:val="00A72B4D"/>
    <w:rPr>
      <w:rFonts w:eastAsiaTheme="minorHAnsi"/>
    </w:rPr>
  </w:style>
  <w:style w:type="paragraph" w:customStyle="1" w:styleId="AE4BCFC1AEAF48D78FFCA2960E0891EE4">
    <w:name w:val="AE4BCFC1AEAF48D78FFCA2960E0891EE4"/>
    <w:rsid w:val="00A72B4D"/>
    <w:rPr>
      <w:rFonts w:eastAsiaTheme="minorHAnsi"/>
    </w:rPr>
  </w:style>
  <w:style w:type="paragraph" w:customStyle="1" w:styleId="F71CD48AE40E4F91BBDDC2FDB6E6048C5">
    <w:name w:val="F71CD48AE40E4F91BBDDC2FDB6E6048C5"/>
    <w:rsid w:val="00A72B4D"/>
    <w:rPr>
      <w:rFonts w:eastAsiaTheme="minorHAnsi"/>
    </w:rPr>
  </w:style>
  <w:style w:type="paragraph" w:customStyle="1" w:styleId="0EF6E56B936844EC9D8FAFB7DD20A3F95">
    <w:name w:val="0EF6E56B936844EC9D8FAFB7DD20A3F95"/>
    <w:rsid w:val="00A72B4D"/>
    <w:rPr>
      <w:rFonts w:eastAsiaTheme="minorHAnsi"/>
    </w:rPr>
  </w:style>
  <w:style w:type="paragraph" w:customStyle="1" w:styleId="AD86CCEC6EBB4CF084C217A7219BA2EF4">
    <w:name w:val="AD86CCEC6EBB4CF084C217A7219BA2EF4"/>
    <w:rsid w:val="00A72B4D"/>
    <w:rPr>
      <w:rFonts w:eastAsiaTheme="minorHAnsi"/>
    </w:rPr>
  </w:style>
  <w:style w:type="paragraph" w:customStyle="1" w:styleId="D7512B4CB19141AEA99E928CAD1F75474">
    <w:name w:val="D7512B4CB19141AEA99E928CAD1F75474"/>
    <w:rsid w:val="00A72B4D"/>
    <w:rPr>
      <w:rFonts w:eastAsiaTheme="minorHAnsi"/>
    </w:rPr>
  </w:style>
  <w:style w:type="paragraph" w:customStyle="1" w:styleId="4C5B6D87223D4E4A8CE021EC86EC349F4">
    <w:name w:val="4C5B6D87223D4E4A8CE021EC86EC349F4"/>
    <w:rsid w:val="00A72B4D"/>
    <w:rPr>
      <w:rFonts w:eastAsiaTheme="minorHAnsi"/>
    </w:rPr>
  </w:style>
  <w:style w:type="paragraph" w:customStyle="1" w:styleId="616CB6216C724C8881C1B1E33228CDE74">
    <w:name w:val="616CB6216C724C8881C1B1E33228CDE74"/>
    <w:rsid w:val="00A72B4D"/>
    <w:rPr>
      <w:rFonts w:eastAsiaTheme="minorHAnsi"/>
    </w:rPr>
  </w:style>
  <w:style w:type="paragraph" w:customStyle="1" w:styleId="517698A00C11486E8DD293E8891EC3154">
    <w:name w:val="517698A00C11486E8DD293E8891EC3154"/>
    <w:rsid w:val="00A72B4D"/>
    <w:rPr>
      <w:rFonts w:eastAsiaTheme="minorHAnsi"/>
    </w:rPr>
  </w:style>
  <w:style w:type="paragraph" w:customStyle="1" w:styleId="D27775CAD6B84A1BB674215AFEB9D04E4">
    <w:name w:val="D27775CAD6B84A1BB674215AFEB9D04E4"/>
    <w:rsid w:val="00A72B4D"/>
    <w:rPr>
      <w:rFonts w:eastAsiaTheme="minorHAnsi"/>
    </w:rPr>
  </w:style>
  <w:style w:type="paragraph" w:customStyle="1" w:styleId="FCBCDBAC50B243CCB13E95D0D01810EA4">
    <w:name w:val="FCBCDBAC50B243CCB13E95D0D01810EA4"/>
    <w:rsid w:val="00A72B4D"/>
    <w:rPr>
      <w:rFonts w:eastAsiaTheme="minorHAnsi"/>
    </w:rPr>
  </w:style>
  <w:style w:type="paragraph" w:customStyle="1" w:styleId="397DC39548344A8F8CA5840FF673E1254">
    <w:name w:val="397DC39548344A8F8CA5840FF673E1254"/>
    <w:rsid w:val="00A72B4D"/>
    <w:rPr>
      <w:rFonts w:eastAsiaTheme="minorHAnsi"/>
    </w:rPr>
  </w:style>
  <w:style w:type="paragraph" w:customStyle="1" w:styleId="97CABE75D37B474D8ABEEAC268F4735C4">
    <w:name w:val="97CABE75D37B474D8ABEEAC268F4735C4"/>
    <w:rsid w:val="00A72B4D"/>
    <w:rPr>
      <w:rFonts w:eastAsiaTheme="minorHAnsi"/>
    </w:rPr>
  </w:style>
  <w:style w:type="paragraph" w:customStyle="1" w:styleId="C3626373204640C4843FF095D88AF2D64">
    <w:name w:val="C3626373204640C4843FF095D88AF2D64"/>
    <w:rsid w:val="00A72B4D"/>
    <w:rPr>
      <w:rFonts w:eastAsiaTheme="minorHAnsi"/>
    </w:rPr>
  </w:style>
  <w:style w:type="paragraph" w:customStyle="1" w:styleId="C027522CC7324A49BD47D030DF19B05F4">
    <w:name w:val="C027522CC7324A49BD47D030DF19B05F4"/>
    <w:rsid w:val="00A72B4D"/>
    <w:rPr>
      <w:rFonts w:eastAsiaTheme="minorHAnsi"/>
    </w:rPr>
  </w:style>
  <w:style w:type="paragraph" w:customStyle="1" w:styleId="95B9C3ED58084F958343DC630F3644354">
    <w:name w:val="95B9C3ED58084F958343DC630F3644354"/>
    <w:rsid w:val="00A72B4D"/>
    <w:rPr>
      <w:rFonts w:eastAsiaTheme="minorHAnsi"/>
    </w:rPr>
  </w:style>
  <w:style w:type="paragraph" w:customStyle="1" w:styleId="0E5AC26F858548EF9D32672A69E221E04">
    <w:name w:val="0E5AC26F858548EF9D32672A69E221E04"/>
    <w:rsid w:val="00A72B4D"/>
    <w:rPr>
      <w:rFonts w:eastAsiaTheme="minorHAnsi"/>
    </w:rPr>
  </w:style>
  <w:style w:type="paragraph" w:customStyle="1" w:styleId="893CA8509A4C47C1AE95C7500C80C36A4">
    <w:name w:val="893CA8509A4C47C1AE95C7500C80C36A4"/>
    <w:rsid w:val="00A72B4D"/>
    <w:rPr>
      <w:rFonts w:eastAsiaTheme="minorHAnsi"/>
    </w:rPr>
  </w:style>
  <w:style w:type="paragraph" w:customStyle="1" w:styleId="758DE025CCC04763A400D6016116DA9C7">
    <w:name w:val="758DE025CCC04763A400D6016116DA9C7"/>
    <w:rsid w:val="00A72B4D"/>
    <w:rPr>
      <w:rFonts w:eastAsiaTheme="minorHAnsi"/>
    </w:rPr>
  </w:style>
  <w:style w:type="paragraph" w:customStyle="1" w:styleId="CCCA252FE2B24B60B15957DECE301C175">
    <w:name w:val="CCCA252FE2B24B60B15957DECE301C175"/>
    <w:rsid w:val="00A72B4D"/>
    <w:rPr>
      <w:rFonts w:eastAsiaTheme="minorHAnsi"/>
    </w:rPr>
  </w:style>
  <w:style w:type="paragraph" w:customStyle="1" w:styleId="5A381EAE8AC84B66B228AC507E935ED95">
    <w:name w:val="5A381EAE8AC84B66B228AC507E935ED95"/>
    <w:rsid w:val="00A72B4D"/>
    <w:rPr>
      <w:rFonts w:eastAsiaTheme="minorHAnsi"/>
    </w:rPr>
  </w:style>
  <w:style w:type="paragraph" w:customStyle="1" w:styleId="DD589D07FA064953B4E494E789B6E63E7">
    <w:name w:val="DD589D07FA064953B4E494E789B6E63E7"/>
    <w:rsid w:val="00A72B4D"/>
    <w:rPr>
      <w:rFonts w:eastAsiaTheme="minorHAnsi"/>
    </w:rPr>
  </w:style>
  <w:style w:type="paragraph" w:customStyle="1" w:styleId="67ACBD8FA4B9448EA26CA6A58CC1D6DF6">
    <w:name w:val="67ACBD8FA4B9448EA26CA6A58CC1D6DF6"/>
    <w:rsid w:val="00A72B4D"/>
    <w:rPr>
      <w:rFonts w:eastAsiaTheme="minorHAnsi"/>
    </w:rPr>
  </w:style>
  <w:style w:type="paragraph" w:customStyle="1" w:styleId="46D50139836C488594A1B723D65AEBE32">
    <w:name w:val="46D50139836C488594A1B723D65AEBE32"/>
    <w:rsid w:val="00A72B4D"/>
    <w:rPr>
      <w:rFonts w:eastAsiaTheme="minorHAnsi"/>
    </w:rPr>
  </w:style>
  <w:style w:type="paragraph" w:customStyle="1" w:styleId="805DC6FE79BE4DC6B4D83992DAE2466D2">
    <w:name w:val="805DC6FE79BE4DC6B4D83992DAE2466D2"/>
    <w:rsid w:val="00A72B4D"/>
    <w:rPr>
      <w:rFonts w:eastAsiaTheme="minorHAnsi"/>
    </w:rPr>
  </w:style>
  <w:style w:type="paragraph" w:customStyle="1" w:styleId="FA077FB201404D578C433E8EFEEC888E2">
    <w:name w:val="FA077FB201404D578C433E8EFEEC888E2"/>
    <w:rsid w:val="00A72B4D"/>
    <w:rPr>
      <w:rFonts w:eastAsiaTheme="minorHAnsi"/>
    </w:rPr>
  </w:style>
  <w:style w:type="paragraph" w:customStyle="1" w:styleId="A55621EAB4EE40BAABB116ABBE453BD72">
    <w:name w:val="A55621EAB4EE40BAABB116ABBE453BD72"/>
    <w:rsid w:val="00A72B4D"/>
    <w:rPr>
      <w:rFonts w:eastAsiaTheme="minorHAnsi"/>
    </w:rPr>
  </w:style>
  <w:style w:type="paragraph" w:customStyle="1" w:styleId="3B3A30B81A3142CDBA399F678D35812D2">
    <w:name w:val="3B3A30B81A3142CDBA399F678D35812D2"/>
    <w:rsid w:val="00A72B4D"/>
    <w:rPr>
      <w:rFonts w:eastAsiaTheme="minorHAnsi"/>
    </w:rPr>
  </w:style>
  <w:style w:type="paragraph" w:customStyle="1" w:styleId="F34321B7D2DB4C159FCF39780A0CD56C5">
    <w:name w:val="F34321B7D2DB4C159FCF39780A0CD56C5"/>
    <w:rsid w:val="00A72B4D"/>
    <w:rPr>
      <w:rFonts w:eastAsiaTheme="minorHAnsi"/>
    </w:rPr>
  </w:style>
  <w:style w:type="paragraph" w:customStyle="1" w:styleId="27751EE023B84D5880C27064F99745E55">
    <w:name w:val="27751EE023B84D5880C27064F99745E55"/>
    <w:rsid w:val="00A72B4D"/>
    <w:rPr>
      <w:rFonts w:eastAsiaTheme="minorHAnsi"/>
    </w:rPr>
  </w:style>
  <w:style w:type="paragraph" w:customStyle="1" w:styleId="FFE52134D350496FA7487286F4E29DD92">
    <w:name w:val="FFE52134D350496FA7487286F4E29DD92"/>
    <w:rsid w:val="00A72B4D"/>
    <w:rPr>
      <w:rFonts w:eastAsiaTheme="minorHAnsi"/>
    </w:rPr>
  </w:style>
  <w:style w:type="paragraph" w:customStyle="1" w:styleId="3A2AA0D98E0E46E28BF1450DAE5825AA6">
    <w:name w:val="3A2AA0D98E0E46E28BF1450DAE5825AA6"/>
    <w:rsid w:val="00A72B4D"/>
    <w:rPr>
      <w:rFonts w:eastAsiaTheme="minorHAnsi"/>
    </w:rPr>
  </w:style>
  <w:style w:type="paragraph" w:customStyle="1" w:styleId="283459DE0CC54194878BBFF472E8DE006">
    <w:name w:val="283459DE0CC54194878BBFF472E8DE006"/>
    <w:rsid w:val="00A72B4D"/>
    <w:rPr>
      <w:rFonts w:eastAsiaTheme="minorHAnsi"/>
    </w:rPr>
  </w:style>
  <w:style w:type="paragraph" w:customStyle="1" w:styleId="A4E7C661CD884DFDADC92037FB2AA73B2">
    <w:name w:val="A4E7C661CD884DFDADC92037FB2AA73B2"/>
    <w:rsid w:val="00A72B4D"/>
    <w:rPr>
      <w:rFonts w:eastAsiaTheme="minorHAnsi"/>
    </w:rPr>
  </w:style>
  <w:style w:type="paragraph" w:customStyle="1" w:styleId="F3BD87499C494C709D639AE1B6DB65B26">
    <w:name w:val="F3BD87499C494C709D639AE1B6DB65B26"/>
    <w:rsid w:val="00A72B4D"/>
    <w:rPr>
      <w:rFonts w:eastAsiaTheme="minorHAnsi"/>
    </w:rPr>
  </w:style>
  <w:style w:type="paragraph" w:customStyle="1" w:styleId="CF37D66D130645888D48EA63BE8EF6FC6">
    <w:name w:val="CF37D66D130645888D48EA63BE8EF6FC6"/>
    <w:rsid w:val="00A72B4D"/>
    <w:rPr>
      <w:rFonts w:eastAsiaTheme="minorHAnsi"/>
    </w:rPr>
  </w:style>
  <w:style w:type="paragraph" w:customStyle="1" w:styleId="CFCEF44CB8454F8392FBFC7C6BCCDCFA5">
    <w:name w:val="CFCEF44CB8454F8392FBFC7C6BCCDCFA5"/>
    <w:rsid w:val="00A72B4D"/>
    <w:rPr>
      <w:rFonts w:eastAsiaTheme="minorHAnsi"/>
    </w:rPr>
  </w:style>
  <w:style w:type="paragraph" w:customStyle="1" w:styleId="AE4BCFC1AEAF48D78FFCA2960E0891EE5">
    <w:name w:val="AE4BCFC1AEAF48D78FFCA2960E0891EE5"/>
    <w:rsid w:val="00A72B4D"/>
    <w:rPr>
      <w:rFonts w:eastAsiaTheme="minorHAnsi"/>
    </w:rPr>
  </w:style>
  <w:style w:type="paragraph" w:customStyle="1" w:styleId="F71CD48AE40E4F91BBDDC2FDB6E6048C6">
    <w:name w:val="F71CD48AE40E4F91BBDDC2FDB6E6048C6"/>
    <w:rsid w:val="00A72B4D"/>
    <w:rPr>
      <w:rFonts w:eastAsiaTheme="minorHAnsi"/>
    </w:rPr>
  </w:style>
  <w:style w:type="paragraph" w:customStyle="1" w:styleId="0EF6E56B936844EC9D8FAFB7DD20A3F96">
    <w:name w:val="0EF6E56B936844EC9D8FAFB7DD20A3F96"/>
    <w:rsid w:val="00A72B4D"/>
    <w:rPr>
      <w:rFonts w:eastAsiaTheme="minorHAnsi"/>
    </w:rPr>
  </w:style>
  <w:style w:type="paragraph" w:customStyle="1" w:styleId="AD86CCEC6EBB4CF084C217A7219BA2EF5">
    <w:name w:val="AD86CCEC6EBB4CF084C217A7219BA2EF5"/>
    <w:rsid w:val="00A72B4D"/>
    <w:rPr>
      <w:rFonts w:eastAsiaTheme="minorHAnsi"/>
    </w:rPr>
  </w:style>
  <w:style w:type="paragraph" w:customStyle="1" w:styleId="D7512B4CB19141AEA99E928CAD1F75475">
    <w:name w:val="D7512B4CB19141AEA99E928CAD1F75475"/>
    <w:rsid w:val="00A72B4D"/>
    <w:rPr>
      <w:rFonts w:eastAsiaTheme="minorHAnsi"/>
    </w:rPr>
  </w:style>
  <w:style w:type="paragraph" w:customStyle="1" w:styleId="4C5B6D87223D4E4A8CE021EC86EC349F5">
    <w:name w:val="4C5B6D87223D4E4A8CE021EC86EC349F5"/>
    <w:rsid w:val="00A72B4D"/>
    <w:rPr>
      <w:rFonts w:eastAsiaTheme="minorHAnsi"/>
    </w:rPr>
  </w:style>
  <w:style w:type="paragraph" w:customStyle="1" w:styleId="616CB6216C724C8881C1B1E33228CDE75">
    <w:name w:val="616CB6216C724C8881C1B1E33228CDE75"/>
    <w:rsid w:val="00A72B4D"/>
    <w:rPr>
      <w:rFonts w:eastAsiaTheme="minorHAnsi"/>
    </w:rPr>
  </w:style>
  <w:style w:type="paragraph" w:customStyle="1" w:styleId="517698A00C11486E8DD293E8891EC3155">
    <w:name w:val="517698A00C11486E8DD293E8891EC3155"/>
    <w:rsid w:val="00A72B4D"/>
    <w:rPr>
      <w:rFonts w:eastAsiaTheme="minorHAnsi"/>
    </w:rPr>
  </w:style>
  <w:style w:type="paragraph" w:customStyle="1" w:styleId="D27775CAD6B84A1BB674215AFEB9D04E5">
    <w:name w:val="D27775CAD6B84A1BB674215AFEB9D04E5"/>
    <w:rsid w:val="00A72B4D"/>
    <w:rPr>
      <w:rFonts w:eastAsiaTheme="minorHAnsi"/>
    </w:rPr>
  </w:style>
  <w:style w:type="paragraph" w:customStyle="1" w:styleId="FCBCDBAC50B243CCB13E95D0D01810EA5">
    <w:name w:val="FCBCDBAC50B243CCB13E95D0D01810EA5"/>
    <w:rsid w:val="00A72B4D"/>
    <w:rPr>
      <w:rFonts w:eastAsiaTheme="minorHAnsi"/>
    </w:rPr>
  </w:style>
  <w:style w:type="paragraph" w:customStyle="1" w:styleId="397DC39548344A8F8CA5840FF673E1255">
    <w:name w:val="397DC39548344A8F8CA5840FF673E1255"/>
    <w:rsid w:val="00A72B4D"/>
    <w:rPr>
      <w:rFonts w:eastAsiaTheme="minorHAnsi"/>
    </w:rPr>
  </w:style>
  <w:style w:type="paragraph" w:customStyle="1" w:styleId="97CABE75D37B474D8ABEEAC268F4735C5">
    <w:name w:val="97CABE75D37B474D8ABEEAC268F4735C5"/>
    <w:rsid w:val="00A72B4D"/>
    <w:rPr>
      <w:rFonts w:eastAsiaTheme="minorHAnsi"/>
    </w:rPr>
  </w:style>
  <w:style w:type="paragraph" w:customStyle="1" w:styleId="C3626373204640C4843FF095D88AF2D65">
    <w:name w:val="C3626373204640C4843FF095D88AF2D65"/>
    <w:rsid w:val="00A72B4D"/>
    <w:rPr>
      <w:rFonts w:eastAsiaTheme="minorHAnsi"/>
    </w:rPr>
  </w:style>
  <w:style w:type="paragraph" w:customStyle="1" w:styleId="C027522CC7324A49BD47D030DF19B05F5">
    <w:name w:val="C027522CC7324A49BD47D030DF19B05F5"/>
    <w:rsid w:val="00A72B4D"/>
    <w:rPr>
      <w:rFonts w:eastAsiaTheme="minorHAnsi"/>
    </w:rPr>
  </w:style>
  <w:style w:type="paragraph" w:customStyle="1" w:styleId="95B9C3ED58084F958343DC630F3644355">
    <w:name w:val="95B9C3ED58084F958343DC630F3644355"/>
    <w:rsid w:val="00A72B4D"/>
    <w:rPr>
      <w:rFonts w:eastAsiaTheme="minorHAnsi"/>
    </w:rPr>
  </w:style>
  <w:style w:type="paragraph" w:customStyle="1" w:styleId="0E5AC26F858548EF9D32672A69E221E05">
    <w:name w:val="0E5AC26F858548EF9D32672A69E221E05"/>
    <w:rsid w:val="00A72B4D"/>
    <w:rPr>
      <w:rFonts w:eastAsiaTheme="minorHAnsi"/>
    </w:rPr>
  </w:style>
  <w:style w:type="paragraph" w:customStyle="1" w:styleId="893CA8509A4C47C1AE95C7500C80C36A5">
    <w:name w:val="893CA8509A4C47C1AE95C7500C80C36A5"/>
    <w:rsid w:val="00A72B4D"/>
    <w:rPr>
      <w:rFonts w:eastAsiaTheme="minorHAnsi"/>
    </w:rPr>
  </w:style>
  <w:style w:type="paragraph" w:customStyle="1" w:styleId="758DE025CCC04763A400D6016116DA9C8">
    <w:name w:val="758DE025CCC04763A400D6016116DA9C8"/>
    <w:rsid w:val="00A72B4D"/>
    <w:rPr>
      <w:rFonts w:eastAsiaTheme="minorHAnsi"/>
    </w:rPr>
  </w:style>
  <w:style w:type="paragraph" w:customStyle="1" w:styleId="39ADFC5EC81940D6A6A7BE54FD9DFC7E6">
    <w:name w:val="39ADFC5EC81940D6A6A7BE54FD9DFC7E6"/>
    <w:rsid w:val="00A72B4D"/>
    <w:rPr>
      <w:rFonts w:eastAsiaTheme="minorHAnsi"/>
    </w:rPr>
  </w:style>
  <w:style w:type="paragraph" w:customStyle="1" w:styleId="CCCA252FE2B24B60B15957DECE301C176">
    <w:name w:val="CCCA252FE2B24B60B15957DECE301C176"/>
    <w:rsid w:val="00A72B4D"/>
    <w:rPr>
      <w:rFonts w:eastAsiaTheme="minorHAnsi"/>
    </w:rPr>
  </w:style>
  <w:style w:type="paragraph" w:customStyle="1" w:styleId="5A381EAE8AC84B66B228AC507E935ED96">
    <w:name w:val="5A381EAE8AC84B66B228AC507E935ED96"/>
    <w:rsid w:val="00A72B4D"/>
    <w:rPr>
      <w:rFonts w:eastAsiaTheme="minorHAnsi"/>
    </w:rPr>
  </w:style>
  <w:style w:type="paragraph" w:customStyle="1" w:styleId="DD589D07FA064953B4E494E789B6E63E8">
    <w:name w:val="DD589D07FA064953B4E494E789B6E63E8"/>
    <w:rsid w:val="00A72B4D"/>
    <w:rPr>
      <w:rFonts w:eastAsiaTheme="minorHAnsi"/>
    </w:rPr>
  </w:style>
  <w:style w:type="paragraph" w:customStyle="1" w:styleId="67ACBD8FA4B9448EA26CA6A58CC1D6DF7">
    <w:name w:val="67ACBD8FA4B9448EA26CA6A58CC1D6DF7"/>
    <w:rsid w:val="00A72B4D"/>
    <w:rPr>
      <w:rFonts w:eastAsiaTheme="minorHAnsi"/>
    </w:rPr>
  </w:style>
  <w:style w:type="paragraph" w:customStyle="1" w:styleId="46D50139836C488594A1B723D65AEBE33">
    <w:name w:val="46D50139836C488594A1B723D65AEBE33"/>
    <w:rsid w:val="00A72B4D"/>
    <w:rPr>
      <w:rFonts w:eastAsiaTheme="minorHAnsi"/>
    </w:rPr>
  </w:style>
  <w:style w:type="paragraph" w:customStyle="1" w:styleId="805DC6FE79BE4DC6B4D83992DAE2466D3">
    <w:name w:val="805DC6FE79BE4DC6B4D83992DAE2466D3"/>
    <w:rsid w:val="00A72B4D"/>
    <w:rPr>
      <w:rFonts w:eastAsiaTheme="minorHAnsi"/>
    </w:rPr>
  </w:style>
  <w:style w:type="paragraph" w:customStyle="1" w:styleId="FA077FB201404D578C433E8EFEEC888E3">
    <w:name w:val="FA077FB201404D578C433E8EFEEC888E3"/>
    <w:rsid w:val="00A72B4D"/>
    <w:rPr>
      <w:rFonts w:eastAsiaTheme="minorHAnsi"/>
    </w:rPr>
  </w:style>
  <w:style w:type="paragraph" w:customStyle="1" w:styleId="A55621EAB4EE40BAABB116ABBE453BD73">
    <w:name w:val="A55621EAB4EE40BAABB116ABBE453BD73"/>
    <w:rsid w:val="00A72B4D"/>
    <w:rPr>
      <w:rFonts w:eastAsiaTheme="minorHAnsi"/>
    </w:rPr>
  </w:style>
  <w:style w:type="paragraph" w:customStyle="1" w:styleId="3B3A30B81A3142CDBA399F678D35812D3">
    <w:name w:val="3B3A30B81A3142CDBA399F678D35812D3"/>
    <w:rsid w:val="00A72B4D"/>
    <w:rPr>
      <w:rFonts w:eastAsiaTheme="minorHAnsi"/>
    </w:rPr>
  </w:style>
  <w:style w:type="paragraph" w:customStyle="1" w:styleId="F34321B7D2DB4C159FCF39780A0CD56C6">
    <w:name w:val="F34321B7D2DB4C159FCF39780A0CD56C6"/>
    <w:rsid w:val="00A72B4D"/>
    <w:rPr>
      <w:rFonts w:eastAsiaTheme="minorHAnsi"/>
    </w:rPr>
  </w:style>
  <w:style w:type="paragraph" w:customStyle="1" w:styleId="27751EE023B84D5880C27064F99745E56">
    <w:name w:val="27751EE023B84D5880C27064F99745E56"/>
    <w:rsid w:val="00A72B4D"/>
    <w:rPr>
      <w:rFonts w:eastAsiaTheme="minorHAnsi"/>
    </w:rPr>
  </w:style>
  <w:style w:type="paragraph" w:customStyle="1" w:styleId="FFE52134D350496FA7487286F4E29DD93">
    <w:name w:val="FFE52134D350496FA7487286F4E29DD93"/>
    <w:rsid w:val="00A72B4D"/>
    <w:rPr>
      <w:rFonts w:eastAsiaTheme="minorHAnsi"/>
    </w:rPr>
  </w:style>
  <w:style w:type="paragraph" w:customStyle="1" w:styleId="3A2AA0D98E0E46E28BF1450DAE5825AA7">
    <w:name w:val="3A2AA0D98E0E46E28BF1450DAE5825AA7"/>
    <w:rsid w:val="00A72B4D"/>
    <w:rPr>
      <w:rFonts w:eastAsiaTheme="minorHAnsi"/>
    </w:rPr>
  </w:style>
  <w:style w:type="paragraph" w:customStyle="1" w:styleId="283459DE0CC54194878BBFF472E8DE007">
    <w:name w:val="283459DE0CC54194878BBFF472E8DE007"/>
    <w:rsid w:val="00A72B4D"/>
    <w:rPr>
      <w:rFonts w:eastAsiaTheme="minorHAnsi"/>
    </w:rPr>
  </w:style>
  <w:style w:type="paragraph" w:customStyle="1" w:styleId="A4E7C661CD884DFDADC92037FB2AA73B3">
    <w:name w:val="A4E7C661CD884DFDADC92037FB2AA73B3"/>
    <w:rsid w:val="00A72B4D"/>
    <w:rPr>
      <w:rFonts w:eastAsiaTheme="minorHAnsi"/>
    </w:rPr>
  </w:style>
  <w:style w:type="paragraph" w:customStyle="1" w:styleId="F3BD87499C494C709D639AE1B6DB65B27">
    <w:name w:val="F3BD87499C494C709D639AE1B6DB65B27"/>
    <w:rsid w:val="00A72B4D"/>
    <w:rPr>
      <w:rFonts w:eastAsiaTheme="minorHAnsi"/>
    </w:rPr>
  </w:style>
  <w:style w:type="paragraph" w:customStyle="1" w:styleId="CF37D66D130645888D48EA63BE8EF6FC7">
    <w:name w:val="CF37D66D130645888D48EA63BE8EF6FC7"/>
    <w:rsid w:val="00A72B4D"/>
    <w:rPr>
      <w:rFonts w:eastAsiaTheme="minorHAnsi"/>
    </w:rPr>
  </w:style>
  <w:style w:type="paragraph" w:customStyle="1" w:styleId="CFCEF44CB8454F8392FBFC7C6BCCDCFA6">
    <w:name w:val="CFCEF44CB8454F8392FBFC7C6BCCDCFA6"/>
    <w:rsid w:val="00A72B4D"/>
    <w:rPr>
      <w:rFonts w:eastAsiaTheme="minorHAnsi"/>
    </w:rPr>
  </w:style>
  <w:style w:type="paragraph" w:customStyle="1" w:styleId="AE4BCFC1AEAF48D78FFCA2960E0891EE6">
    <w:name w:val="AE4BCFC1AEAF48D78FFCA2960E0891EE6"/>
    <w:rsid w:val="00A72B4D"/>
    <w:rPr>
      <w:rFonts w:eastAsiaTheme="minorHAnsi"/>
    </w:rPr>
  </w:style>
  <w:style w:type="paragraph" w:customStyle="1" w:styleId="F71CD48AE40E4F91BBDDC2FDB6E6048C7">
    <w:name w:val="F71CD48AE40E4F91BBDDC2FDB6E6048C7"/>
    <w:rsid w:val="00A72B4D"/>
    <w:rPr>
      <w:rFonts w:eastAsiaTheme="minorHAnsi"/>
    </w:rPr>
  </w:style>
  <w:style w:type="paragraph" w:customStyle="1" w:styleId="0EF6E56B936844EC9D8FAFB7DD20A3F97">
    <w:name w:val="0EF6E56B936844EC9D8FAFB7DD20A3F97"/>
    <w:rsid w:val="00A72B4D"/>
    <w:rPr>
      <w:rFonts w:eastAsiaTheme="minorHAnsi"/>
    </w:rPr>
  </w:style>
  <w:style w:type="paragraph" w:customStyle="1" w:styleId="AD86CCEC6EBB4CF084C217A7219BA2EF6">
    <w:name w:val="AD86CCEC6EBB4CF084C217A7219BA2EF6"/>
    <w:rsid w:val="00A72B4D"/>
    <w:rPr>
      <w:rFonts w:eastAsiaTheme="minorHAnsi"/>
    </w:rPr>
  </w:style>
  <w:style w:type="paragraph" w:customStyle="1" w:styleId="D7512B4CB19141AEA99E928CAD1F75476">
    <w:name w:val="D7512B4CB19141AEA99E928CAD1F75476"/>
    <w:rsid w:val="00A72B4D"/>
    <w:rPr>
      <w:rFonts w:eastAsiaTheme="minorHAnsi"/>
    </w:rPr>
  </w:style>
  <w:style w:type="paragraph" w:customStyle="1" w:styleId="4C5B6D87223D4E4A8CE021EC86EC349F6">
    <w:name w:val="4C5B6D87223D4E4A8CE021EC86EC349F6"/>
    <w:rsid w:val="00A72B4D"/>
    <w:rPr>
      <w:rFonts w:eastAsiaTheme="minorHAnsi"/>
    </w:rPr>
  </w:style>
  <w:style w:type="paragraph" w:customStyle="1" w:styleId="616CB6216C724C8881C1B1E33228CDE76">
    <w:name w:val="616CB6216C724C8881C1B1E33228CDE76"/>
    <w:rsid w:val="00A72B4D"/>
    <w:rPr>
      <w:rFonts w:eastAsiaTheme="minorHAnsi"/>
    </w:rPr>
  </w:style>
  <w:style w:type="paragraph" w:customStyle="1" w:styleId="517698A00C11486E8DD293E8891EC3156">
    <w:name w:val="517698A00C11486E8DD293E8891EC3156"/>
    <w:rsid w:val="00A72B4D"/>
    <w:rPr>
      <w:rFonts w:eastAsiaTheme="minorHAnsi"/>
    </w:rPr>
  </w:style>
  <w:style w:type="paragraph" w:customStyle="1" w:styleId="D27775CAD6B84A1BB674215AFEB9D04E6">
    <w:name w:val="D27775CAD6B84A1BB674215AFEB9D04E6"/>
    <w:rsid w:val="00A72B4D"/>
    <w:rPr>
      <w:rFonts w:eastAsiaTheme="minorHAnsi"/>
    </w:rPr>
  </w:style>
  <w:style w:type="paragraph" w:customStyle="1" w:styleId="FCBCDBAC50B243CCB13E95D0D01810EA6">
    <w:name w:val="FCBCDBAC50B243CCB13E95D0D01810EA6"/>
    <w:rsid w:val="00A72B4D"/>
    <w:rPr>
      <w:rFonts w:eastAsiaTheme="minorHAnsi"/>
    </w:rPr>
  </w:style>
  <w:style w:type="paragraph" w:customStyle="1" w:styleId="397DC39548344A8F8CA5840FF673E1256">
    <w:name w:val="397DC39548344A8F8CA5840FF673E1256"/>
    <w:rsid w:val="00A72B4D"/>
    <w:rPr>
      <w:rFonts w:eastAsiaTheme="minorHAnsi"/>
    </w:rPr>
  </w:style>
  <w:style w:type="paragraph" w:customStyle="1" w:styleId="97CABE75D37B474D8ABEEAC268F4735C6">
    <w:name w:val="97CABE75D37B474D8ABEEAC268F4735C6"/>
    <w:rsid w:val="00A72B4D"/>
    <w:rPr>
      <w:rFonts w:eastAsiaTheme="minorHAnsi"/>
    </w:rPr>
  </w:style>
  <w:style w:type="paragraph" w:customStyle="1" w:styleId="C3626373204640C4843FF095D88AF2D66">
    <w:name w:val="C3626373204640C4843FF095D88AF2D66"/>
    <w:rsid w:val="00A72B4D"/>
    <w:rPr>
      <w:rFonts w:eastAsiaTheme="minorHAnsi"/>
    </w:rPr>
  </w:style>
  <w:style w:type="paragraph" w:customStyle="1" w:styleId="C027522CC7324A49BD47D030DF19B05F6">
    <w:name w:val="C027522CC7324A49BD47D030DF19B05F6"/>
    <w:rsid w:val="00A72B4D"/>
    <w:rPr>
      <w:rFonts w:eastAsiaTheme="minorHAnsi"/>
    </w:rPr>
  </w:style>
  <w:style w:type="paragraph" w:customStyle="1" w:styleId="95B9C3ED58084F958343DC630F3644356">
    <w:name w:val="95B9C3ED58084F958343DC630F3644356"/>
    <w:rsid w:val="00A72B4D"/>
    <w:rPr>
      <w:rFonts w:eastAsiaTheme="minorHAnsi"/>
    </w:rPr>
  </w:style>
  <w:style w:type="paragraph" w:customStyle="1" w:styleId="0E5AC26F858548EF9D32672A69E221E06">
    <w:name w:val="0E5AC26F858548EF9D32672A69E221E06"/>
    <w:rsid w:val="00A72B4D"/>
    <w:rPr>
      <w:rFonts w:eastAsiaTheme="minorHAnsi"/>
    </w:rPr>
  </w:style>
  <w:style w:type="paragraph" w:customStyle="1" w:styleId="893CA8509A4C47C1AE95C7500C80C36A6">
    <w:name w:val="893CA8509A4C47C1AE95C7500C80C36A6"/>
    <w:rsid w:val="00A72B4D"/>
    <w:rPr>
      <w:rFonts w:eastAsiaTheme="minorHAnsi"/>
    </w:rPr>
  </w:style>
  <w:style w:type="paragraph" w:customStyle="1" w:styleId="758DE025CCC04763A400D6016116DA9C9">
    <w:name w:val="758DE025CCC04763A400D6016116DA9C9"/>
    <w:rsid w:val="00D278F8"/>
    <w:rPr>
      <w:rFonts w:eastAsiaTheme="minorHAnsi"/>
    </w:rPr>
  </w:style>
  <w:style w:type="paragraph" w:customStyle="1" w:styleId="39ADFC5EC81940D6A6A7BE54FD9DFC7E7">
    <w:name w:val="39ADFC5EC81940D6A6A7BE54FD9DFC7E7"/>
    <w:rsid w:val="00D278F8"/>
    <w:rPr>
      <w:rFonts w:eastAsiaTheme="minorHAnsi"/>
    </w:rPr>
  </w:style>
  <w:style w:type="paragraph" w:customStyle="1" w:styleId="CCCA252FE2B24B60B15957DECE301C177">
    <w:name w:val="CCCA252FE2B24B60B15957DECE301C177"/>
    <w:rsid w:val="00D278F8"/>
    <w:rPr>
      <w:rFonts w:eastAsiaTheme="minorHAnsi"/>
    </w:rPr>
  </w:style>
  <w:style w:type="paragraph" w:customStyle="1" w:styleId="5A381EAE8AC84B66B228AC507E935ED97">
    <w:name w:val="5A381EAE8AC84B66B228AC507E935ED97"/>
    <w:rsid w:val="00D278F8"/>
    <w:rPr>
      <w:rFonts w:eastAsiaTheme="minorHAnsi"/>
    </w:rPr>
  </w:style>
  <w:style w:type="paragraph" w:customStyle="1" w:styleId="DD589D07FA064953B4E494E789B6E63E9">
    <w:name w:val="DD589D07FA064953B4E494E789B6E63E9"/>
    <w:rsid w:val="00D278F8"/>
    <w:rPr>
      <w:rFonts w:eastAsiaTheme="minorHAnsi"/>
    </w:rPr>
  </w:style>
  <w:style w:type="paragraph" w:customStyle="1" w:styleId="67ACBD8FA4B9448EA26CA6A58CC1D6DF8">
    <w:name w:val="67ACBD8FA4B9448EA26CA6A58CC1D6DF8"/>
    <w:rsid w:val="00D278F8"/>
    <w:rPr>
      <w:rFonts w:eastAsiaTheme="minorHAnsi"/>
    </w:rPr>
  </w:style>
  <w:style w:type="paragraph" w:customStyle="1" w:styleId="46D50139836C488594A1B723D65AEBE34">
    <w:name w:val="46D50139836C488594A1B723D65AEBE34"/>
    <w:rsid w:val="00D278F8"/>
    <w:rPr>
      <w:rFonts w:eastAsiaTheme="minorHAnsi"/>
    </w:rPr>
  </w:style>
  <w:style w:type="paragraph" w:customStyle="1" w:styleId="805DC6FE79BE4DC6B4D83992DAE2466D4">
    <w:name w:val="805DC6FE79BE4DC6B4D83992DAE2466D4"/>
    <w:rsid w:val="00D278F8"/>
    <w:rPr>
      <w:rFonts w:eastAsiaTheme="minorHAnsi"/>
    </w:rPr>
  </w:style>
  <w:style w:type="paragraph" w:customStyle="1" w:styleId="FA077FB201404D578C433E8EFEEC888E4">
    <w:name w:val="FA077FB201404D578C433E8EFEEC888E4"/>
    <w:rsid w:val="00D278F8"/>
    <w:rPr>
      <w:rFonts w:eastAsiaTheme="minorHAnsi"/>
    </w:rPr>
  </w:style>
  <w:style w:type="paragraph" w:customStyle="1" w:styleId="A55621EAB4EE40BAABB116ABBE453BD74">
    <w:name w:val="A55621EAB4EE40BAABB116ABBE453BD74"/>
    <w:rsid w:val="00D278F8"/>
    <w:rPr>
      <w:rFonts w:eastAsiaTheme="minorHAnsi"/>
    </w:rPr>
  </w:style>
  <w:style w:type="paragraph" w:customStyle="1" w:styleId="3B3A30B81A3142CDBA399F678D35812D4">
    <w:name w:val="3B3A30B81A3142CDBA399F678D35812D4"/>
    <w:rsid w:val="00D278F8"/>
    <w:rPr>
      <w:rFonts w:eastAsiaTheme="minorHAnsi"/>
    </w:rPr>
  </w:style>
  <w:style w:type="paragraph" w:customStyle="1" w:styleId="F34321B7D2DB4C159FCF39780A0CD56C7">
    <w:name w:val="F34321B7D2DB4C159FCF39780A0CD56C7"/>
    <w:rsid w:val="00D278F8"/>
    <w:rPr>
      <w:rFonts w:eastAsiaTheme="minorHAnsi"/>
    </w:rPr>
  </w:style>
  <w:style w:type="paragraph" w:customStyle="1" w:styleId="27751EE023B84D5880C27064F99745E57">
    <w:name w:val="27751EE023B84D5880C27064F99745E57"/>
    <w:rsid w:val="00D278F8"/>
    <w:rPr>
      <w:rFonts w:eastAsiaTheme="minorHAnsi"/>
    </w:rPr>
  </w:style>
  <w:style w:type="paragraph" w:customStyle="1" w:styleId="FFE52134D350496FA7487286F4E29DD94">
    <w:name w:val="FFE52134D350496FA7487286F4E29DD94"/>
    <w:rsid w:val="00D278F8"/>
    <w:rPr>
      <w:rFonts w:eastAsiaTheme="minorHAnsi"/>
    </w:rPr>
  </w:style>
  <w:style w:type="paragraph" w:customStyle="1" w:styleId="3A2AA0D98E0E46E28BF1450DAE5825AA8">
    <w:name w:val="3A2AA0D98E0E46E28BF1450DAE5825AA8"/>
    <w:rsid w:val="00D278F8"/>
    <w:rPr>
      <w:rFonts w:eastAsiaTheme="minorHAnsi"/>
    </w:rPr>
  </w:style>
  <w:style w:type="paragraph" w:customStyle="1" w:styleId="283459DE0CC54194878BBFF472E8DE008">
    <w:name w:val="283459DE0CC54194878BBFF472E8DE008"/>
    <w:rsid w:val="00D278F8"/>
    <w:rPr>
      <w:rFonts w:eastAsiaTheme="minorHAnsi"/>
    </w:rPr>
  </w:style>
  <w:style w:type="paragraph" w:customStyle="1" w:styleId="A4E7C661CD884DFDADC92037FB2AA73B4">
    <w:name w:val="A4E7C661CD884DFDADC92037FB2AA73B4"/>
    <w:rsid w:val="00D278F8"/>
    <w:rPr>
      <w:rFonts w:eastAsiaTheme="minorHAnsi"/>
    </w:rPr>
  </w:style>
  <w:style w:type="paragraph" w:customStyle="1" w:styleId="F3BD87499C494C709D639AE1B6DB65B28">
    <w:name w:val="F3BD87499C494C709D639AE1B6DB65B28"/>
    <w:rsid w:val="00D278F8"/>
    <w:rPr>
      <w:rFonts w:eastAsiaTheme="minorHAnsi"/>
    </w:rPr>
  </w:style>
  <w:style w:type="paragraph" w:customStyle="1" w:styleId="CF37D66D130645888D48EA63BE8EF6FC8">
    <w:name w:val="CF37D66D130645888D48EA63BE8EF6FC8"/>
    <w:rsid w:val="00D278F8"/>
    <w:rPr>
      <w:rFonts w:eastAsiaTheme="minorHAnsi"/>
    </w:rPr>
  </w:style>
  <w:style w:type="paragraph" w:customStyle="1" w:styleId="CFCEF44CB8454F8392FBFC7C6BCCDCFA7">
    <w:name w:val="CFCEF44CB8454F8392FBFC7C6BCCDCFA7"/>
    <w:rsid w:val="00D278F8"/>
    <w:rPr>
      <w:rFonts w:eastAsiaTheme="minorHAnsi"/>
    </w:rPr>
  </w:style>
  <w:style w:type="paragraph" w:customStyle="1" w:styleId="AE4BCFC1AEAF48D78FFCA2960E0891EE7">
    <w:name w:val="AE4BCFC1AEAF48D78FFCA2960E0891EE7"/>
    <w:rsid w:val="00D278F8"/>
    <w:rPr>
      <w:rFonts w:eastAsiaTheme="minorHAnsi"/>
    </w:rPr>
  </w:style>
  <w:style w:type="paragraph" w:customStyle="1" w:styleId="F71CD48AE40E4F91BBDDC2FDB6E6048C8">
    <w:name w:val="F71CD48AE40E4F91BBDDC2FDB6E6048C8"/>
    <w:rsid w:val="00D278F8"/>
    <w:rPr>
      <w:rFonts w:eastAsiaTheme="minorHAnsi"/>
    </w:rPr>
  </w:style>
  <w:style w:type="paragraph" w:customStyle="1" w:styleId="0EF6E56B936844EC9D8FAFB7DD20A3F98">
    <w:name w:val="0EF6E56B936844EC9D8FAFB7DD20A3F98"/>
    <w:rsid w:val="00D278F8"/>
    <w:rPr>
      <w:rFonts w:eastAsiaTheme="minorHAnsi"/>
    </w:rPr>
  </w:style>
  <w:style w:type="paragraph" w:customStyle="1" w:styleId="AD86CCEC6EBB4CF084C217A7219BA2EF7">
    <w:name w:val="AD86CCEC6EBB4CF084C217A7219BA2EF7"/>
    <w:rsid w:val="00D278F8"/>
    <w:rPr>
      <w:rFonts w:eastAsiaTheme="minorHAnsi"/>
    </w:rPr>
  </w:style>
  <w:style w:type="paragraph" w:customStyle="1" w:styleId="D7512B4CB19141AEA99E928CAD1F75477">
    <w:name w:val="D7512B4CB19141AEA99E928CAD1F75477"/>
    <w:rsid w:val="00D278F8"/>
    <w:rPr>
      <w:rFonts w:eastAsiaTheme="minorHAnsi"/>
    </w:rPr>
  </w:style>
  <w:style w:type="paragraph" w:customStyle="1" w:styleId="4C5B6D87223D4E4A8CE021EC86EC349F7">
    <w:name w:val="4C5B6D87223D4E4A8CE021EC86EC349F7"/>
    <w:rsid w:val="00D278F8"/>
    <w:rPr>
      <w:rFonts w:eastAsiaTheme="minorHAnsi"/>
    </w:rPr>
  </w:style>
  <w:style w:type="paragraph" w:customStyle="1" w:styleId="616CB6216C724C8881C1B1E33228CDE77">
    <w:name w:val="616CB6216C724C8881C1B1E33228CDE77"/>
    <w:rsid w:val="00D278F8"/>
    <w:rPr>
      <w:rFonts w:eastAsiaTheme="minorHAnsi"/>
    </w:rPr>
  </w:style>
  <w:style w:type="paragraph" w:customStyle="1" w:styleId="517698A00C11486E8DD293E8891EC3157">
    <w:name w:val="517698A00C11486E8DD293E8891EC3157"/>
    <w:rsid w:val="00D278F8"/>
    <w:rPr>
      <w:rFonts w:eastAsiaTheme="minorHAnsi"/>
    </w:rPr>
  </w:style>
  <w:style w:type="paragraph" w:customStyle="1" w:styleId="D27775CAD6B84A1BB674215AFEB9D04E7">
    <w:name w:val="D27775CAD6B84A1BB674215AFEB9D04E7"/>
    <w:rsid w:val="00D278F8"/>
    <w:rPr>
      <w:rFonts w:eastAsiaTheme="minorHAnsi"/>
    </w:rPr>
  </w:style>
  <w:style w:type="paragraph" w:customStyle="1" w:styleId="FCBCDBAC50B243CCB13E95D0D01810EA7">
    <w:name w:val="FCBCDBAC50B243CCB13E95D0D01810EA7"/>
    <w:rsid w:val="00D278F8"/>
    <w:rPr>
      <w:rFonts w:eastAsiaTheme="minorHAnsi"/>
    </w:rPr>
  </w:style>
  <w:style w:type="paragraph" w:customStyle="1" w:styleId="397DC39548344A8F8CA5840FF673E1257">
    <w:name w:val="397DC39548344A8F8CA5840FF673E1257"/>
    <w:rsid w:val="00D278F8"/>
    <w:rPr>
      <w:rFonts w:eastAsiaTheme="minorHAnsi"/>
    </w:rPr>
  </w:style>
  <w:style w:type="paragraph" w:customStyle="1" w:styleId="97CABE75D37B474D8ABEEAC268F4735C7">
    <w:name w:val="97CABE75D37B474D8ABEEAC268F4735C7"/>
    <w:rsid w:val="00D278F8"/>
    <w:rPr>
      <w:rFonts w:eastAsiaTheme="minorHAnsi"/>
    </w:rPr>
  </w:style>
  <w:style w:type="paragraph" w:customStyle="1" w:styleId="C3626373204640C4843FF095D88AF2D67">
    <w:name w:val="C3626373204640C4843FF095D88AF2D67"/>
    <w:rsid w:val="00D278F8"/>
    <w:rPr>
      <w:rFonts w:eastAsiaTheme="minorHAnsi"/>
    </w:rPr>
  </w:style>
  <w:style w:type="paragraph" w:customStyle="1" w:styleId="C027522CC7324A49BD47D030DF19B05F7">
    <w:name w:val="C027522CC7324A49BD47D030DF19B05F7"/>
    <w:rsid w:val="00D278F8"/>
    <w:rPr>
      <w:rFonts w:eastAsiaTheme="minorHAnsi"/>
    </w:rPr>
  </w:style>
  <w:style w:type="paragraph" w:customStyle="1" w:styleId="95B9C3ED58084F958343DC630F3644357">
    <w:name w:val="95B9C3ED58084F958343DC630F3644357"/>
    <w:rsid w:val="00D278F8"/>
    <w:rPr>
      <w:rFonts w:eastAsiaTheme="minorHAnsi"/>
    </w:rPr>
  </w:style>
  <w:style w:type="paragraph" w:customStyle="1" w:styleId="0E5AC26F858548EF9D32672A69E221E07">
    <w:name w:val="0E5AC26F858548EF9D32672A69E221E07"/>
    <w:rsid w:val="00D278F8"/>
    <w:rPr>
      <w:rFonts w:eastAsiaTheme="minorHAnsi"/>
    </w:rPr>
  </w:style>
  <w:style w:type="paragraph" w:customStyle="1" w:styleId="893CA8509A4C47C1AE95C7500C80C36A7">
    <w:name w:val="893CA8509A4C47C1AE95C7500C80C36A7"/>
    <w:rsid w:val="00D278F8"/>
    <w:rPr>
      <w:rFonts w:eastAsiaTheme="minorHAnsi"/>
    </w:rPr>
  </w:style>
  <w:style w:type="paragraph" w:customStyle="1" w:styleId="758DE025CCC04763A400D6016116DA9C10">
    <w:name w:val="758DE025CCC04763A400D6016116DA9C10"/>
    <w:rsid w:val="00FB1EB1"/>
    <w:rPr>
      <w:rFonts w:eastAsiaTheme="minorHAnsi"/>
    </w:rPr>
  </w:style>
  <w:style w:type="paragraph" w:customStyle="1" w:styleId="39ADFC5EC81940D6A6A7BE54FD9DFC7E8">
    <w:name w:val="39ADFC5EC81940D6A6A7BE54FD9DFC7E8"/>
    <w:rsid w:val="00FB1EB1"/>
    <w:rPr>
      <w:rFonts w:eastAsiaTheme="minorHAnsi"/>
    </w:rPr>
  </w:style>
  <w:style w:type="paragraph" w:customStyle="1" w:styleId="CCCA252FE2B24B60B15957DECE301C178">
    <w:name w:val="CCCA252FE2B24B60B15957DECE301C178"/>
    <w:rsid w:val="00FB1EB1"/>
    <w:rPr>
      <w:rFonts w:eastAsiaTheme="minorHAnsi"/>
    </w:rPr>
  </w:style>
  <w:style w:type="paragraph" w:customStyle="1" w:styleId="5A381EAE8AC84B66B228AC507E935ED98">
    <w:name w:val="5A381EAE8AC84B66B228AC507E935ED98"/>
    <w:rsid w:val="00FB1EB1"/>
    <w:rPr>
      <w:rFonts w:eastAsiaTheme="minorHAnsi"/>
    </w:rPr>
  </w:style>
  <w:style w:type="paragraph" w:customStyle="1" w:styleId="DD589D07FA064953B4E494E789B6E63E10">
    <w:name w:val="DD589D07FA064953B4E494E789B6E63E10"/>
    <w:rsid w:val="00FB1EB1"/>
    <w:rPr>
      <w:rFonts w:eastAsiaTheme="minorHAnsi"/>
    </w:rPr>
  </w:style>
  <w:style w:type="paragraph" w:customStyle="1" w:styleId="67ACBD8FA4B9448EA26CA6A58CC1D6DF9">
    <w:name w:val="67ACBD8FA4B9448EA26CA6A58CC1D6DF9"/>
    <w:rsid w:val="00FB1EB1"/>
    <w:rPr>
      <w:rFonts w:eastAsiaTheme="minorHAnsi"/>
    </w:rPr>
  </w:style>
  <w:style w:type="paragraph" w:customStyle="1" w:styleId="46D50139836C488594A1B723D65AEBE35">
    <w:name w:val="46D50139836C488594A1B723D65AEBE35"/>
    <w:rsid w:val="00FB1EB1"/>
    <w:rPr>
      <w:rFonts w:eastAsiaTheme="minorHAnsi"/>
    </w:rPr>
  </w:style>
  <w:style w:type="paragraph" w:customStyle="1" w:styleId="805DC6FE79BE4DC6B4D83992DAE2466D5">
    <w:name w:val="805DC6FE79BE4DC6B4D83992DAE2466D5"/>
    <w:rsid w:val="00FB1EB1"/>
    <w:rPr>
      <w:rFonts w:eastAsiaTheme="minorHAnsi"/>
    </w:rPr>
  </w:style>
  <w:style w:type="paragraph" w:customStyle="1" w:styleId="FA077FB201404D578C433E8EFEEC888E5">
    <w:name w:val="FA077FB201404D578C433E8EFEEC888E5"/>
    <w:rsid w:val="00FB1EB1"/>
    <w:rPr>
      <w:rFonts w:eastAsiaTheme="minorHAnsi"/>
    </w:rPr>
  </w:style>
  <w:style w:type="paragraph" w:customStyle="1" w:styleId="A55621EAB4EE40BAABB116ABBE453BD75">
    <w:name w:val="A55621EAB4EE40BAABB116ABBE453BD75"/>
    <w:rsid w:val="00FB1EB1"/>
    <w:rPr>
      <w:rFonts w:eastAsiaTheme="minorHAnsi"/>
    </w:rPr>
  </w:style>
  <w:style w:type="paragraph" w:customStyle="1" w:styleId="3B3A30B81A3142CDBA399F678D35812D5">
    <w:name w:val="3B3A30B81A3142CDBA399F678D35812D5"/>
    <w:rsid w:val="00FB1EB1"/>
    <w:rPr>
      <w:rFonts w:eastAsiaTheme="minorHAnsi"/>
    </w:rPr>
  </w:style>
  <w:style w:type="paragraph" w:customStyle="1" w:styleId="F34321B7D2DB4C159FCF39780A0CD56C8">
    <w:name w:val="F34321B7D2DB4C159FCF39780A0CD56C8"/>
    <w:rsid w:val="00FB1EB1"/>
    <w:rPr>
      <w:rFonts w:eastAsiaTheme="minorHAnsi"/>
    </w:rPr>
  </w:style>
  <w:style w:type="paragraph" w:customStyle="1" w:styleId="27751EE023B84D5880C27064F99745E58">
    <w:name w:val="27751EE023B84D5880C27064F99745E58"/>
    <w:rsid w:val="00FB1EB1"/>
    <w:rPr>
      <w:rFonts w:eastAsiaTheme="minorHAnsi"/>
    </w:rPr>
  </w:style>
  <w:style w:type="paragraph" w:customStyle="1" w:styleId="FFE52134D350496FA7487286F4E29DD95">
    <w:name w:val="FFE52134D350496FA7487286F4E29DD95"/>
    <w:rsid w:val="00FB1EB1"/>
    <w:rPr>
      <w:rFonts w:eastAsiaTheme="minorHAnsi"/>
    </w:rPr>
  </w:style>
  <w:style w:type="paragraph" w:customStyle="1" w:styleId="3A2AA0D98E0E46E28BF1450DAE5825AA9">
    <w:name w:val="3A2AA0D98E0E46E28BF1450DAE5825AA9"/>
    <w:rsid w:val="00FB1EB1"/>
    <w:rPr>
      <w:rFonts w:eastAsiaTheme="minorHAnsi"/>
    </w:rPr>
  </w:style>
  <w:style w:type="paragraph" w:customStyle="1" w:styleId="283459DE0CC54194878BBFF472E8DE009">
    <w:name w:val="283459DE0CC54194878BBFF472E8DE009"/>
    <w:rsid w:val="00FB1EB1"/>
    <w:rPr>
      <w:rFonts w:eastAsiaTheme="minorHAnsi"/>
    </w:rPr>
  </w:style>
  <w:style w:type="paragraph" w:customStyle="1" w:styleId="A4E7C661CD884DFDADC92037FB2AA73B5">
    <w:name w:val="A4E7C661CD884DFDADC92037FB2AA73B5"/>
    <w:rsid w:val="00FB1EB1"/>
    <w:rPr>
      <w:rFonts w:eastAsiaTheme="minorHAnsi"/>
    </w:rPr>
  </w:style>
  <w:style w:type="paragraph" w:customStyle="1" w:styleId="F3BD87499C494C709D639AE1B6DB65B29">
    <w:name w:val="F3BD87499C494C709D639AE1B6DB65B29"/>
    <w:rsid w:val="00FB1EB1"/>
    <w:rPr>
      <w:rFonts w:eastAsiaTheme="minorHAnsi"/>
    </w:rPr>
  </w:style>
  <w:style w:type="paragraph" w:customStyle="1" w:styleId="CF37D66D130645888D48EA63BE8EF6FC9">
    <w:name w:val="CF37D66D130645888D48EA63BE8EF6FC9"/>
    <w:rsid w:val="00FB1EB1"/>
    <w:rPr>
      <w:rFonts w:eastAsiaTheme="minorHAnsi"/>
    </w:rPr>
  </w:style>
  <w:style w:type="paragraph" w:customStyle="1" w:styleId="CFCEF44CB8454F8392FBFC7C6BCCDCFA8">
    <w:name w:val="CFCEF44CB8454F8392FBFC7C6BCCDCFA8"/>
    <w:rsid w:val="00FB1EB1"/>
    <w:rPr>
      <w:rFonts w:eastAsiaTheme="minorHAnsi"/>
    </w:rPr>
  </w:style>
  <w:style w:type="paragraph" w:customStyle="1" w:styleId="AE4BCFC1AEAF48D78FFCA2960E0891EE8">
    <w:name w:val="AE4BCFC1AEAF48D78FFCA2960E0891EE8"/>
    <w:rsid w:val="00FB1EB1"/>
    <w:rPr>
      <w:rFonts w:eastAsiaTheme="minorHAnsi"/>
    </w:rPr>
  </w:style>
  <w:style w:type="paragraph" w:customStyle="1" w:styleId="F71CD48AE40E4F91BBDDC2FDB6E6048C9">
    <w:name w:val="F71CD48AE40E4F91BBDDC2FDB6E6048C9"/>
    <w:rsid w:val="00FB1EB1"/>
    <w:rPr>
      <w:rFonts w:eastAsiaTheme="minorHAnsi"/>
    </w:rPr>
  </w:style>
  <w:style w:type="paragraph" w:customStyle="1" w:styleId="0EF6E56B936844EC9D8FAFB7DD20A3F99">
    <w:name w:val="0EF6E56B936844EC9D8FAFB7DD20A3F99"/>
    <w:rsid w:val="00FB1EB1"/>
    <w:rPr>
      <w:rFonts w:eastAsiaTheme="minorHAnsi"/>
    </w:rPr>
  </w:style>
  <w:style w:type="paragraph" w:customStyle="1" w:styleId="AD86CCEC6EBB4CF084C217A7219BA2EF8">
    <w:name w:val="AD86CCEC6EBB4CF084C217A7219BA2EF8"/>
    <w:rsid w:val="00FB1EB1"/>
    <w:rPr>
      <w:rFonts w:eastAsiaTheme="minorHAnsi"/>
    </w:rPr>
  </w:style>
  <w:style w:type="paragraph" w:customStyle="1" w:styleId="D7512B4CB19141AEA99E928CAD1F75478">
    <w:name w:val="D7512B4CB19141AEA99E928CAD1F75478"/>
    <w:rsid w:val="00FB1EB1"/>
    <w:rPr>
      <w:rFonts w:eastAsiaTheme="minorHAnsi"/>
    </w:rPr>
  </w:style>
  <w:style w:type="paragraph" w:customStyle="1" w:styleId="4C5B6D87223D4E4A8CE021EC86EC349F8">
    <w:name w:val="4C5B6D87223D4E4A8CE021EC86EC349F8"/>
    <w:rsid w:val="00FB1EB1"/>
    <w:rPr>
      <w:rFonts w:eastAsiaTheme="minorHAnsi"/>
    </w:rPr>
  </w:style>
  <w:style w:type="paragraph" w:customStyle="1" w:styleId="616CB6216C724C8881C1B1E33228CDE78">
    <w:name w:val="616CB6216C724C8881C1B1E33228CDE78"/>
    <w:rsid w:val="00FB1EB1"/>
    <w:rPr>
      <w:rFonts w:eastAsiaTheme="minorHAnsi"/>
    </w:rPr>
  </w:style>
  <w:style w:type="paragraph" w:customStyle="1" w:styleId="517698A00C11486E8DD293E8891EC3158">
    <w:name w:val="517698A00C11486E8DD293E8891EC3158"/>
    <w:rsid w:val="00FB1EB1"/>
    <w:rPr>
      <w:rFonts w:eastAsiaTheme="minorHAnsi"/>
    </w:rPr>
  </w:style>
  <w:style w:type="paragraph" w:customStyle="1" w:styleId="D27775CAD6B84A1BB674215AFEB9D04E8">
    <w:name w:val="D27775CAD6B84A1BB674215AFEB9D04E8"/>
    <w:rsid w:val="00FB1EB1"/>
    <w:rPr>
      <w:rFonts w:eastAsiaTheme="minorHAnsi"/>
    </w:rPr>
  </w:style>
  <w:style w:type="paragraph" w:customStyle="1" w:styleId="FCBCDBAC50B243CCB13E95D0D01810EA8">
    <w:name w:val="FCBCDBAC50B243CCB13E95D0D01810EA8"/>
    <w:rsid w:val="00FB1EB1"/>
    <w:rPr>
      <w:rFonts w:eastAsiaTheme="minorHAnsi"/>
    </w:rPr>
  </w:style>
  <w:style w:type="paragraph" w:customStyle="1" w:styleId="397DC39548344A8F8CA5840FF673E1258">
    <w:name w:val="397DC39548344A8F8CA5840FF673E1258"/>
    <w:rsid w:val="00FB1EB1"/>
    <w:rPr>
      <w:rFonts w:eastAsiaTheme="minorHAnsi"/>
    </w:rPr>
  </w:style>
  <w:style w:type="paragraph" w:customStyle="1" w:styleId="97CABE75D37B474D8ABEEAC268F4735C8">
    <w:name w:val="97CABE75D37B474D8ABEEAC268F4735C8"/>
    <w:rsid w:val="00FB1EB1"/>
    <w:rPr>
      <w:rFonts w:eastAsiaTheme="minorHAnsi"/>
    </w:rPr>
  </w:style>
  <w:style w:type="paragraph" w:customStyle="1" w:styleId="C3626373204640C4843FF095D88AF2D68">
    <w:name w:val="C3626373204640C4843FF095D88AF2D68"/>
    <w:rsid w:val="00FB1EB1"/>
    <w:rPr>
      <w:rFonts w:eastAsiaTheme="minorHAnsi"/>
    </w:rPr>
  </w:style>
  <w:style w:type="paragraph" w:customStyle="1" w:styleId="C027522CC7324A49BD47D030DF19B05F8">
    <w:name w:val="C027522CC7324A49BD47D030DF19B05F8"/>
    <w:rsid w:val="00FB1EB1"/>
    <w:rPr>
      <w:rFonts w:eastAsiaTheme="minorHAnsi"/>
    </w:rPr>
  </w:style>
  <w:style w:type="paragraph" w:customStyle="1" w:styleId="95B9C3ED58084F958343DC630F3644358">
    <w:name w:val="95B9C3ED58084F958343DC630F3644358"/>
    <w:rsid w:val="00FB1EB1"/>
    <w:rPr>
      <w:rFonts w:eastAsiaTheme="minorHAnsi"/>
    </w:rPr>
  </w:style>
  <w:style w:type="paragraph" w:customStyle="1" w:styleId="0E5AC26F858548EF9D32672A69E221E08">
    <w:name w:val="0E5AC26F858548EF9D32672A69E221E08"/>
    <w:rsid w:val="00FB1EB1"/>
    <w:rPr>
      <w:rFonts w:eastAsiaTheme="minorHAnsi"/>
    </w:rPr>
  </w:style>
  <w:style w:type="paragraph" w:customStyle="1" w:styleId="893CA8509A4C47C1AE95C7500C80C36A8">
    <w:name w:val="893CA8509A4C47C1AE95C7500C80C36A8"/>
    <w:rsid w:val="00FB1EB1"/>
    <w:rPr>
      <w:rFonts w:eastAsiaTheme="minorHAnsi"/>
    </w:rPr>
  </w:style>
  <w:style w:type="paragraph" w:customStyle="1" w:styleId="758DE025CCC04763A400D6016116DA9C11">
    <w:name w:val="758DE025CCC04763A400D6016116DA9C11"/>
    <w:rsid w:val="001E2D6B"/>
    <w:rPr>
      <w:rFonts w:eastAsiaTheme="minorHAnsi"/>
    </w:rPr>
  </w:style>
  <w:style w:type="paragraph" w:customStyle="1" w:styleId="39ADFC5EC81940D6A6A7BE54FD9DFC7E9">
    <w:name w:val="39ADFC5EC81940D6A6A7BE54FD9DFC7E9"/>
    <w:rsid w:val="001E2D6B"/>
    <w:rPr>
      <w:rFonts w:eastAsiaTheme="minorHAnsi"/>
    </w:rPr>
  </w:style>
  <w:style w:type="paragraph" w:customStyle="1" w:styleId="CCCA252FE2B24B60B15957DECE301C179">
    <w:name w:val="CCCA252FE2B24B60B15957DECE301C179"/>
    <w:rsid w:val="001E2D6B"/>
    <w:rPr>
      <w:rFonts w:eastAsiaTheme="minorHAnsi"/>
    </w:rPr>
  </w:style>
  <w:style w:type="paragraph" w:customStyle="1" w:styleId="5A381EAE8AC84B66B228AC507E935ED99">
    <w:name w:val="5A381EAE8AC84B66B228AC507E935ED99"/>
    <w:rsid w:val="001E2D6B"/>
    <w:rPr>
      <w:rFonts w:eastAsiaTheme="minorHAnsi"/>
    </w:rPr>
  </w:style>
  <w:style w:type="paragraph" w:customStyle="1" w:styleId="DD589D07FA064953B4E494E789B6E63E11">
    <w:name w:val="DD589D07FA064953B4E494E789B6E63E11"/>
    <w:rsid w:val="001E2D6B"/>
    <w:rPr>
      <w:rFonts w:eastAsiaTheme="minorHAnsi"/>
    </w:rPr>
  </w:style>
  <w:style w:type="paragraph" w:customStyle="1" w:styleId="67ACBD8FA4B9448EA26CA6A58CC1D6DF10">
    <w:name w:val="67ACBD8FA4B9448EA26CA6A58CC1D6DF10"/>
    <w:rsid w:val="001E2D6B"/>
    <w:rPr>
      <w:rFonts w:eastAsiaTheme="minorHAnsi"/>
    </w:rPr>
  </w:style>
  <w:style w:type="paragraph" w:customStyle="1" w:styleId="46D50139836C488594A1B723D65AEBE36">
    <w:name w:val="46D50139836C488594A1B723D65AEBE36"/>
    <w:rsid w:val="001E2D6B"/>
    <w:rPr>
      <w:rFonts w:eastAsiaTheme="minorHAnsi"/>
    </w:rPr>
  </w:style>
  <w:style w:type="paragraph" w:customStyle="1" w:styleId="805DC6FE79BE4DC6B4D83992DAE2466D6">
    <w:name w:val="805DC6FE79BE4DC6B4D83992DAE2466D6"/>
    <w:rsid w:val="001E2D6B"/>
    <w:rPr>
      <w:rFonts w:eastAsiaTheme="minorHAnsi"/>
    </w:rPr>
  </w:style>
  <w:style w:type="paragraph" w:customStyle="1" w:styleId="FA077FB201404D578C433E8EFEEC888E6">
    <w:name w:val="FA077FB201404D578C433E8EFEEC888E6"/>
    <w:rsid w:val="001E2D6B"/>
    <w:rPr>
      <w:rFonts w:eastAsiaTheme="minorHAnsi"/>
    </w:rPr>
  </w:style>
  <w:style w:type="paragraph" w:customStyle="1" w:styleId="A55621EAB4EE40BAABB116ABBE453BD76">
    <w:name w:val="A55621EAB4EE40BAABB116ABBE453BD76"/>
    <w:rsid w:val="001E2D6B"/>
    <w:rPr>
      <w:rFonts w:eastAsiaTheme="minorHAnsi"/>
    </w:rPr>
  </w:style>
  <w:style w:type="paragraph" w:customStyle="1" w:styleId="3B3A30B81A3142CDBA399F678D35812D6">
    <w:name w:val="3B3A30B81A3142CDBA399F678D35812D6"/>
    <w:rsid w:val="001E2D6B"/>
    <w:rPr>
      <w:rFonts w:eastAsiaTheme="minorHAnsi"/>
    </w:rPr>
  </w:style>
  <w:style w:type="paragraph" w:customStyle="1" w:styleId="F34321B7D2DB4C159FCF39780A0CD56C9">
    <w:name w:val="F34321B7D2DB4C159FCF39780A0CD56C9"/>
    <w:rsid w:val="001E2D6B"/>
    <w:rPr>
      <w:rFonts w:eastAsiaTheme="minorHAnsi"/>
    </w:rPr>
  </w:style>
  <w:style w:type="paragraph" w:customStyle="1" w:styleId="27751EE023B84D5880C27064F99745E59">
    <w:name w:val="27751EE023B84D5880C27064F99745E59"/>
    <w:rsid w:val="001E2D6B"/>
    <w:rPr>
      <w:rFonts w:eastAsiaTheme="minorHAnsi"/>
    </w:rPr>
  </w:style>
  <w:style w:type="paragraph" w:customStyle="1" w:styleId="FFE52134D350496FA7487286F4E29DD96">
    <w:name w:val="FFE52134D350496FA7487286F4E29DD96"/>
    <w:rsid w:val="001E2D6B"/>
    <w:rPr>
      <w:rFonts w:eastAsiaTheme="minorHAnsi"/>
    </w:rPr>
  </w:style>
  <w:style w:type="paragraph" w:customStyle="1" w:styleId="3A2AA0D98E0E46E28BF1450DAE5825AA10">
    <w:name w:val="3A2AA0D98E0E46E28BF1450DAE5825AA10"/>
    <w:rsid w:val="001E2D6B"/>
    <w:rPr>
      <w:rFonts w:eastAsiaTheme="minorHAnsi"/>
    </w:rPr>
  </w:style>
  <w:style w:type="paragraph" w:customStyle="1" w:styleId="283459DE0CC54194878BBFF472E8DE0010">
    <w:name w:val="283459DE0CC54194878BBFF472E8DE0010"/>
    <w:rsid w:val="001E2D6B"/>
    <w:rPr>
      <w:rFonts w:eastAsiaTheme="minorHAnsi"/>
    </w:rPr>
  </w:style>
  <w:style w:type="paragraph" w:customStyle="1" w:styleId="A4E7C661CD884DFDADC92037FB2AA73B6">
    <w:name w:val="A4E7C661CD884DFDADC92037FB2AA73B6"/>
    <w:rsid w:val="001E2D6B"/>
    <w:rPr>
      <w:rFonts w:eastAsiaTheme="minorHAnsi"/>
    </w:rPr>
  </w:style>
  <w:style w:type="paragraph" w:customStyle="1" w:styleId="F3BD87499C494C709D639AE1B6DB65B210">
    <w:name w:val="F3BD87499C494C709D639AE1B6DB65B210"/>
    <w:rsid w:val="001E2D6B"/>
    <w:rPr>
      <w:rFonts w:eastAsiaTheme="minorHAnsi"/>
    </w:rPr>
  </w:style>
  <w:style w:type="paragraph" w:customStyle="1" w:styleId="CF37D66D130645888D48EA63BE8EF6FC10">
    <w:name w:val="CF37D66D130645888D48EA63BE8EF6FC10"/>
    <w:rsid w:val="001E2D6B"/>
    <w:rPr>
      <w:rFonts w:eastAsiaTheme="minorHAnsi"/>
    </w:rPr>
  </w:style>
  <w:style w:type="paragraph" w:customStyle="1" w:styleId="CFCEF44CB8454F8392FBFC7C6BCCDCFA9">
    <w:name w:val="CFCEF44CB8454F8392FBFC7C6BCCDCFA9"/>
    <w:rsid w:val="001E2D6B"/>
    <w:rPr>
      <w:rFonts w:eastAsiaTheme="minorHAnsi"/>
    </w:rPr>
  </w:style>
  <w:style w:type="paragraph" w:customStyle="1" w:styleId="AE4BCFC1AEAF48D78FFCA2960E0891EE9">
    <w:name w:val="AE4BCFC1AEAF48D78FFCA2960E0891EE9"/>
    <w:rsid w:val="001E2D6B"/>
    <w:rPr>
      <w:rFonts w:eastAsiaTheme="minorHAnsi"/>
    </w:rPr>
  </w:style>
  <w:style w:type="paragraph" w:customStyle="1" w:styleId="F71CD48AE40E4F91BBDDC2FDB6E6048C10">
    <w:name w:val="F71CD48AE40E4F91BBDDC2FDB6E6048C10"/>
    <w:rsid w:val="001E2D6B"/>
    <w:rPr>
      <w:rFonts w:eastAsiaTheme="minorHAnsi"/>
    </w:rPr>
  </w:style>
  <w:style w:type="paragraph" w:customStyle="1" w:styleId="0EF6E56B936844EC9D8FAFB7DD20A3F910">
    <w:name w:val="0EF6E56B936844EC9D8FAFB7DD20A3F910"/>
    <w:rsid w:val="001E2D6B"/>
    <w:rPr>
      <w:rFonts w:eastAsiaTheme="minorHAnsi"/>
    </w:rPr>
  </w:style>
  <w:style w:type="paragraph" w:customStyle="1" w:styleId="AD86CCEC6EBB4CF084C217A7219BA2EF9">
    <w:name w:val="AD86CCEC6EBB4CF084C217A7219BA2EF9"/>
    <w:rsid w:val="001E2D6B"/>
    <w:rPr>
      <w:rFonts w:eastAsiaTheme="minorHAnsi"/>
    </w:rPr>
  </w:style>
  <w:style w:type="paragraph" w:customStyle="1" w:styleId="D7512B4CB19141AEA99E928CAD1F75479">
    <w:name w:val="D7512B4CB19141AEA99E928CAD1F75479"/>
    <w:rsid w:val="001E2D6B"/>
    <w:rPr>
      <w:rFonts w:eastAsiaTheme="minorHAnsi"/>
    </w:rPr>
  </w:style>
  <w:style w:type="paragraph" w:customStyle="1" w:styleId="4C5B6D87223D4E4A8CE021EC86EC349F9">
    <w:name w:val="4C5B6D87223D4E4A8CE021EC86EC349F9"/>
    <w:rsid w:val="001E2D6B"/>
    <w:rPr>
      <w:rFonts w:eastAsiaTheme="minorHAnsi"/>
    </w:rPr>
  </w:style>
  <w:style w:type="paragraph" w:customStyle="1" w:styleId="616CB6216C724C8881C1B1E33228CDE79">
    <w:name w:val="616CB6216C724C8881C1B1E33228CDE79"/>
    <w:rsid w:val="001E2D6B"/>
    <w:rPr>
      <w:rFonts w:eastAsiaTheme="minorHAnsi"/>
    </w:rPr>
  </w:style>
  <w:style w:type="paragraph" w:customStyle="1" w:styleId="517698A00C11486E8DD293E8891EC3159">
    <w:name w:val="517698A00C11486E8DD293E8891EC3159"/>
    <w:rsid w:val="001E2D6B"/>
    <w:rPr>
      <w:rFonts w:eastAsiaTheme="minorHAnsi"/>
    </w:rPr>
  </w:style>
  <w:style w:type="paragraph" w:customStyle="1" w:styleId="D27775CAD6B84A1BB674215AFEB9D04E9">
    <w:name w:val="D27775CAD6B84A1BB674215AFEB9D04E9"/>
    <w:rsid w:val="001E2D6B"/>
    <w:rPr>
      <w:rFonts w:eastAsiaTheme="minorHAnsi"/>
    </w:rPr>
  </w:style>
  <w:style w:type="paragraph" w:customStyle="1" w:styleId="FCBCDBAC50B243CCB13E95D0D01810EA9">
    <w:name w:val="FCBCDBAC50B243CCB13E95D0D01810EA9"/>
    <w:rsid w:val="001E2D6B"/>
    <w:rPr>
      <w:rFonts w:eastAsiaTheme="minorHAnsi"/>
    </w:rPr>
  </w:style>
  <w:style w:type="paragraph" w:customStyle="1" w:styleId="397DC39548344A8F8CA5840FF673E1259">
    <w:name w:val="397DC39548344A8F8CA5840FF673E1259"/>
    <w:rsid w:val="001E2D6B"/>
    <w:rPr>
      <w:rFonts w:eastAsiaTheme="minorHAnsi"/>
    </w:rPr>
  </w:style>
  <w:style w:type="paragraph" w:customStyle="1" w:styleId="97CABE75D37B474D8ABEEAC268F4735C9">
    <w:name w:val="97CABE75D37B474D8ABEEAC268F4735C9"/>
    <w:rsid w:val="001E2D6B"/>
    <w:rPr>
      <w:rFonts w:eastAsiaTheme="minorHAnsi"/>
    </w:rPr>
  </w:style>
  <w:style w:type="paragraph" w:customStyle="1" w:styleId="C3626373204640C4843FF095D88AF2D69">
    <w:name w:val="C3626373204640C4843FF095D88AF2D69"/>
    <w:rsid w:val="001E2D6B"/>
    <w:rPr>
      <w:rFonts w:eastAsiaTheme="minorHAnsi"/>
    </w:rPr>
  </w:style>
  <w:style w:type="paragraph" w:customStyle="1" w:styleId="C027522CC7324A49BD47D030DF19B05F9">
    <w:name w:val="C027522CC7324A49BD47D030DF19B05F9"/>
    <w:rsid w:val="001E2D6B"/>
    <w:rPr>
      <w:rFonts w:eastAsiaTheme="minorHAnsi"/>
    </w:rPr>
  </w:style>
  <w:style w:type="paragraph" w:customStyle="1" w:styleId="95B9C3ED58084F958343DC630F3644359">
    <w:name w:val="95B9C3ED58084F958343DC630F3644359"/>
    <w:rsid w:val="001E2D6B"/>
    <w:rPr>
      <w:rFonts w:eastAsiaTheme="minorHAnsi"/>
    </w:rPr>
  </w:style>
  <w:style w:type="paragraph" w:customStyle="1" w:styleId="0E5AC26F858548EF9D32672A69E221E09">
    <w:name w:val="0E5AC26F858548EF9D32672A69E221E09"/>
    <w:rsid w:val="001E2D6B"/>
    <w:rPr>
      <w:rFonts w:eastAsiaTheme="minorHAnsi"/>
    </w:rPr>
  </w:style>
  <w:style w:type="paragraph" w:customStyle="1" w:styleId="893CA8509A4C47C1AE95C7500C80C36A9">
    <w:name w:val="893CA8509A4C47C1AE95C7500C80C36A9"/>
    <w:rsid w:val="001E2D6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EF577-130D-42AE-AFA3-85B9D53B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eiler</dc:creator>
  <cp:lastModifiedBy>Steve Spragins</cp:lastModifiedBy>
  <cp:revision>2</cp:revision>
  <cp:lastPrinted>2013-04-10T16:40:00Z</cp:lastPrinted>
  <dcterms:created xsi:type="dcterms:W3CDTF">2019-01-23T15:02:00Z</dcterms:created>
  <dcterms:modified xsi:type="dcterms:W3CDTF">2019-01-23T15:02:00Z</dcterms:modified>
</cp:coreProperties>
</file>